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6E2638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strike/>
          <w:sz w:val="24"/>
          <w:szCs w:val="24"/>
          <w:u w:val="single"/>
        </w:rPr>
      </w:pPr>
      <w:bookmarkStart w:id="0" w:name="_GoBack"/>
      <w:r w:rsidRPr="006E2638">
        <w:rPr>
          <w:rFonts w:ascii="Times New Roman" w:hAnsi="Times New Roman"/>
          <w:sz w:val="24"/>
          <w:szCs w:val="24"/>
          <w:u w:val="single"/>
        </w:rPr>
        <w:t xml:space="preserve">ПРОТОКОЛ  № </w:t>
      </w:r>
      <w:r w:rsidR="005953F8" w:rsidRPr="006E2638">
        <w:rPr>
          <w:rFonts w:ascii="Times New Roman" w:hAnsi="Times New Roman"/>
          <w:sz w:val="24"/>
          <w:szCs w:val="24"/>
          <w:u w:val="single"/>
        </w:rPr>
        <w:t>3</w:t>
      </w:r>
      <w:r w:rsidR="00771587" w:rsidRPr="006E2638">
        <w:rPr>
          <w:rFonts w:ascii="Times New Roman" w:hAnsi="Times New Roman"/>
          <w:sz w:val="24"/>
          <w:szCs w:val="24"/>
          <w:u w:val="single"/>
        </w:rPr>
        <w:t>6</w:t>
      </w:r>
    </w:p>
    <w:p w:rsidR="00EB29FC" w:rsidRPr="006E2638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E2638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6E2638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6E2638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6E2638" w:rsidRDefault="00EB29FC" w:rsidP="00EB29FC">
      <w:pPr>
        <w:jc w:val="center"/>
        <w:rPr>
          <w:rFonts w:eastAsia="Calibri"/>
        </w:rPr>
      </w:pPr>
      <w:r w:rsidRPr="006E2638">
        <w:t xml:space="preserve"> «Гильдия строителей Республики Марий Эл» </w:t>
      </w:r>
      <w:r w:rsidR="00FB18BA" w:rsidRPr="006E2638">
        <w:rPr>
          <w:rFonts w:eastAsia="Calibri"/>
        </w:rPr>
        <w:t>мер дисциплинарного воздействия</w:t>
      </w:r>
      <w:r w:rsidRPr="006E2638">
        <w:rPr>
          <w:rFonts w:eastAsia="Calibri"/>
        </w:rPr>
        <w:t>.</w:t>
      </w:r>
    </w:p>
    <w:p w:rsidR="003D618F" w:rsidRPr="006E2638" w:rsidRDefault="00FB18BA" w:rsidP="00EB29FC">
      <w:pPr>
        <w:jc w:val="center"/>
        <w:rPr>
          <w:sz w:val="16"/>
          <w:szCs w:val="16"/>
        </w:rPr>
      </w:pPr>
      <w:r w:rsidRPr="006E2638">
        <w:rPr>
          <w:rFonts w:eastAsia="Calibri"/>
          <w:sz w:val="16"/>
          <w:szCs w:val="16"/>
        </w:rPr>
        <w:t xml:space="preserve"> </w:t>
      </w:r>
    </w:p>
    <w:p w:rsidR="003D618F" w:rsidRPr="006E2638" w:rsidRDefault="003D618F" w:rsidP="003D618F">
      <w:pPr>
        <w:jc w:val="both"/>
      </w:pPr>
      <w:r w:rsidRPr="006E2638">
        <w:t>Дата проведения:</w:t>
      </w:r>
      <w:r w:rsidR="006077C0" w:rsidRPr="006E2638">
        <w:t xml:space="preserve"> </w:t>
      </w:r>
      <w:r w:rsidR="00EE7639" w:rsidRPr="006E2638">
        <w:t>1</w:t>
      </w:r>
      <w:r w:rsidR="00771587" w:rsidRPr="006E2638">
        <w:t xml:space="preserve">7 </w:t>
      </w:r>
      <w:r w:rsidR="00E1125E" w:rsidRPr="006E2638">
        <w:t xml:space="preserve"> </w:t>
      </w:r>
      <w:r w:rsidR="00771587" w:rsidRPr="006E2638">
        <w:t>мая</w:t>
      </w:r>
      <w:r w:rsidR="00645A73" w:rsidRPr="006E2638">
        <w:t xml:space="preserve"> </w:t>
      </w:r>
      <w:r w:rsidR="00D82112" w:rsidRPr="006E2638">
        <w:t xml:space="preserve"> </w:t>
      </w:r>
      <w:r w:rsidRPr="006E2638">
        <w:t>201</w:t>
      </w:r>
      <w:r w:rsidR="00230644" w:rsidRPr="006E2638">
        <w:t>8</w:t>
      </w:r>
      <w:r w:rsidRPr="006E2638">
        <w:t xml:space="preserve"> г.</w:t>
      </w:r>
    </w:p>
    <w:p w:rsidR="003D618F" w:rsidRPr="006E2638" w:rsidRDefault="003D618F" w:rsidP="003D618F">
      <w:pPr>
        <w:jc w:val="both"/>
      </w:pPr>
      <w:r w:rsidRPr="006E2638">
        <w:t xml:space="preserve">Время проведения:  </w:t>
      </w:r>
      <w:r w:rsidR="005953F8" w:rsidRPr="006E2638">
        <w:t>1</w:t>
      </w:r>
      <w:r w:rsidR="00771587" w:rsidRPr="006E2638">
        <w:t>1</w:t>
      </w:r>
      <w:r w:rsidRPr="006E2638">
        <w:t xml:space="preserve">.00 часов </w:t>
      </w:r>
    </w:p>
    <w:p w:rsidR="003D618F" w:rsidRPr="006E2638" w:rsidRDefault="003D618F" w:rsidP="003D618F">
      <w:pPr>
        <w:jc w:val="both"/>
      </w:pPr>
      <w:r w:rsidRPr="006E2638">
        <w:t>Место проведения: Республика Марий Эл, г. Йошкар-Ола, ул. Петрова, 28.</w:t>
      </w:r>
    </w:p>
    <w:p w:rsidR="0067368D" w:rsidRPr="006E2638" w:rsidRDefault="0067368D" w:rsidP="0067368D">
      <w:pPr>
        <w:jc w:val="both"/>
      </w:pPr>
      <w:r w:rsidRPr="006E2638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67368D" w:rsidRPr="006E2638" w:rsidRDefault="0067368D" w:rsidP="0067368D">
      <w:pPr>
        <w:jc w:val="both"/>
      </w:pPr>
      <w:r w:rsidRPr="006E2638">
        <w:t xml:space="preserve">(далее по тексту – ДК) </w:t>
      </w:r>
      <w:proofErr w:type="spellStart"/>
      <w:r w:rsidRPr="006E2638">
        <w:t>Сизов</w:t>
      </w:r>
      <w:proofErr w:type="spellEnd"/>
      <w:r w:rsidRPr="006E2638">
        <w:t xml:space="preserve"> Андрей Петрович – директор ООО «</w:t>
      </w:r>
      <w:proofErr w:type="spellStart"/>
      <w:r w:rsidRPr="006E2638">
        <w:t>Спецгидрострой</w:t>
      </w:r>
      <w:proofErr w:type="spellEnd"/>
      <w:r w:rsidRPr="006E2638">
        <w:t>».</w:t>
      </w:r>
    </w:p>
    <w:p w:rsidR="0067368D" w:rsidRPr="006E2638" w:rsidRDefault="0067368D" w:rsidP="0067368D">
      <w:pPr>
        <w:ind w:left="2268" w:hanging="2268"/>
        <w:jc w:val="both"/>
      </w:pPr>
      <w:r w:rsidRPr="006E2638">
        <w:t xml:space="preserve">              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771587" w:rsidRPr="006E2638" w:rsidTr="00771587">
        <w:tc>
          <w:tcPr>
            <w:tcW w:w="709" w:type="dxa"/>
          </w:tcPr>
          <w:p w:rsidR="00771587" w:rsidRPr="006E2638" w:rsidRDefault="00771587" w:rsidP="00663AF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587" w:rsidRPr="006E2638" w:rsidRDefault="00771587" w:rsidP="00663AF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E2638">
              <w:rPr>
                <w:rFonts w:ascii="Times New Roman" w:hAnsi="Times New Roman"/>
              </w:rPr>
              <w:t>Багнюк</w:t>
            </w:r>
            <w:proofErr w:type="spellEnd"/>
            <w:r w:rsidRPr="006E2638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</w:tcPr>
          <w:p w:rsidR="00771587" w:rsidRPr="006E2638" w:rsidRDefault="00771587" w:rsidP="00663AF1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771587" w:rsidRPr="006E2638" w:rsidRDefault="00771587" w:rsidP="00663AF1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директор ООО «</w:t>
            </w:r>
            <w:proofErr w:type="spellStart"/>
            <w:r w:rsidRPr="006E2638">
              <w:rPr>
                <w:rFonts w:ascii="Times New Roman" w:hAnsi="Times New Roman"/>
              </w:rPr>
              <w:t>Инжекомстрой</w:t>
            </w:r>
            <w:proofErr w:type="spellEnd"/>
            <w:r w:rsidRPr="006E2638">
              <w:rPr>
                <w:rFonts w:ascii="Times New Roman" w:hAnsi="Times New Roman"/>
              </w:rPr>
              <w:t>»</w:t>
            </w:r>
          </w:p>
        </w:tc>
      </w:tr>
      <w:tr w:rsidR="00771587" w:rsidRPr="006E2638" w:rsidTr="00771587">
        <w:tc>
          <w:tcPr>
            <w:tcW w:w="709" w:type="dxa"/>
          </w:tcPr>
          <w:p w:rsidR="00771587" w:rsidRPr="006E2638" w:rsidRDefault="00771587" w:rsidP="00663AF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587" w:rsidRPr="006E2638" w:rsidRDefault="00771587" w:rsidP="00663AF1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Баширов М.Х.</w:t>
            </w:r>
          </w:p>
        </w:tc>
        <w:tc>
          <w:tcPr>
            <w:tcW w:w="296" w:type="dxa"/>
          </w:tcPr>
          <w:p w:rsidR="00771587" w:rsidRPr="006E2638" w:rsidRDefault="00771587" w:rsidP="00663AF1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771587" w:rsidRPr="006E2638" w:rsidRDefault="00771587" w:rsidP="00663AF1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директор ООО  «</w:t>
            </w:r>
            <w:proofErr w:type="spellStart"/>
            <w:r w:rsidRPr="006E2638">
              <w:rPr>
                <w:rFonts w:ascii="Times New Roman" w:hAnsi="Times New Roman"/>
              </w:rPr>
              <w:t>БиК</w:t>
            </w:r>
            <w:proofErr w:type="spellEnd"/>
            <w:r w:rsidRPr="006E2638">
              <w:rPr>
                <w:rFonts w:ascii="Times New Roman" w:hAnsi="Times New Roman"/>
              </w:rPr>
              <w:t xml:space="preserve">» </w:t>
            </w:r>
          </w:p>
        </w:tc>
      </w:tr>
      <w:tr w:rsidR="00771587" w:rsidRPr="006E2638" w:rsidTr="00771587">
        <w:tc>
          <w:tcPr>
            <w:tcW w:w="709" w:type="dxa"/>
          </w:tcPr>
          <w:p w:rsidR="00771587" w:rsidRPr="006E2638" w:rsidRDefault="00771587" w:rsidP="00663AF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587" w:rsidRPr="006E2638" w:rsidRDefault="00771587" w:rsidP="00663AF1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</w:tcPr>
          <w:p w:rsidR="00771587" w:rsidRPr="006E2638" w:rsidRDefault="00771587" w:rsidP="00663AF1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771587" w:rsidRPr="006E2638" w:rsidRDefault="00771587" w:rsidP="00663AF1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директор ООО ПСК «Строй Дом»</w:t>
            </w:r>
          </w:p>
        </w:tc>
      </w:tr>
    </w:tbl>
    <w:p w:rsidR="0067368D" w:rsidRPr="006E2638" w:rsidRDefault="0067368D" w:rsidP="0067368D">
      <w:pPr>
        <w:ind w:firstLine="708"/>
        <w:rPr>
          <w:sz w:val="16"/>
          <w:szCs w:val="16"/>
        </w:rPr>
      </w:pPr>
    </w:p>
    <w:p w:rsidR="00306E60" w:rsidRPr="006E2638" w:rsidRDefault="00306E60" w:rsidP="00306E60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2638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 w:rsidRPr="006E2638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Pr="006E263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6E2638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</w:p>
    <w:p w:rsidR="00306E60" w:rsidRPr="006E2638" w:rsidRDefault="00306E60" w:rsidP="00306E60">
      <w:pPr>
        <w:jc w:val="both"/>
      </w:pPr>
      <w:r w:rsidRPr="006E2638">
        <w:t>члены  ДК:</w:t>
      </w:r>
    </w:p>
    <w:p w:rsidR="00306E60" w:rsidRPr="006E2638" w:rsidRDefault="00306E60" w:rsidP="00306E60">
      <w:pPr>
        <w:ind w:firstLine="708"/>
        <w:jc w:val="both"/>
      </w:pPr>
      <w:r w:rsidRPr="006E2638">
        <w:t xml:space="preserve">-  Козлов  И.В., Михеев С.Н., </w:t>
      </w:r>
      <w:proofErr w:type="spellStart"/>
      <w:r w:rsidRPr="006E2638">
        <w:t>Короткин</w:t>
      </w:r>
      <w:proofErr w:type="spellEnd"/>
      <w:r w:rsidRPr="006E2638">
        <w:t xml:space="preserve"> М.А.  свои обязанности и свои  голоса по данному заседанию передали </w:t>
      </w:r>
      <w:proofErr w:type="spellStart"/>
      <w:r w:rsidRPr="006E2638">
        <w:t>Сизову</w:t>
      </w:r>
      <w:proofErr w:type="spellEnd"/>
      <w:r w:rsidRPr="006E2638">
        <w:t xml:space="preserve"> А.П. по доверенностям соответственно:  № 3 от 17.05.2018г., № </w:t>
      </w:r>
      <w:proofErr w:type="gramStart"/>
      <w:r w:rsidRPr="006E2638">
        <w:t>б</w:t>
      </w:r>
      <w:proofErr w:type="gramEnd"/>
      <w:r w:rsidRPr="006E2638">
        <w:t>/н от 17.05.2018г., № 04 от 16.05.2018г.</w:t>
      </w:r>
    </w:p>
    <w:p w:rsidR="00306E60" w:rsidRPr="006E2638" w:rsidRDefault="00306E60" w:rsidP="0067368D">
      <w:pPr>
        <w:ind w:firstLine="708"/>
        <w:jc w:val="both"/>
      </w:pPr>
    </w:p>
    <w:p w:rsidR="0067368D" w:rsidRPr="006E2638" w:rsidRDefault="0067368D" w:rsidP="0067368D">
      <w:pPr>
        <w:ind w:firstLine="708"/>
        <w:jc w:val="both"/>
      </w:pPr>
      <w:r w:rsidRPr="006E2638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67368D" w:rsidRPr="006E2638" w:rsidTr="00075F2F">
        <w:tc>
          <w:tcPr>
            <w:tcW w:w="759" w:type="dxa"/>
          </w:tcPr>
          <w:p w:rsidR="0067368D" w:rsidRPr="006E2638" w:rsidRDefault="0067368D" w:rsidP="00075F2F">
            <w:pPr>
              <w:ind w:left="360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67368D" w:rsidRPr="006E263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67368D" w:rsidRPr="006E263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6E263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юрисконсульт</w:t>
            </w:r>
          </w:p>
        </w:tc>
      </w:tr>
      <w:tr w:rsidR="0067368D" w:rsidRPr="006E2638" w:rsidTr="00075F2F">
        <w:tc>
          <w:tcPr>
            <w:tcW w:w="759" w:type="dxa"/>
          </w:tcPr>
          <w:p w:rsidR="0067368D" w:rsidRPr="006E2638" w:rsidRDefault="0067368D" w:rsidP="00075F2F">
            <w:pPr>
              <w:ind w:left="360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67368D" w:rsidRPr="006E263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67368D" w:rsidRPr="006E263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6E263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67368D" w:rsidRPr="006E2638" w:rsidTr="00075F2F">
        <w:tc>
          <w:tcPr>
            <w:tcW w:w="759" w:type="dxa"/>
          </w:tcPr>
          <w:p w:rsidR="0067368D" w:rsidRPr="006E2638" w:rsidRDefault="0067368D" w:rsidP="00075F2F">
            <w:pPr>
              <w:ind w:left="360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67368D" w:rsidRPr="006E263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67368D" w:rsidRPr="006E263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6E263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53EDD" w:rsidRPr="006E2638" w:rsidRDefault="00353EDD" w:rsidP="00353EDD">
      <w:pPr>
        <w:jc w:val="both"/>
        <w:rPr>
          <w:sz w:val="16"/>
          <w:szCs w:val="16"/>
        </w:rPr>
      </w:pPr>
    </w:p>
    <w:p w:rsidR="007E68C2" w:rsidRPr="006E2638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6E2638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6E2638">
        <w:rPr>
          <w:rFonts w:ascii="Times New Roman" w:hAnsi="Times New Roman"/>
          <w:sz w:val="24"/>
          <w:szCs w:val="24"/>
        </w:rPr>
        <w:t xml:space="preserve">члены </w:t>
      </w:r>
      <w:r w:rsidR="00AE309F" w:rsidRPr="006E2638">
        <w:rPr>
          <w:rFonts w:ascii="Times New Roman" w:hAnsi="Times New Roman"/>
          <w:sz w:val="24"/>
          <w:szCs w:val="24"/>
        </w:rPr>
        <w:t>АСРО «ГС РМЭ»</w:t>
      </w:r>
      <w:r w:rsidRPr="006E2638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4"/>
        <w:gridCol w:w="3402"/>
      </w:tblGrid>
      <w:tr w:rsidR="006C06D5" w:rsidRPr="006E2638" w:rsidTr="00E448C3">
        <w:tc>
          <w:tcPr>
            <w:tcW w:w="817" w:type="dxa"/>
          </w:tcPr>
          <w:p w:rsidR="006C06D5" w:rsidRPr="006E2638" w:rsidRDefault="006C06D5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06D5" w:rsidRPr="006E2638" w:rsidRDefault="006C06D5" w:rsidP="00075F2F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6E2638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АЗИЗА-ТРЕЙД» </w:t>
            </w:r>
            <w:r w:rsidRPr="006E2638">
              <w:rPr>
                <w:rFonts w:ascii="Times New Roman" w:hAnsi="Times New Roman"/>
                <w:bCs/>
              </w:rPr>
              <w:t xml:space="preserve">ИНН  </w:t>
            </w:r>
            <w:r w:rsidRPr="006E2638">
              <w:rPr>
                <w:rFonts w:ascii="Times New Roman" w:hAnsi="Times New Roman"/>
                <w:color w:val="222222"/>
              </w:rPr>
              <w:t>1218000522</w:t>
            </w:r>
          </w:p>
          <w:p w:rsidR="006C06D5" w:rsidRPr="006E2638" w:rsidRDefault="006C06D5" w:rsidP="00075F2F">
            <w:pPr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  <w:bCs/>
              </w:rPr>
              <w:t xml:space="preserve"> (</w:t>
            </w:r>
            <w:r w:rsidRPr="006E2638">
              <w:rPr>
                <w:rFonts w:ascii="Times New Roman" w:hAnsi="Times New Roman"/>
                <w:bCs/>
                <w:i/>
              </w:rPr>
              <w:t>ООО «АЗИЗА-ТРЕЙД</w:t>
            </w:r>
            <w:r w:rsidRPr="006E2638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6C06D5" w:rsidRPr="006E2638" w:rsidRDefault="006C06D5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6C06D5" w:rsidRPr="006E2638" w:rsidRDefault="006C06D5" w:rsidP="00075F2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E2638">
              <w:rPr>
                <w:rFonts w:ascii="Times New Roman" w:hAnsi="Times New Roman"/>
                <w:color w:val="222222"/>
                <w:shd w:val="clear" w:color="auto" w:fill="F9F9F9"/>
              </w:rPr>
              <w:t>Васин Павел Евгеньеви</w:t>
            </w:r>
            <w:proofErr w:type="gramStart"/>
            <w:r w:rsidRPr="006E2638">
              <w:rPr>
                <w:rFonts w:ascii="Times New Roman" w:hAnsi="Times New Roman"/>
                <w:color w:val="222222"/>
                <w:shd w:val="clear" w:color="auto" w:fill="F9F9F9"/>
              </w:rPr>
              <w:t>ч-</w:t>
            </w:r>
            <w:proofErr w:type="gramEnd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EE7639" w:rsidRPr="006E2638" w:rsidTr="00E448C3">
        <w:tc>
          <w:tcPr>
            <w:tcW w:w="817" w:type="dxa"/>
          </w:tcPr>
          <w:p w:rsidR="00EE7639" w:rsidRPr="006E2638" w:rsidRDefault="00EE7639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51E9" w:rsidRPr="006E2638" w:rsidRDefault="00EE7639" w:rsidP="004151E9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</w:pPr>
            <w:r w:rsidRPr="006E2638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r w:rsidR="004151E9" w:rsidRPr="006E2638">
              <w:rPr>
                <w:rFonts w:ascii="Times New Roman" w:hAnsi="Times New Roman"/>
                <w:bCs/>
                <w:color w:val="303B41"/>
              </w:rPr>
              <w:t>ДОМ НАВЕК</w:t>
            </w:r>
            <w:r w:rsidRPr="006E2638">
              <w:rPr>
                <w:rFonts w:ascii="Times New Roman" w:hAnsi="Times New Roman"/>
                <w:bCs/>
                <w:color w:val="303B41"/>
              </w:rPr>
              <w:t xml:space="preserve">» </w:t>
            </w:r>
            <w:r w:rsidRPr="006E2638">
              <w:rPr>
                <w:rFonts w:ascii="Times New Roman" w:hAnsi="Times New Roman"/>
                <w:bCs/>
              </w:rPr>
              <w:t xml:space="preserve">ИНН  </w:t>
            </w:r>
            <w:r w:rsidR="004151E9" w:rsidRPr="006E2638">
              <w:rPr>
                <w:rFonts w:ascii="Times New Roman" w:hAnsi="Times New Roman"/>
                <w:color w:val="222222"/>
              </w:rPr>
              <w:t>1215178074</w:t>
            </w:r>
          </w:p>
          <w:p w:rsidR="00EE7639" w:rsidRPr="006E2638" w:rsidRDefault="00EE7639" w:rsidP="004151E9">
            <w:pPr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  <w:bCs/>
              </w:rPr>
              <w:t xml:space="preserve"> (</w:t>
            </w:r>
            <w:r w:rsidRPr="006E2638">
              <w:rPr>
                <w:rFonts w:ascii="Times New Roman" w:hAnsi="Times New Roman"/>
                <w:bCs/>
                <w:i/>
              </w:rPr>
              <w:t>ООО «</w:t>
            </w:r>
            <w:r w:rsidR="004151E9" w:rsidRPr="006E2638">
              <w:rPr>
                <w:rFonts w:ascii="Times New Roman" w:hAnsi="Times New Roman"/>
                <w:bCs/>
                <w:i/>
              </w:rPr>
              <w:t>ДОМ НАВЕК</w:t>
            </w:r>
            <w:r w:rsidRPr="006E2638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EE7639" w:rsidRPr="006E2638" w:rsidRDefault="00EE7639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EE7639" w:rsidRPr="006E2638" w:rsidRDefault="004151E9" w:rsidP="002E4632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6E2638">
              <w:rPr>
                <w:rFonts w:ascii="Times New Roman" w:hAnsi="Times New Roman"/>
                <w:lang w:eastAsia="en-US"/>
              </w:rPr>
              <w:t>Рыбаков Сергей Михайлович</w:t>
            </w:r>
            <w:r w:rsidR="00F60799" w:rsidRPr="006E2638">
              <w:rPr>
                <w:rFonts w:ascii="Times New Roman" w:hAnsi="Times New Roman"/>
                <w:lang w:eastAsia="en-US"/>
              </w:rPr>
              <w:t xml:space="preserve"> </w:t>
            </w:r>
            <w:r w:rsidR="002E4632" w:rsidRPr="006E2638">
              <w:rPr>
                <w:rFonts w:ascii="Times New Roman" w:hAnsi="Times New Roman"/>
                <w:lang w:eastAsia="en-US"/>
              </w:rPr>
              <w:t>–</w:t>
            </w:r>
            <w:r w:rsidR="00F60799" w:rsidRPr="006E2638">
              <w:rPr>
                <w:rFonts w:ascii="Times New Roman" w:hAnsi="Times New Roman"/>
                <w:lang w:eastAsia="en-US"/>
              </w:rPr>
              <w:t xml:space="preserve"> </w:t>
            </w:r>
            <w:r w:rsidR="002E4632" w:rsidRPr="006E2638">
              <w:rPr>
                <w:rFonts w:ascii="Times New Roman" w:hAnsi="Times New Roman"/>
                <w:lang w:eastAsia="en-US"/>
              </w:rPr>
              <w:t>генеральный  д</w:t>
            </w:r>
            <w:r w:rsidR="00F60799" w:rsidRPr="006E2638">
              <w:rPr>
                <w:rFonts w:ascii="Times New Roman" w:hAnsi="Times New Roman"/>
                <w:lang w:eastAsia="en-US"/>
              </w:rPr>
              <w:t>иректор</w:t>
            </w:r>
          </w:p>
        </w:tc>
      </w:tr>
      <w:tr w:rsidR="005B2511" w:rsidRPr="006E2638" w:rsidTr="00E448C3">
        <w:tc>
          <w:tcPr>
            <w:tcW w:w="817" w:type="dxa"/>
          </w:tcPr>
          <w:p w:rsidR="005B2511" w:rsidRPr="006E2638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06D5" w:rsidRPr="006E2638" w:rsidRDefault="005B2511" w:rsidP="006C06D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2638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Общество с ограниченной ответственностью Научно-производственное предприятие «СКАТ»</w:t>
            </w:r>
            <w:r w:rsidRPr="006E2638">
              <w:rPr>
                <w:rFonts w:ascii="Times New Roman" w:hAnsi="Times New Roman"/>
                <w:b w:val="0"/>
                <w:color w:val="222222"/>
                <w:shd w:val="clear" w:color="auto" w:fill="F9F9F9"/>
              </w:rPr>
              <w:t xml:space="preserve"> </w:t>
            </w:r>
            <w:r w:rsidRPr="006E2638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ИНН 1215056728</w:t>
            </w:r>
            <w:r w:rsidRPr="006E263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B2511" w:rsidRPr="006E2638" w:rsidRDefault="005B2511" w:rsidP="006C06D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i/>
                <w:color w:val="303B41"/>
                <w:sz w:val="24"/>
                <w:szCs w:val="24"/>
              </w:rPr>
            </w:pPr>
            <w:r w:rsidRPr="006E263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E2638">
              <w:rPr>
                <w:rFonts w:ascii="Times New Roman" w:hAnsi="Times New Roman"/>
                <w:b w:val="0"/>
                <w:i/>
                <w:sz w:val="24"/>
                <w:szCs w:val="24"/>
              </w:rPr>
              <w:t>(ООО НПП «СКАТ»)</w:t>
            </w:r>
          </w:p>
        </w:tc>
        <w:tc>
          <w:tcPr>
            <w:tcW w:w="284" w:type="dxa"/>
          </w:tcPr>
          <w:p w:rsidR="005B2511" w:rsidRPr="006E2638" w:rsidRDefault="005B25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6E2638" w:rsidRDefault="005B2511" w:rsidP="00075F2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>Пермикин</w:t>
            </w:r>
            <w:proofErr w:type="spellEnd"/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 xml:space="preserve"> Александр Владимирови</w:t>
            </w:r>
            <w:proofErr w:type="gramStart"/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енеральный директор</w:t>
            </w:r>
          </w:p>
        </w:tc>
      </w:tr>
      <w:tr w:rsidR="005B2511" w:rsidRPr="006E2638" w:rsidTr="00E448C3">
        <w:tc>
          <w:tcPr>
            <w:tcW w:w="817" w:type="dxa"/>
          </w:tcPr>
          <w:p w:rsidR="005B2511" w:rsidRPr="006E2638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B2511" w:rsidRPr="006E2638" w:rsidRDefault="005B2511" w:rsidP="00075F2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9F9F9"/>
              </w:rPr>
            </w:pPr>
            <w:r w:rsidRPr="006E2638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Производственный кооператив  «</w:t>
            </w:r>
            <w:proofErr w:type="gramStart"/>
            <w:r w:rsidRPr="006E2638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Советская</w:t>
            </w:r>
            <w:proofErr w:type="gramEnd"/>
            <w:r w:rsidRPr="006E2638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 xml:space="preserve"> ПМК» ИНН </w:t>
            </w:r>
            <w:r w:rsidRPr="006E2638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1213002702 </w:t>
            </w:r>
            <w:r w:rsidRPr="006E2638">
              <w:rPr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9F9F9"/>
              </w:rPr>
              <w:t xml:space="preserve"> </w:t>
            </w:r>
          </w:p>
          <w:p w:rsidR="005B2511" w:rsidRPr="006E2638" w:rsidRDefault="005B2511" w:rsidP="005731C7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</w:pPr>
            <w:r w:rsidRPr="006E2638">
              <w:rPr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9F9F9"/>
              </w:rPr>
              <w:t>(</w:t>
            </w:r>
            <w:r w:rsidRPr="006E2638">
              <w:rPr>
                <w:rFonts w:ascii="Times New Roman" w:hAnsi="Times New Roman"/>
                <w:b w:val="0"/>
                <w:i/>
                <w:color w:val="222222"/>
                <w:sz w:val="24"/>
                <w:szCs w:val="24"/>
              </w:rPr>
              <w:t>ПК «</w:t>
            </w:r>
            <w:proofErr w:type="gramStart"/>
            <w:r w:rsidRPr="006E2638">
              <w:rPr>
                <w:rFonts w:ascii="Times New Roman" w:hAnsi="Times New Roman"/>
                <w:b w:val="0"/>
                <w:i/>
                <w:color w:val="222222"/>
                <w:sz w:val="24"/>
                <w:szCs w:val="24"/>
              </w:rPr>
              <w:t>Советская</w:t>
            </w:r>
            <w:proofErr w:type="gramEnd"/>
            <w:r w:rsidRPr="006E2638">
              <w:rPr>
                <w:rFonts w:ascii="Times New Roman" w:hAnsi="Times New Roman"/>
                <w:b w:val="0"/>
                <w:i/>
                <w:color w:val="222222"/>
                <w:sz w:val="24"/>
                <w:szCs w:val="24"/>
              </w:rPr>
              <w:t xml:space="preserve"> ПМК»)</w:t>
            </w:r>
          </w:p>
        </w:tc>
        <w:tc>
          <w:tcPr>
            <w:tcW w:w="284" w:type="dxa"/>
          </w:tcPr>
          <w:p w:rsidR="005B2511" w:rsidRPr="006E2638" w:rsidRDefault="005B25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6E2638" w:rsidRDefault="005B2511" w:rsidP="00075F2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E2638">
              <w:rPr>
                <w:rFonts w:ascii="Times New Roman" w:hAnsi="Times New Roman"/>
                <w:color w:val="222222"/>
                <w:shd w:val="clear" w:color="auto" w:fill="F9F9F9"/>
              </w:rPr>
              <w:t>Глазырин Дмитрий Павлови</w:t>
            </w:r>
            <w:proofErr w:type="gramStart"/>
            <w:r w:rsidRPr="006E2638">
              <w:rPr>
                <w:rFonts w:ascii="Times New Roman" w:hAnsi="Times New Roman"/>
                <w:color w:val="222222"/>
                <w:shd w:val="clear" w:color="auto" w:fill="F9F9F9"/>
              </w:rPr>
              <w:t>ч-</w:t>
            </w:r>
            <w:proofErr w:type="gramEnd"/>
            <w:r w:rsidRPr="006E2638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председатель </w:t>
            </w:r>
          </w:p>
        </w:tc>
      </w:tr>
      <w:tr w:rsidR="005B2511" w:rsidRPr="006E2638" w:rsidTr="00E448C3">
        <w:tc>
          <w:tcPr>
            <w:tcW w:w="817" w:type="dxa"/>
          </w:tcPr>
          <w:p w:rsidR="005B2511" w:rsidRPr="006E2638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B2511" w:rsidRPr="006E2638" w:rsidRDefault="005B2511" w:rsidP="00EE7639">
            <w:pPr>
              <w:rPr>
                <w:rFonts w:ascii="Times New Roman" w:hAnsi="Times New Roman"/>
              </w:rPr>
            </w:pPr>
            <w:proofErr w:type="gramStart"/>
            <w:r w:rsidRPr="006E2638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</w:t>
            </w:r>
            <w:r w:rsidR="00EE7639" w:rsidRPr="006E2638">
              <w:rPr>
                <w:rFonts w:ascii="Times New Roman" w:hAnsi="Times New Roman"/>
                <w:bCs/>
                <w:color w:val="303B41"/>
              </w:rPr>
              <w:t xml:space="preserve"> (Т-Логистика»</w:t>
            </w:r>
            <w:r w:rsidRPr="006E2638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6E2638">
              <w:rPr>
                <w:rFonts w:ascii="Times New Roman" w:hAnsi="Times New Roman"/>
                <w:bCs/>
              </w:rPr>
              <w:t xml:space="preserve">ИНН </w:t>
            </w:r>
            <w:r w:rsidRPr="006E2638">
              <w:rPr>
                <w:rFonts w:ascii="Times New Roman" w:hAnsi="Times New Roman"/>
                <w:color w:val="222222"/>
              </w:rPr>
              <w:t>1218000515</w:t>
            </w:r>
            <w:r w:rsidRPr="006E2638">
              <w:rPr>
                <w:rFonts w:ascii="Times New Roman" w:hAnsi="Times New Roman"/>
                <w:bCs/>
              </w:rPr>
              <w:t xml:space="preserve"> (</w:t>
            </w:r>
            <w:r w:rsidRPr="006E2638">
              <w:rPr>
                <w:rFonts w:ascii="Times New Roman" w:hAnsi="Times New Roman"/>
                <w:bCs/>
                <w:i/>
              </w:rPr>
              <w:t>ООО «Т-Логистика</w:t>
            </w:r>
            <w:r w:rsidR="00EE7639" w:rsidRPr="006E2638">
              <w:rPr>
                <w:rFonts w:ascii="Times New Roman" w:hAnsi="Times New Roman"/>
                <w:bCs/>
                <w:i/>
              </w:rPr>
              <w:t>»</w:t>
            </w:r>
            <w:r w:rsidRPr="006E2638">
              <w:rPr>
                <w:rFonts w:ascii="Times New Roman" w:hAnsi="Times New Roman"/>
                <w:bCs/>
              </w:rPr>
              <w:t xml:space="preserve">) </w:t>
            </w:r>
            <w:proofErr w:type="gramEnd"/>
          </w:p>
        </w:tc>
        <w:tc>
          <w:tcPr>
            <w:tcW w:w="284" w:type="dxa"/>
          </w:tcPr>
          <w:p w:rsidR="005B2511" w:rsidRPr="006E2638" w:rsidRDefault="005B25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6E2638" w:rsidRDefault="005B2511" w:rsidP="00075F2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E2638">
              <w:rPr>
                <w:rFonts w:ascii="Times New Roman" w:hAnsi="Times New Roman"/>
                <w:color w:val="222222"/>
                <w:shd w:val="clear" w:color="auto" w:fill="F9F9F9"/>
              </w:rPr>
              <w:t>Аникин Илья Александрови</w:t>
            </w:r>
            <w:proofErr w:type="gramStart"/>
            <w:r w:rsidRPr="006E2638">
              <w:rPr>
                <w:rFonts w:ascii="Times New Roman" w:hAnsi="Times New Roman"/>
                <w:color w:val="222222"/>
                <w:shd w:val="clear" w:color="auto" w:fill="F9F9F9"/>
              </w:rPr>
              <w:t>ч-</w:t>
            </w:r>
            <w:proofErr w:type="gramEnd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5B2511" w:rsidRPr="006E2638" w:rsidTr="00E448C3">
        <w:tc>
          <w:tcPr>
            <w:tcW w:w="817" w:type="dxa"/>
          </w:tcPr>
          <w:p w:rsidR="005B2511" w:rsidRPr="006E2638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83C9D" w:rsidRPr="006E2638" w:rsidRDefault="005B2511" w:rsidP="00075F2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крытое акционерное общество </w:t>
            </w:r>
          </w:p>
          <w:p w:rsidR="005B2511" w:rsidRPr="006E2638" w:rsidRDefault="005B2511" w:rsidP="00075F2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 xml:space="preserve">«Управление механизации строительства» </w:t>
            </w:r>
          </w:p>
          <w:p w:rsidR="005B2511" w:rsidRPr="006E2638" w:rsidRDefault="005B2511" w:rsidP="00075F2F">
            <w:pPr>
              <w:rPr>
                <w:rFonts w:ascii="Times New Roman" w:hAnsi="Times New Roman"/>
                <w:bCs/>
                <w:color w:val="303B41"/>
              </w:rPr>
            </w:pPr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 xml:space="preserve">ИНН </w:t>
            </w:r>
            <w:r w:rsidRPr="006E2638">
              <w:rPr>
                <w:rFonts w:ascii="Times New Roman" w:hAnsi="Times New Roman"/>
                <w:color w:val="222222"/>
              </w:rPr>
              <w:t>1215013080</w:t>
            </w:r>
            <w:r w:rsidRPr="006E2638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 </w:t>
            </w:r>
            <w:r w:rsidRPr="006E2638">
              <w:rPr>
                <w:rFonts w:ascii="Times New Roman" w:hAnsi="Times New Roman"/>
                <w:i/>
                <w:color w:val="000000" w:themeColor="text1"/>
                <w:lang w:eastAsia="en-US"/>
              </w:rPr>
              <w:t>(ОАО «УМС)</w:t>
            </w:r>
          </w:p>
        </w:tc>
        <w:tc>
          <w:tcPr>
            <w:tcW w:w="284" w:type="dxa"/>
          </w:tcPr>
          <w:p w:rsidR="005B2511" w:rsidRPr="006E2638" w:rsidRDefault="005B2511" w:rsidP="00075F2F">
            <w:pPr>
              <w:ind w:right="423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6E2638" w:rsidRDefault="005B2511" w:rsidP="00075F2F">
            <w:pPr>
              <w:ind w:right="-110"/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>Козлов Владимир Александрови</w:t>
            </w:r>
            <w:proofErr w:type="gramStart"/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енеральный директор</w:t>
            </w:r>
          </w:p>
        </w:tc>
      </w:tr>
      <w:tr w:rsidR="00EE7639" w:rsidRPr="006E2638" w:rsidTr="00E448C3">
        <w:tc>
          <w:tcPr>
            <w:tcW w:w="817" w:type="dxa"/>
          </w:tcPr>
          <w:p w:rsidR="00EE7639" w:rsidRPr="006E2638" w:rsidRDefault="00EE7639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60799" w:rsidRPr="006E2638" w:rsidRDefault="00EE7639" w:rsidP="00EE7639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</w:pPr>
            <w:r w:rsidRPr="006E2638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Строй Газ Монтаж»</w:t>
            </w:r>
            <w:r w:rsidR="00F60799" w:rsidRPr="006E2638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6E2638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6E2638">
              <w:rPr>
                <w:rFonts w:ascii="Times New Roman" w:hAnsi="Times New Roman"/>
                <w:bCs/>
              </w:rPr>
              <w:t xml:space="preserve">ИНН </w:t>
            </w:r>
            <w:r w:rsidR="00F60799" w:rsidRPr="006E2638">
              <w:rPr>
                <w:rFonts w:ascii="Times New Roman" w:hAnsi="Times New Roman"/>
                <w:color w:val="222222"/>
              </w:rPr>
              <w:t>1215124262</w:t>
            </w:r>
          </w:p>
          <w:p w:rsidR="00EE7639" w:rsidRPr="006E2638" w:rsidRDefault="00EE7639" w:rsidP="00EE7639">
            <w:pPr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  <w:bCs/>
              </w:rPr>
              <w:t xml:space="preserve"> (</w:t>
            </w:r>
            <w:r w:rsidRPr="006E2638">
              <w:rPr>
                <w:rFonts w:ascii="Times New Roman" w:hAnsi="Times New Roman"/>
                <w:bCs/>
                <w:i/>
              </w:rPr>
              <w:t>ООО «Строй Газ Монтаж»</w:t>
            </w:r>
            <w:r w:rsidRPr="006E2638">
              <w:rPr>
                <w:rFonts w:ascii="Times New Roman" w:hAnsi="Times New Roman"/>
                <w:bCs/>
              </w:rPr>
              <w:t xml:space="preserve">) </w:t>
            </w:r>
          </w:p>
        </w:tc>
        <w:tc>
          <w:tcPr>
            <w:tcW w:w="284" w:type="dxa"/>
          </w:tcPr>
          <w:p w:rsidR="00EE7639" w:rsidRPr="006E2638" w:rsidRDefault="00EE7639" w:rsidP="00075F2F">
            <w:pPr>
              <w:ind w:right="423"/>
            </w:pPr>
            <w:r w:rsidRPr="006E2638">
              <w:t>-</w:t>
            </w:r>
          </w:p>
        </w:tc>
        <w:tc>
          <w:tcPr>
            <w:tcW w:w="3402" w:type="dxa"/>
          </w:tcPr>
          <w:p w:rsidR="00EE7639" w:rsidRPr="006E2638" w:rsidRDefault="00A37EBF" w:rsidP="00A37EB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>Лабжания</w:t>
            </w:r>
            <w:proofErr w:type="spellEnd"/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 xml:space="preserve"> Николай Шалвови</w:t>
            </w:r>
            <w:proofErr w:type="gramStart"/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6E2638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4151E9" w:rsidRPr="006E2638" w:rsidTr="00E448C3">
        <w:tc>
          <w:tcPr>
            <w:tcW w:w="817" w:type="dxa"/>
          </w:tcPr>
          <w:p w:rsidR="004151E9" w:rsidRPr="006E2638" w:rsidRDefault="004151E9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1E9" w:rsidRPr="006E2638" w:rsidRDefault="004151E9" w:rsidP="00296960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6E2638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Покровская усадьба» </w:t>
            </w:r>
            <w:r w:rsidRPr="006E2638">
              <w:rPr>
                <w:rFonts w:ascii="Times New Roman" w:hAnsi="Times New Roman"/>
                <w:bCs/>
              </w:rPr>
              <w:t xml:space="preserve">ИНН  </w:t>
            </w:r>
            <w:r w:rsidRPr="006E2638">
              <w:rPr>
                <w:rFonts w:ascii="Times New Roman" w:hAnsi="Times New Roman"/>
                <w:color w:val="222222"/>
              </w:rPr>
              <w:t>1215182472</w:t>
            </w:r>
          </w:p>
          <w:p w:rsidR="004151E9" w:rsidRPr="006E2638" w:rsidRDefault="004151E9" w:rsidP="00296960">
            <w:pPr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  <w:bCs/>
              </w:rPr>
              <w:t xml:space="preserve"> (</w:t>
            </w:r>
            <w:r w:rsidRPr="006E2638">
              <w:rPr>
                <w:rFonts w:ascii="Times New Roman" w:hAnsi="Times New Roman"/>
                <w:bCs/>
                <w:i/>
              </w:rPr>
              <w:t>ООО «Покровская усадьба</w:t>
            </w:r>
            <w:r w:rsidRPr="006E2638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4151E9" w:rsidRPr="006E2638" w:rsidRDefault="004151E9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4151E9" w:rsidRPr="006E2638" w:rsidRDefault="004151E9" w:rsidP="00173F41">
            <w:pPr>
              <w:ind w:right="-110"/>
              <w:rPr>
                <w:rFonts w:ascii="Times New Roman" w:hAnsi="Times New Roman"/>
                <w:lang w:eastAsia="en-US"/>
              </w:rPr>
            </w:pPr>
            <w:proofErr w:type="spellStart"/>
            <w:r w:rsidRPr="006E2638">
              <w:rPr>
                <w:rFonts w:ascii="Times New Roman" w:hAnsi="Times New Roman"/>
                <w:lang w:eastAsia="en-US"/>
              </w:rPr>
              <w:t>Сосницкий</w:t>
            </w:r>
            <w:proofErr w:type="spellEnd"/>
            <w:r w:rsidRPr="006E2638">
              <w:rPr>
                <w:rFonts w:ascii="Times New Roman" w:hAnsi="Times New Roman"/>
                <w:lang w:eastAsia="en-US"/>
              </w:rPr>
              <w:t xml:space="preserve"> Александр Витальевич - </w:t>
            </w:r>
            <w:r w:rsidR="00173F41" w:rsidRPr="006E2638">
              <w:rPr>
                <w:rFonts w:ascii="Times New Roman" w:hAnsi="Times New Roman"/>
                <w:lang w:eastAsia="en-US"/>
              </w:rPr>
              <w:t>д</w:t>
            </w:r>
            <w:r w:rsidRPr="006E2638">
              <w:rPr>
                <w:rFonts w:ascii="Times New Roman" w:hAnsi="Times New Roman"/>
                <w:lang w:eastAsia="en-US"/>
              </w:rPr>
              <w:t>иректор</w:t>
            </w:r>
          </w:p>
        </w:tc>
      </w:tr>
      <w:tr w:rsidR="00857296" w:rsidRPr="006E2638" w:rsidTr="00E448C3">
        <w:tc>
          <w:tcPr>
            <w:tcW w:w="817" w:type="dxa"/>
          </w:tcPr>
          <w:p w:rsidR="00857296" w:rsidRPr="006E2638" w:rsidRDefault="00857296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652DC" w:rsidRPr="006E2638" w:rsidRDefault="008B3E26" w:rsidP="008B3E26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6E2638">
              <w:rPr>
                <w:rFonts w:ascii="Times New Roman" w:hAnsi="Times New Roman"/>
                <w:color w:val="222222"/>
              </w:rPr>
              <w:t>Муниципальное казенное учреждение «Дирекция муниципального заказа» городского округа «Город Йошкар-Ола»</w:t>
            </w:r>
            <w:r w:rsidRPr="006E2638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</w:t>
            </w:r>
          </w:p>
          <w:p w:rsidR="00857296" w:rsidRPr="006E2638" w:rsidRDefault="008B3E26" w:rsidP="008B3E26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6E2638">
              <w:rPr>
                <w:rFonts w:ascii="Times New Roman" w:hAnsi="Times New Roman"/>
                <w:color w:val="222222"/>
              </w:rPr>
              <w:t>ИНН 1215128193</w:t>
            </w:r>
            <w:r w:rsidRPr="006E2638">
              <w:rPr>
                <w:rFonts w:ascii="Times New Roman" w:hAnsi="Times New Roman"/>
                <w:bCs/>
                <w:i/>
                <w:color w:val="303B41"/>
              </w:rPr>
              <w:t xml:space="preserve"> </w:t>
            </w:r>
            <w:r w:rsidR="007652DC" w:rsidRPr="006E2638">
              <w:rPr>
                <w:rFonts w:ascii="Times New Roman" w:hAnsi="Times New Roman"/>
                <w:bCs/>
                <w:i/>
                <w:color w:val="303B41"/>
              </w:rPr>
              <w:t xml:space="preserve"> </w:t>
            </w:r>
            <w:r w:rsidR="00857296" w:rsidRPr="006E2638">
              <w:rPr>
                <w:rFonts w:ascii="Times New Roman" w:hAnsi="Times New Roman"/>
                <w:bCs/>
                <w:i/>
                <w:color w:val="303B41"/>
              </w:rPr>
              <w:t>(МКУ «ДМЗ»)</w:t>
            </w:r>
          </w:p>
        </w:tc>
        <w:tc>
          <w:tcPr>
            <w:tcW w:w="284" w:type="dxa"/>
          </w:tcPr>
          <w:p w:rsidR="00857296" w:rsidRPr="006E2638" w:rsidRDefault="00857296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857296" w:rsidRPr="006E2638" w:rsidRDefault="008B3E26" w:rsidP="007652DC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Коротков Александр Геннадьеви</w:t>
            </w:r>
            <w:proofErr w:type="gramStart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ч</w:t>
            </w:r>
            <w:r w:rsidR="007652DC" w:rsidRPr="006E2638">
              <w:rPr>
                <w:rFonts w:ascii="Times New Roman" w:hAnsi="Times New Roman"/>
                <w:color w:val="222222"/>
                <w:shd w:val="clear" w:color="auto" w:fill="FFFFFF"/>
              </w:rPr>
              <w:t>-</w:t>
            </w:r>
            <w:proofErr w:type="gramEnd"/>
            <w:r w:rsidR="007652DC" w:rsidRPr="006E263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857296" w:rsidRPr="006E2638" w:rsidTr="00E448C3">
        <w:tc>
          <w:tcPr>
            <w:tcW w:w="817" w:type="dxa"/>
          </w:tcPr>
          <w:p w:rsidR="00857296" w:rsidRPr="006E2638" w:rsidRDefault="00857296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B3E26" w:rsidRPr="006E2638" w:rsidRDefault="008B3E26" w:rsidP="00296960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6E2638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 «</w:t>
            </w:r>
            <w:proofErr w:type="spellStart"/>
            <w:r w:rsidRPr="006E2638">
              <w:rPr>
                <w:rFonts w:ascii="Times New Roman" w:hAnsi="Times New Roman"/>
                <w:bCs/>
                <w:color w:val="303B41"/>
              </w:rPr>
              <w:t>РемМастер</w:t>
            </w:r>
            <w:proofErr w:type="spellEnd"/>
            <w:r w:rsidRPr="006E2638">
              <w:rPr>
                <w:rFonts w:ascii="Times New Roman" w:hAnsi="Times New Roman"/>
                <w:bCs/>
                <w:color w:val="303B41"/>
              </w:rPr>
              <w:t xml:space="preserve">» ИНН </w:t>
            </w:r>
            <w:r w:rsidRPr="006E2638">
              <w:rPr>
                <w:rFonts w:ascii="Times New Roman" w:hAnsi="Times New Roman"/>
                <w:color w:val="222222"/>
              </w:rPr>
              <w:t>1215136518</w:t>
            </w:r>
            <w:r w:rsidRPr="006E2638">
              <w:rPr>
                <w:rFonts w:ascii="Times New Roman" w:hAnsi="Times New Roman"/>
                <w:bCs/>
                <w:i/>
                <w:color w:val="303B41"/>
              </w:rPr>
              <w:t xml:space="preserve"> </w:t>
            </w:r>
          </w:p>
          <w:p w:rsidR="00857296" w:rsidRPr="006E2638" w:rsidRDefault="00857296" w:rsidP="00296960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6E2638">
              <w:rPr>
                <w:rFonts w:ascii="Times New Roman" w:hAnsi="Times New Roman"/>
                <w:bCs/>
                <w:i/>
                <w:color w:val="303B41"/>
              </w:rPr>
              <w:t>(ООО «</w:t>
            </w:r>
            <w:proofErr w:type="spellStart"/>
            <w:r w:rsidRPr="006E2638">
              <w:rPr>
                <w:rFonts w:ascii="Times New Roman" w:hAnsi="Times New Roman"/>
                <w:bCs/>
                <w:i/>
                <w:color w:val="303B41"/>
              </w:rPr>
              <w:t>РемМастер</w:t>
            </w:r>
            <w:proofErr w:type="spellEnd"/>
            <w:r w:rsidRPr="006E2638">
              <w:rPr>
                <w:rFonts w:ascii="Times New Roman" w:hAnsi="Times New Roman"/>
                <w:bCs/>
                <w:i/>
                <w:color w:val="303B41"/>
              </w:rPr>
              <w:t>»)</w:t>
            </w:r>
          </w:p>
        </w:tc>
        <w:tc>
          <w:tcPr>
            <w:tcW w:w="284" w:type="dxa"/>
          </w:tcPr>
          <w:p w:rsidR="00857296" w:rsidRPr="006E2638" w:rsidRDefault="00857296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857296" w:rsidRPr="006E2638" w:rsidRDefault="008B3E26" w:rsidP="007652DC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Бурлаков Владимир Юрьеви</w:t>
            </w:r>
            <w:proofErr w:type="gramStart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ч</w:t>
            </w:r>
            <w:r w:rsidR="007652DC" w:rsidRPr="006E2638">
              <w:rPr>
                <w:rFonts w:ascii="Times New Roman" w:hAnsi="Times New Roman"/>
                <w:color w:val="222222"/>
                <w:shd w:val="clear" w:color="auto" w:fill="FFFFFF"/>
              </w:rPr>
              <w:t>-</w:t>
            </w:r>
            <w:proofErr w:type="gramEnd"/>
            <w:r w:rsidR="007652DC" w:rsidRPr="006E263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генеральный директор</w:t>
            </w:r>
          </w:p>
        </w:tc>
      </w:tr>
      <w:tr w:rsidR="00857296" w:rsidRPr="006E2638" w:rsidTr="00E448C3">
        <w:tc>
          <w:tcPr>
            <w:tcW w:w="817" w:type="dxa"/>
          </w:tcPr>
          <w:p w:rsidR="00857296" w:rsidRPr="006E2638" w:rsidRDefault="00857296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B3E26" w:rsidRPr="006E2638" w:rsidRDefault="008B3E26" w:rsidP="008B3E26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6E2638">
              <w:rPr>
                <w:rFonts w:ascii="Times New Roman" w:hAnsi="Times New Roman"/>
                <w:bCs/>
                <w:i/>
                <w:color w:val="303B41"/>
              </w:rPr>
              <w:t xml:space="preserve"> </w:t>
            </w:r>
            <w:r w:rsidRPr="006E2638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6E2638">
              <w:rPr>
                <w:rFonts w:ascii="Times New Roman" w:hAnsi="Times New Roman"/>
                <w:bCs/>
                <w:color w:val="303B41"/>
              </w:rPr>
              <w:t>Электротехсервис</w:t>
            </w:r>
            <w:proofErr w:type="spellEnd"/>
            <w:r w:rsidRPr="006E2638">
              <w:rPr>
                <w:rFonts w:ascii="Times New Roman" w:hAnsi="Times New Roman"/>
                <w:bCs/>
                <w:color w:val="303B41"/>
              </w:rPr>
              <w:t xml:space="preserve">» ИНН </w:t>
            </w:r>
            <w:r w:rsidRPr="006E2638">
              <w:rPr>
                <w:rFonts w:ascii="Times New Roman" w:hAnsi="Times New Roman"/>
                <w:color w:val="222222"/>
              </w:rPr>
              <w:t>1215093141</w:t>
            </w:r>
          </w:p>
          <w:p w:rsidR="00857296" w:rsidRPr="006E2638" w:rsidRDefault="008B3E26" w:rsidP="008B3E26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6E2638">
              <w:rPr>
                <w:rFonts w:ascii="Times New Roman" w:hAnsi="Times New Roman"/>
                <w:bCs/>
                <w:i/>
                <w:color w:val="303B41"/>
              </w:rPr>
              <w:t xml:space="preserve"> </w:t>
            </w:r>
            <w:r w:rsidR="00857296" w:rsidRPr="006E2638">
              <w:rPr>
                <w:rFonts w:ascii="Times New Roman" w:hAnsi="Times New Roman"/>
                <w:bCs/>
                <w:i/>
                <w:color w:val="303B41"/>
              </w:rPr>
              <w:t>(ООО «</w:t>
            </w:r>
            <w:proofErr w:type="spellStart"/>
            <w:r w:rsidR="00857296" w:rsidRPr="006E2638">
              <w:rPr>
                <w:rFonts w:ascii="Times New Roman" w:hAnsi="Times New Roman"/>
                <w:bCs/>
                <w:i/>
                <w:color w:val="303B41"/>
              </w:rPr>
              <w:t>Электротех</w:t>
            </w:r>
            <w:r w:rsidRPr="006E2638">
              <w:rPr>
                <w:rFonts w:ascii="Times New Roman" w:hAnsi="Times New Roman"/>
                <w:bCs/>
                <w:i/>
                <w:color w:val="303B41"/>
              </w:rPr>
              <w:t>сервис</w:t>
            </w:r>
            <w:proofErr w:type="spellEnd"/>
            <w:r w:rsidR="00857296" w:rsidRPr="006E2638">
              <w:rPr>
                <w:rFonts w:ascii="Times New Roman" w:hAnsi="Times New Roman"/>
                <w:bCs/>
                <w:i/>
                <w:color w:val="303B41"/>
              </w:rPr>
              <w:t>»)</w:t>
            </w:r>
          </w:p>
        </w:tc>
        <w:tc>
          <w:tcPr>
            <w:tcW w:w="284" w:type="dxa"/>
          </w:tcPr>
          <w:p w:rsidR="00857296" w:rsidRPr="006E2638" w:rsidRDefault="00857296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857296" w:rsidRPr="006E2638" w:rsidRDefault="008B3E26" w:rsidP="007652DC">
            <w:pPr>
              <w:ind w:right="-110"/>
              <w:rPr>
                <w:rFonts w:ascii="Times New Roman" w:hAnsi="Times New Roman"/>
                <w:lang w:eastAsia="en-US"/>
              </w:rPr>
            </w:pPr>
            <w:proofErr w:type="spellStart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Суровешкин</w:t>
            </w:r>
            <w:proofErr w:type="spellEnd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лександр Николаеви</w:t>
            </w:r>
            <w:proofErr w:type="gramStart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ч</w:t>
            </w:r>
            <w:r w:rsidR="007652DC" w:rsidRPr="006E2638">
              <w:rPr>
                <w:rFonts w:ascii="Times New Roman" w:hAnsi="Times New Roman"/>
                <w:color w:val="222222"/>
                <w:shd w:val="clear" w:color="auto" w:fill="FFFFFF"/>
              </w:rPr>
              <w:t>-</w:t>
            </w:r>
            <w:proofErr w:type="gramEnd"/>
            <w:r w:rsidR="007652DC" w:rsidRPr="006E263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иректор</w:t>
            </w:r>
          </w:p>
        </w:tc>
      </w:tr>
      <w:tr w:rsidR="00857296" w:rsidRPr="006E2638" w:rsidTr="00E448C3">
        <w:tc>
          <w:tcPr>
            <w:tcW w:w="817" w:type="dxa"/>
          </w:tcPr>
          <w:p w:rsidR="00857296" w:rsidRPr="006E2638" w:rsidRDefault="00857296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57296" w:rsidRPr="006E2638" w:rsidRDefault="007652DC" w:rsidP="007652D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</w:pPr>
            <w:r w:rsidRPr="006E2638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 xml:space="preserve">Производственный кооператив Производственно-коммерческая фирма "КОМПАС" </w:t>
            </w:r>
            <w:r w:rsidR="008B3E26" w:rsidRPr="006E2638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ИНН 1215014950</w:t>
            </w:r>
            <w:r w:rsidR="008B3E26" w:rsidRPr="006E2638">
              <w:rPr>
                <w:rFonts w:ascii="Times New Roman" w:hAnsi="Times New Roman"/>
                <w:b w:val="0"/>
                <w:bCs w:val="0"/>
                <w:i/>
                <w:color w:val="303B41"/>
                <w:sz w:val="24"/>
                <w:szCs w:val="24"/>
              </w:rPr>
              <w:t xml:space="preserve">  (ПК ПКФ «КОМПАС»)</w:t>
            </w:r>
          </w:p>
        </w:tc>
        <w:tc>
          <w:tcPr>
            <w:tcW w:w="284" w:type="dxa"/>
          </w:tcPr>
          <w:p w:rsidR="00857296" w:rsidRPr="006E2638" w:rsidRDefault="00857296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857296" w:rsidRPr="006E2638" w:rsidRDefault="008B3E26" w:rsidP="00173F41">
            <w:pPr>
              <w:ind w:right="-110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Мулахметов</w:t>
            </w:r>
            <w:proofErr w:type="spellEnd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Ильдус</w:t>
            </w:r>
            <w:proofErr w:type="spellEnd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Радикович</w:t>
            </w:r>
            <w:proofErr w:type="spellEnd"/>
          </w:p>
          <w:p w:rsidR="007652DC" w:rsidRPr="006E2638" w:rsidRDefault="007652DC" w:rsidP="007652DC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-председатель</w:t>
            </w:r>
          </w:p>
        </w:tc>
      </w:tr>
      <w:tr w:rsidR="00857296" w:rsidRPr="006E2638" w:rsidTr="00E448C3">
        <w:tc>
          <w:tcPr>
            <w:tcW w:w="817" w:type="dxa"/>
          </w:tcPr>
          <w:p w:rsidR="00857296" w:rsidRPr="006E2638" w:rsidRDefault="00857296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652DC" w:rsidRPr="006E2638" w:rsidRDefault="008B3E26" w:rsidP="007652DC">
            <w:pPr>
              <w:rPr>
                <w:rFonts w:ascii="Times New Roman" w:hAnsi="Times New Roman"/>
                <w:bCs/>
                <w:color w:val="303B41"/>
              </w:rPr>
            </w:pPr>
            <w:r w:rsidRPr="006E2638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</w:t>
            </w:r>
            <w:r w:rsidR="007652DC" w:rsidRPr="006E2638">
              <w:rPr>
                <w:rFonts w:ascii="Times New Roman" w:hAnsi="Times New Roman"/>
                <w:bCs/>
                <w:color w:val="303B41"/>
              </w:rPr>
              <w:t xml:space="preserve">«Домостроительный комбинат №5» </w:t>
            </w:r>
          </w:p>
          <w:p w:rsidR="00857296" w:rsidRPr="006E2638" w:rsidRDefault="007652DC" w:rsidP="007652DC">
            <w:pPr>
              <w:rPr>
                <w:rFonts w:ascii="Times New Roman" w:hAnsi="Times New Roman"/>
                <w:bCs/>
                <w:i/>
                <w:color w:val="303B41"/>
              </w:rPr>
            </w:pPr>
            <w:r w:rsidRPr="006E2638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6E2638">
              <w:rPr>
                <w:rFonts w:ascii="Times New Roman" w:hAnsi="Times New Roman"/>
                <w:color w:val="222222"/>
              </w:rPr>
              <w:t>1215172259</w:t>
            </w:r>
            <w:r w:rsidRPr="006E2638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</w:t>
            </w:r>
            <w:r w:rsidRPr="006E2638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="008B3E26" w:rsidRPr="006E2638">
              <w:rPr>
                <w:rFonts w:ascii="Times New Roman" w:hAnsi="Times New Roman"/>
                <w:bCs/>
                <w:i/>
                <w:color w:val="303B41"/>
              </w:rPr>
              <w:t>(ООО «ДСК №5)</w:t>
            </w:r>
          </w:p>
        </w:tc>
        <w:tc>
          <w:tcPr>
            <w:tcW w:w="284" w:type="dxa"/>
          </w:tcPr>
          <w:p w:rsidR="00857296" w:rsidRPr="006E2638" w:rsidRDefault="00857296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857296" w:rsidRPr="006E2638" w:rsidRDefault="007652DC" w:rsidP="007652DC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Лебедев Сергей Леонидови</w:t>
            </w:r>
            <w:proofErr w:type="gramStart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>ч-</w:t>
            </w:r>
            <w:proofErr w:type="gramEnd"/>
            <w:r w:rsidRPr="006E263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генеральный директор</w:t>
            </w:r>
          </w:p>
        </w:tc>
      </w:tr>
    </w:tbl>
    <w:p w:rsidR="005B2511" w:rsidRPr="006E2638" w:rsidRDefault="005B2511" w:rsidP="005B2511">
      <w:pPr>
        <w:ind w:right="-2"/>
        <w:jc w:val="both"/>
        <w:rPr>
          <w:sz w:val="16"/>
          <w:szCs w:val="16"/>
        </w:rPr>
      </w:pPr>
    </w:p>
    <w:p w:rsidR="005B2511" w:rsidRPr="006E2638" w:rsidRDefault="005B2511" w:rsidP="005B2511">
      <w:pPr>
        <w:ind w:right="-2"/>
        <w:jc w:val="both"/>
      </w:pPr>
      <w:r w:rsidRPr="006E2638">
        <w:t xml:space="preserve">Из приглашенных членов АСРО «ГС РМЭ» приняли участие в заседание ДК: </w:t>
      </w:r>
    </w:p>
    <w:p w:rsidR="00306E60" w:rsidRPr="006E2638" w:rsidRDefault="00306E60" w:rsidP="005B2511">
      <w:pPr>
        <w:ind w:right="-2"/>
        <w:jc w:val="both"/>
        <w:rPr>
          <w:sz w:val="16"/>
          <w:szCs w:val="16"/>
        </w:rPr>
      </w:pPr>
    </w:p>
    <w:p w:rsidR="00306E60" w:rsidRPr="006E2638" w:rsidRDefault="00306E60" w:rsidP="00306E60">
      <w:pPr>
        <w:pStyle w:val="a6"/>
        <w:numPr>
          <w:ilvl w:val="0"/>
          <w:numId w:val="9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Рыбаков Сергей Михайлович </w:t>
      </w:r>
      <w:r w:rsidR="008A574C" w:rsidRPr="006E2638">
        <w:rPr>
          <w:rFonts w:ascii="Times New Roman" w:hAnsi="Times New Roman"/>
          <w:sz w:val="24"/>
          <w:szCs w:val="24"/>
        </w:rPr>
        <w:t>–</w:t>
      </w:r>
      <w:r w:rsidRPr="006E2638">
        <w:rPr>
          <w:rFonts w:ascii="Times New Roman" w:hAnsi="Times New Roman"/>
          <w:sz w:val="24"/>
          <w:szCs w:val="24"/>
        </w:rPr>
        <w:t xml:space="preserve"> </w:t>
      </w:r>
      <w:r w:rsidR="008A574C" w:rsidRPr="006E2638">
        <w:rPr>
          <w:rFonts w:ascii="Times New Roman" w:hAnsi="Times New Roman"/>
          <w:sz w:val="24"/>
          <w:szCs w:val="24"/>
        </w:rPr>
        <w:t xml:space="preserve">генеральный </w:t>
      </w:r>
      <w:r w:rsidRPr="006E2638">
        <w:rPr>
          <w:rFonts w:ascii="Times New Roman" w:hAnsi="Times New Roman"/>
          <w:sz w:val="24"/>
          <w:szCs w:val="24"/>
        </w:rPr>
        <w:t>директор</w:t>
      </w:r>
      <w:r w:rsidRPr="006E2638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 xml:space="preserve"> </w:t>
      </w:r>
      <w:r w:rsidRPr="006E2638">
        <w:rPr>
          <w:rFonts w:ascii="Times New Roman" w:hAnsi="Times New Roman"/>
          <w:color w:val="000000" w:themeColor="text1"/>
          <w:sz w:val="24"/>
          <w:szCs w:val="24"/>
        </w:rPr>
        <w:t>ООО «ДОМ НАВЕК»</w:t>
      </w:r>
    </w:p>
    <w:p w:rsidR="00306E60" w:rsidRPr="006E2638" w:rsidRDefault="00306E60" w:rsidP="00306E60">
      <w:pPr>
        <w:pStyle w:val="a6"/>
        <w:numPr>
          <w:ilvl w:val="0"/>
          <w:numId w:val="9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ротков Александр Геннадьевич -  директор</w:t>
      </w:r>
      <w:r w:rsidRPr="006E2638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 xml:space="preserve"> МКУ «ДМЗ» </w:t>
      </w:r>
    </w:p>
    <w:p w:rsidR="00306E60" w:rsidRPr="006E2638" w:rsidRDefault="00306E60" w:rsidP="00306E60">
      <w:pPr>
        <w:pStyle w:val="a6"/>
        <w:numPr>
          <w:ilvl w:val="0"/>
          <w:numId w:val="9"/>
        </w:numPr>
        <w:ind w:right="-11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6E263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улахметов</w:t>
      </w:r>
      <w:proofErr w:type="spellEnd"/>
      <w:r w:rsidRPr="006E263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E263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льдус</w:t>
      </w:r>
      <w:proofErr w:type="spellEnd"/>
      <w:r w:rsidRPr="006E263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E263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дикович</w:t>
      </w:r>
      <w:proofErr w:type="spellEnd"/>
      <w:r w:rsidRPr="006E263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 председатель  ПК ПКФ «КОМПАС»</w:t>
      </w:r>
    </w:p>
    <w:p w:rsidR="00F60799" w:rsidRPr="006E2638" w:rsidRDefault="00F60799" w:rsidP="00F60799">
      <w:pPr>
        <w:ind w:right="-2"/>
        <w:jc w:val="both"/>
        <w:rPr>
          <w:sz w:val="16"/>
          <w:szCs w:val="16"/>
        </w:rPr>
      </w:pPr>
    </w:p>
    <w:p w:rsidR="00C13C5E" w:rsidRPr="006E2638" w:rsidRDefault="00FA59A9" w:rsidP="008C534D">
      <w:pPr>
        <w:ind w:firstLine="708"/>
        <w:jc w:val="both"/>
        <w:rPr>
          <w:i/>
        </w:rPr>
      </w:pPr>
      <w:r w:rsidRPr="006E2638">
        <w:t>ОТКРЫТИЕ ЗАСЕДАНИЯ ДК:</w:t>
      </w:r>
    </w:p>
    <w:p w:rsidR="00C13C5E" w:rsidRPr="006E2638" w:rsidRDefault="00C13C5E" w:rsidP="008C534D">
      <w:pPr>
        <w:jc w:val="both"/>
      </w:pPr>
      <w:r w:rsidRPr="006E2638">
        <w:rPr>
          <w:i/>
        </w:rPr>
        <w:t>СЛУШАЛИ</w:t>
      </w:r>
      <w:r w:rsidRPr="006E2638">
        <w:t xml:space="preserve">: </w:t>
      </w:r>
    </w:p>
    <w:p w:rsidR="00C13C5E" w:rsidRPr="006E2638" w:rsidRDefault="00C13C5E" w:rsidP="008C534D">
      <w:pPr>
        <w:jc w:val="both"/>
      </w:pPr>
      <w:r w:rsidRPr="006E2638">
        <w:tab/>
      </w:r>
      <w:proofErr w:type="spellStart"/>
      <w:r w:rsidRPr="006E2638">
        <w:t>Сизова</w:t>
      </w:r>
      <w:proofErr w:type="spellEnd"/>
      <w:r w:rsidRPr="006E2638">
        <w:t xml:space="preserve"> А.П., который сообщил, что на момент открытия заседания из 7 членов ДК</w:t>
      </w:r>
      <w:r w:rsidRPr="006E2638">
        <w:br/>
        <w:t xml:space="preserve"> в работе принимают участие </w:t>
      </w:r>
      <w:r w:rsidR="00771587" w:rsidRPr="006E2638">
        <w:t>7</w:t>
      </w:r>
      <w:r w:rsidR="0090495B" w:rsidRPr="006E2638">
        <w:t xml:space="preserve"> </w:t>
      </w:r>
      <w:r w:rsidRPr="006E2638">
        <w:t>член</w:t>
      </w:r>
      <w:r w:rsidR="00D06F36" w:rsidRPr="006E2638">
        <w:t>ов</w:t>
      </w:r>
      <w:r w:rsidRPr="006E2638">
        <w:t xml:space="preserve"> ДК. </w:t>
      </w:r>
    </w:p>
    <w:p w:rsidR="00C13C5E" w:rsidRPr="006E2638" w:rsidRDefault="00C13C5E" w:rsidP="008C534D">
      <w:pPr>
        <w:ind w:firstLine="567"/>
        <w:jc w:val="both"/>
      </w:pPr>
      <w:r w:rsidRPr="006E2638">
        <w:t xml:space="preserve">Кворум имеется, ДК </w:t>
      </w:r>
      <w:proofErr w:type="gramStart"/>
      <w:r w:rsidRPr="006E2638">
        <w:t>правомочна</w:t>
      </w:r>
      <w:proofErr w:type="gramEnd"/>
      <w:r w:rsidRPr="006E2638">
        <w:t xml:space="preserve"> принимать решения. </w:t>
      </w:r>
    </w:p>
    <w:p w:rsidR="00C13C5E" w:rsidRPr="006E2638" w:rsidRDefault="00C13C5E" w:rsidP="008C534D">
      <w:pPr>
        <w:rPr>
          <w:i/>
        </w:rPr>
      </w:pPr>
      <w:r w:rsidRPr="006E2638">
        <w:rPr>
          <w:i/>
        </w:rPr>
        <w:t xml:space="preserve">РЕШИЛИ: </w:t>
      </w:r>
    </w:p>
    <w:p w:rsidR="00C13C5E" w:rsidRPr="006E2638" w:rsidRDefault="00C13C5E" w:rsidP="008C534D">
      <w:r w:rsidRPr="006E2638">
        <w:tab/>
        <w:t>Открыть заседание ДК.</w:t>
      </w:r>
    </w:p>
    <w:p w:rsidR="008C534D" w:rsidRPr="006E2638" w:rsidRDefault="008C534D" w:rsidP="008C534D">
      <w:r w:rsidRPr="006E2638">
        <w:rPr>
          <w:i/>
        </w:rPr>
        <w:t>ГОЛОСОВАЛИ</w:t>
      </w:r>
      <w:r w:rsidRPr="006E2638">
        <w:t xml:space="preserve">:  «За» - </w:t>
      </w:r>
      <w:r w:rsidR="00771587" w:rsidRPr="006E2638">
        <w:t>7</w:t>
      </w:r>
      <w:r w:rsidRPr="006E2638">
        <w:t xml:space="preserve"> голос</w:t>
      </w:r>
      <w:r w:rsidR="00612A3D" w:rsidRPr="006E2638">
        <w:t xml:space="preserve">ов, </w:t>
      </w:r>
      <w:r w:rsidRPr="006E2638">
        <w:t xml:space="preserve">   «Против» – 0 голосов            Решение принято единогласно.</w:t>
      </w:r>
    </w:p>
    <w:p w:rsidR="00C13C5E" w:rsidRPr="006E2638" w:rsidRDefault="00C13C5E" w:rsidP="008C534D">
      <w:r w:rsidRPr="006E2638">
        <w:tab/>
        <w:t>Председательствующий объявил заседание ДК открытым.</w:t>
      </w:r>
    </w:p>
    <w:p w:rsidR="008C534D" w:rsidRPr="006E2638" w:rsidRDefault="008C534D" w:rsidP="008C534D">
      <w:pPr>
        <w:rPr>
          <w:sz w:val="16"/>
          <w:szCs w:val="16"/>
        </w:rPr>
      </w:pPr>
    </w:p>
    <w:p w:rsidR="003A0C1B" w:rsidRPr="006E2638" w:rsidRDefault="00C13C5E" w:rsidP="00EB29FC">
      <w:r w:rsidRPr="006E2638">
        <w:t xml:space="preserve">           ФОРМИРОВАНИЕ РАБОЧИХ ОРГАНОВ  заседания ДК.</w:t>
      </w:r>
    </w:p>
    <w:p w:rsidR="00C13C5E" w:rsidRPr="006E2638" w:rsidRDefault="00C13C5E" w:rsidP="00A52398">
      <w:pPr>
        <w:jc w:val="both"/>
        <w:rPr>
          <w:i/>
        </w:rPr>
      </w:pPr>
      <w:r w:rsidRPr="006E2638">
        <w:rPr>
          <w:i/>
        </w:rPr>
        <w:t xml:space="preserve">СЛУШАЛИ: </w:t>
      </w:r>
    </w:p>
    <w:p w:rsidR="00EB29FC" w:rsidRPr="006E2638" w:rsidRDefault="00C13C5E" w:rsidP="000C1578">
      <w:pPr>
        <w:jc w:val="both"/>
      </w:pPr>
      <w:r w:rsidRPr="006E2638">
        <w:tab/>
      </w:r>
      <w:proofErr w:type="spellStart"/>
      <w:r w:rsidRPr="006E2638">
        <w:t>Сизова</w:t>
      </w:r>
      <w:proofErr w:type="spellEnd"/>
      <w:r w:rsidRPr="006E2638">
        <w:t xml:space="preserve"> А.П., который </w:t>
      </w:r>
      <w:r w:rsidR="00EB29FC" w:rsidRPr="006E2638">
        <w:t>сообщил:</w:t>
      </w:r>
    </w:p>
    <w:p w:rsidR="00EB29FC" w:rsidRPr="006E2638" w:rsidRDefault="00EB29FC" w:rsidP="00E63160">
      <w:pPr>
        <w:ind w:firstLine="708"/>
        <w:jc w:val="both"/>
      </w:pPr>
      <w:r w:rsidRPr="006E2638"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 w:rsidRPr="006E2638">
        <w:t>.</w:t>
      </w:r>
      <w:r w:rsidRPr="006E2638">
        <w:t>, протокол №1 и Приказа №51-ТД от 14.03.2017г.  секретарем ДК назначена Шалаева Татьяна Анатольевна-эксперт АСРО «ГС РМЭ».</w:t>
      </w:r>
      <w:r w:rsidR="00E63160" w:rsidRPr="006E2638">
        <w:t xml:space="preserve"> Решили: п</w:t>
      </w:r>
      <w:r w:rsidR="00612A3D" w:rsidRPr="006E2638">
        <w:t xml:space="preserve">одсчет голосов поручить секретарю </w:t>
      </w:r>
      <w:proofErr w:type="spellStart"/>
      <w:r w:rsidR="00612A3D" w:rsidRPr="006E2638">
        <w:t>Шалаевой</w:t>
      </w:r>
      <w:proofErr w:type="spellEnd"/>
      <w:r w:rsidR="00612A3D" w:rsidRPr="006E2638">
        <w:t xml:space="preserve"> Т.А.</w:t>
      </w:r>
      <w:r w:rsidRPr="006E2638">
        <w:t xml:space="preserve"> </w:t>
      </w:r>
    </w:p>
    <w:p w:rsidR="00DB1FEC" w:rsidRPr="006E2638" w:rsidRDefault="00DB1FEC" w:rsidP="00A52398">
      <w:pPr>
        <w:jc w:val="center"/>
      </w:pPr>
    </w:p>
    <w:p w:rsidR="00A52398" w:rsidRPr="006E2638" w:rsidRDefault="00C13C5E" w:rsidP="00A52398">
      <w:pPr>
        <w:jc w:val="center"/>
      </w:pPr>
      <w:r w:rsidRPr="006E2638">
        <w:t>О ПОВЕСТКЕ ДНЯ заседания ДК.</w:t>
      </w:r>
    </w:p>
    <w:p w:rsidR="00C13C5E" w:rsidRPr="006E2638" w:rsidRDefault="0067368D" w:rsidP="00612A3D">
      <w:pPr>
        <w:tabs>
          <w:tab w:val="left" w:pos="0"/>
        </w:tabs>
      </w:pPr>
      <w:r w:rsidRPr="006E2638">
        <w:tab/>
      </w:r>
      <w:r w:rsidR="00C13C5E" w:rsidRPr="006E2638">
        <w:t xml:space="preserve"> </w:t>
      </w:r>
      <w:r w:rsidR="00C13C5E" w:rsidRPr="006E2638">
        <w:rPr>
          <w:i/>
        </w:rPr>
        <w:t xml:space="preserve">СЛУШАЛИ: </w:t>
      </w:r>
    </w:p>
    <w:p w:rsidR="00C13C5E" w:rsidRPr="006E2638" w:rsidRDefault="00C13C5E" w:rsidP="00A52398">
      <w:pPr>
        <w:jc w:val="both"/>
      </w:pPr>
      <w:r w:rsidRPr="006E2638">
        <w:tab/>
      </w:r>
      <w:proofErr w:type="spellStart"/>
      <w:r w:rsidRPr="006E2638">
        <w:t>Сизова</w:t>
      </w:r>
      <w:proofErr w:type="spellEnd"/>
      <w:r w:rsidRPr="006E2638">
        <w:t xml:space="preserve"> А.П., который предложил </w:t>
      </w:r>
      <w:r w:rsidR="00D62D62" w:rsidRPr="006E2638">
        <w:t xml:space="preserve">утвердить </w:t>
      </w:r>
      <w:r w:rsidRPr="006E2638">
        <w:t>повестк</w:t>
      </w:r>
      <w:r w:rsidR="00A05F70" w:rsidRPr="006E2638">
        <w:t>у</w:t>
      </w:r>
      <w:r w:rsidRPr="006E2638">
        <w:t xml:space="preserve"> дня   заседания ДК</w:t>
      </w:r>
      <w:r w:rsidR="00D62D62" w:rsidRPr="006E2638">
        <w:t xml:space="preserve"> из </w:t>
      </w:r>
      <w:r w:rsidR="00A05F70" w:rsidRPr="006E2638">
        <w:t>двух</w:t>
      </w:r>
      <w:r w:rsidR="00D62D62" w:rsidRPr="006E2638">
        <w:t xml:space="preserve"> вопросов</w:t>
      </w:r>
      <w:r w:rsidRPr="006E2638">
        <w:t>:</w:t>
      </w:r>
    </w:p>
    <w:p w:rsidR="00C118E7" w:rsidRPr="006E2638" w:rsidRDefault="00C118E7" w:rsidP="00C118E7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 КК№7</w:t>
      </w:r>
      <w:r w:rsidR="00F01A31" w:rsidRPr="006E2638">
        <w:rPr>
          <w:rFonts w:ascii="Times New Roman" w:hAnsi="Times New Roman"/>
          <w:sz w:val="24"/>
          <w:szCs w:val="24"/>
        </w:rPr>
        <w:t>8</w:t>
      </w:r>
      <w:r w:rsidRPr="006E2638">
        <w:rPr>
          <w:rFonts w:ascii="Times New Roman" w:hAnsi="Times New Roman"/>
          <w:sz w:val="24"/>
          <w:szCs w:val="24"/>
        </w:rPr>
        <w:t xml:space="preserve"> от </w:t>
      </w:r>
      <w:r w:rsidR="00F01A31" w:rsidRPr="006E2638">
        <w:rPr>
          <w:rFonts w:ascii="Times New Roman" w:hAnsi="Times New Roman"/>
          <w:sz w:val="24"/>
          <w:szCs w:val="24"/>
        </w:rPr>
        <w:t>1</w:t>
      </w:r>
      <w:r w:rsidRPr="006E2638">
        <w:rPr>
          <w:rFonts w:ascii="Times New Roman" w:hAnsi="Times New Roman"/>
          <w:sz w:val="24"/>
          <w:szCs w:val="24"/>
        </w:rPr>
        <w:t>0.0</w:t>
      </w:r>
      <w:r w:rsidR="00F01A31" w:rsidRPr="006E2638">
        <w:rPr>
          <w:rFonts w:ascii="Times New Roman" w:hAnsi="Times New Roman"/>
          <w:sz w:val="24"/>
          <w:szCs w:val="24"/>
        </w:rPr>
        <w:t>5</w:t>
      </w:r>
      <w:r w:rsidRPr="006E2638">
        <w:rPr>
          <w:rFonts w:ascii="Times New Roman" w:hAnsi="Times New Roman"/>
          <w:sz w:val="24"/>
          <w:szCs w:val="24"/>
        </w:rPr>
        <w:t xml:space="preserve">.2018г. </w:t>
      </w:r>
    </w:p>
    <w:p w:rsidR="00FA59A9" w:rsidRPr="006E2638" w:rsidRDefault="00FA59A9" w:rsidP="00155A40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О рассмотрении дел </w:t>
      </w:r>
      <w:r w:rsidR="00E72514" w:rsidRPr="006E2638">
        <w:rPr>
          <w:rFonts w:ascii="Times New Roman" w:hAnsi="Times New Roman"/>
          <w:sz w:val="24"/>
          <w:szCs w:val="24"/>
        </w:rPr>
        <w:t xml:space="preserve"> </w:t>
      </w:r>
      <w:r w:rsidRPr="006E2638">
        <w:rPr>
          <w:rFonts w:ascii="Times New Roman" w:hAnsi="Times New Roman"/>
          <w:sz w:val="24"/>
          <w:szCs w:val="24"/>
        </w:rPr>
        <w:t>членов Ассоциации по выполнению решений ДК.</w:t>
      </w:r>
    </w:p>
    <w:p w:rsidR="00C13C5E" w:rsidRPr="006E2638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lastRenderedPageBreak/>
        <w:t>Иных предложений и замечаний не поступило.</w:t>
      </w:r>
    </w:p>
    <w:p w:rsidR="00F307B4" w:rsidRPr="006E2638" w:rsidRDefault="00284F8E" w:rsidP="00BD060E">
      <w:pPr>
        <w:tabs>
          <w:tab w:val="left" w:pos="0"/>
          <w:tab w:val="left" w:pos="142"/>
        </w:tabs>
        <w:rPr>
          <w:i/>
        </w:rPr>
      </w:pPr>
      <w:r w:rsidRPr="006E2638">
        <w:rPr>
          <w:i/>
        </w:rPr>
        <w:tab/>
      </w:r>
      <w:r w:rsidRPr="006E2638">
        <w:rPr>
          <w:i/>
        </w:rPr>
        <w:tab/>
      </w:r>
    </w:p>
    <w:p w:rsidR="00C13C5E" w:rsidRPr="006E2638" w:rsidRDefault="00F307B4" w:rsidP="00BD060E">
      <w:pPr>
        <w:tabs>
          <w:tab w:val="left" w:pos="0"/>
          <w:tab w:val="left" w:pos="142"/>
        </w:tabs>
        <w:rPr>
          <w:i/>
        </w:rPr>
      </w:pPr>
      <w:r w:rsidRPr="006E2638">
        <w:rPr>
          <w:i/>
        </w:rPr>
        <w:tab/>
      </w:r>
      <w:r w:rsidRPr="006E2638">
        <w:rPr>
          <w:i/>
        </w:rPr>
        <w:tab/>
      </w:r>
      <w:r w:rsidR="00C13C5E" w:rsidRPr="006E2638">
        <w:rPr>
          <w:i/>
        </w:rPr>
        <w:t xml:space="preserve">РЕШИЛИ:  </w:t>
      </w:r>
    </w:p>
    <w:p w:rsidR="00C13C5E" w:rsidRPr="006E2638" w:rsidRDefault="00C13C5E" w:rsidP="00A52398">
      <w:r w:rsidRPr="006E2638">
        <w:tab/>
        <w:t>Утвердить повестк</w:t>
      </w:r>
      <w:r w:rsidR="00A05F70" w:rsidRPr="006E2638">
        <w:t>у</w:t>
      </w:r>
      <w:r w:rsidRPr="006E2638">
        <w:t xml:space="preserve"> дня заседания ДК:</w:t>
      </w:r>
    </w:p>
    <w:p w:rsidR="00C118E7" w:rsidRPr="006E2638" w:rsidRDefault="00C118E7" w:rsidP="00C118E7">
      <w:pPr>
        <w:pStyle w:val="ConsPlusNonformat"/>
        <w:numPr>
          <w:ilvl w:val="0"/>
          <w:numId w:val="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>О рассмотрении дел о применении к членам АСРО «ГС РМЭ» мер дисциплинарного воздействия по решению КК№7</w:t>
      </w:r>
      <w:r w:rsidR="00F01A31" w:rsidRPr="006E2638">
        <w:rPr>
          <w:rFonts w:ascii="Times New Roman" w:hAnsi="Times New Roman"/>
          <w:sz w:val="24"/>
          <w:szCs w:val="24"/>
        </w:rPr>
        <w:t>8</w:t>
      </w:r>
      <w:r w:rsidRPr="006E2638">
        <w:rPr>
          <w:rFonts w:ascii="Times New Roman" w:hAnsi="Times New Roman"/>
          <w:sz w:val="24"/>
          <w:szCs w:val="24"/>
        </w:rPr>
        <w:t xml:space="preserve"> от </w:t>
      </w:r>
      <w:r w:rsidR="00F01A31" w:rsidRPr="006E2638">
        <w:rPr>
          <w:rFonts w:ascii="Times New Roman" w:hAnsi="Times New Roman"/>
          <w:sz w:val="24"/>
          <w:szCs w:val="24"/>
        </w:rPr>
        <w:t>1</w:t>
      </w:r>
      <w:r w:rsidRPr="006E2638">
        <w:rPr>
          <w:rFonts w:ascii="Times New Roman" w:hAnsi="Times New Roman"/>
          <w:sz w:val="24"/>
          <w:szCs w:val="24"/>
        </w:rPr>
        <w:t>0.0</w:t>
      </w:r>
      <w:r w:rsidR="00F01A31" w:rsidRPr="006E2638">
        <w:rPr>
          <w:rFonts w:ascii="Times New Roman" w:hAnsi="Times New Roman"/>
          <w:sz w:val="24"/>
          <w:szCs w:val="24"/>
        </w:rPr>
        <w:t>5</w:t>
      </w:r>
      <w:r w:rsidRPr="006E2638">
        <w:rPr>
          <w:rFonts w:ascii="Times New Roman" w:hAnsi="Times New Roman"/>
          <w:sz w:val="24"/>
          <w:szCs w:val="24"/>
        </w:rPr>
        <w:t xml:space="preserve">.2018г. </w:t>
      </w:r>
    </w:p>
    <w:p w:rsidR="007C7CB2" w:rsidRPr="006E2638" w:rsidRDefault="007C7CB2" w:rsidP="00155A40">
      <w:pPr>
        <w:pStyle w:val="ConsPlusNonformat"/>
        <w:numPr>
          <w:ilvl w:val="0"/>
          <w:numId w:val="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>О рассмотрении дел  членов Ассоциации по выполнению решений ДК.</w:t>
      </w:r>
    </w:p>
    <w:p w:rsidR="00612A3D" w:rsidRPr="006E2638" w:rsidRDefault="00612A3D" w:rsidP="00612A3D">
      <w:r w:rsidRPr="006E2638">
        <w:rPr>
          <w:i/>
        </w:rPr>
        <w:t>ГОЛОСОВАЛИ</w:t>
      </w:r>
      <w:r w:rsidRPr="006E2638">
        <w:t xml:space="preserve">:  «За» - </w:t>
      </w:r>
      <w:r w:rsidR="00771587" w:rsidRPr="006E2638">
        <w:t>7</w:t>
      </w:r>
      <w:r w:rsidRPr="006E2638">
        <w:t xml:space="preserve"> голосов,   «Против» – 0 голосов            Решение принято единогласно.</w:t>
      </w:r>
    </w:p>
    <w:p w:rsidR="00950F76" w:rsidRPr="006E2638" w:rsidRDefault="00950F76" w:rsidP="00813B7B">
      <w:pPr>
        <w:jc w:val="both"/>
      </w:pPr>
    </w:p>
    <w:p w:rsidR="00E448C3" w:rsidRPr="006E2638" w:rsidRDefault="00D06F36" w:rsidP="00D06F36">
      <w:pPr>
        <w:ind w:firstLine="708"/>
      </w:pPr>
      <w:r w:rsidRPr="006E2638">
        <w:t xml:space="preserve">                     </w:t>
      </w:r>
    </w:p>
    <w:p w:rsidR="003F3C02" w:rsidRPr="006E2638" w:rsidRDefault="003F3C02" w:rsidP="00D06F36">
      <w:pPr>
        <w:ind w:firstLine="708"/>
      </w:pPr>
      <w:r w:rsidRPr="006E2638">
        <w:t xml:space="preserve">ПО ВОПРОСУ № </w:t>
      </w:r>
      <w:r w:rsidR="00A05F70" w:rsidRPr="006E2638">
        <w:t>1</w:t>
      </w:r>
      <w:r w:rsidRPr="006E2638">
        <w:t xml:space="preserve"> ПОВЕСТКИ ДНЯ:</w:t>
      </w:r>
    </w:p>
    <w:p w:rsidR="00B92DCA" w:rsidRPr="006E2638" w:rsidRDefault="00B92DCA" w:rsidP="00B92DCA">
      <w:pPr>
        <w:pStyle w:val="ConsPlusNonforma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 w:rsidR="00C118E7" w:rsidRPr="006E2638">
        <w:rPr>
          <w:rFonts w:ascii="Times New Roman" w:hAnsi="Times New Roman"/>
          <w:sz w:val="24"/>
          <w:szCs w:val="24"/>
        </w:rPr>
        <w:t>КК№7</w:t>
      </w:r>
      <w:r w:rsidR="00F01A31" w:rsidRPr="006E2638">
        <w:rPr>
          <w:rFonts w:ascii="Times New Roman" w:hAnsi="Times New Roman"/>
          <w:sz w:val="24"/>
          <w:szCs w:val="24"/>
        </w:rPr>
        <w:t>8</w:t>
      </w:r>
      <w:r w:rsidR="00C118E7" w:rsidRPr="006E2638">
        <w:rPr>
          <w:rFonts w:ascii="Times New Roman" w:hAnsi="Times New Roman"/>
          <w:sz w:val="24"/>
          <w:szCs w:val="24"/>
        </w:rPr>
        <w:t xml:space="preserve"> от </w:t>
      </w:r>
      <w:r w:rsidR="00F01A31" w:rsidRPr="006E2638">
        <w:rPr>
          <w:rFonts w:ascii="Times New Roman" w:hAnsi="Times New Roman"/>
          <w:sz w:val="24"/>
          <w:szCs w:val="24"/>
        </w:rPr>
        <w:t>1</w:t>
      </w:r>
      <w:r w:rsidR="00C118E7" w:rsidRPr="006E2638">
        <w:rPr>
          <w:rFonts w:ascii="Times New Roman" w:hAnsi="Times New Roman"/>
          <w:sz w:val="24"/>
          <w:szCs w:val="24"/>
        </w:rPr>
        <w:t>0.0</w:t>
      </w:r>
      <w:r w:rsidR="00F01A31" w:rsidRPr="006E2638">
        <w:rPr>
          <w:rFonts w:ascii="Times New Roman" w:hAnsi="Times New Roman"/>
          <w:sz w:val="24"/>
          <w:szCs w:val="24"/>
        </w:rPr>
        <w:t>5</w:t>
      </w:r>
      <w:r w:rsidR="00C118E7" w:rsidRPr="006E2638">
        <w:rPr>
          <w:rFonts w:ascii="Times New Roman" w:hAnsi="Times New Roman"/>
          <w:sz w:val="24"/>
          <w:szCs w:val="24"/>
        </w:rPr>
        <w:t>.2018г</w:t>
      </w:r>
      <w:r w:rsidR="00F01A31" w:rsidRPr="006E2638">
        <w:rPr>
          <w:rFonts w:ascii="Times New Roman" w:hAnsi="Times New Roman"/>
          <w:sz w:val="24"/>
          <w:szCs w:val="24"/>
        </w:rPr>
        <w:t>.</w:t>
      </w:r>
    </w:p>
    <w:p w:rsidR="000F1D13" w:rsidRPr="006E2638" w:rsidRDefault="000F1D13" w:rsidP="00DB59BD">
      <w:pPr>
        <w:ind w:firstLine="708"/>
        <w:jc w:val="both"/>
        <w:rPr>
          <w:i/>
        </w:rPr>
      </w:pPr>
      <w:r w:rsidRPr="006E2638">
        <w:rPr>
          <w:i/>
        </w:rPr>
        <w:t>СЛУШАЛИ:</w:t>
      </w:r>
    </w:p>
    <w:p w:rsidR="000F1D13" w:rsidRPr="006E2638" w:rsidRDefault="000F1D13" w:rsidP="000F1D13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638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6E2638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0F1D13" w:rsidRPr="006E2638" w:rsidRDefault="000F1D13" w:rsidP="000F1D13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>Решением КК №</w:t>
      </w:r>
      <w:r w:rsidR="007C7CB2" w:rsidRPr="006E2638">
        <w:rPr>
          <w:rFonts w:ascii="Times New Roman" w:hAnsi="Times New Roman"/>
          <w:sz w:val="24"/>
          <w:szCs w:val="24"/>
        </w:rPr>
        <w:t>7</w:t>
      </w:r>
      <w:r w:rsidR="00F01A31" w:rsidRPr="006E2638">
        <w:rPr>
          <w:rFonts w:ascii="Times New Roman" w:hAnsi="Times New Roman"/>
          <w:sz w:val="24"/>
          <w:szCs w:val="24"/>
        </w:rPr>
        <w:t>8</w:t>
      </w:r>
      <w:r w:rsidRPr="006E2638">
        <w:rPr>
          <w:rFonts w:ascii="Times New Roman" w:hAnsi="Times New Roman"/>
          <w:sz w:val="24"/>
          <w:szCs w:val="24"/>
        </w:rPr>
        <w:t xml:space="preserve"> от </w:t>
      </w:r>
      <w:r w:rsidR="00F01A31" w:rsidRPr="006E2638">
        <w:rPr>
          <w:rFonts w:ascii="Times New Roman" w:hAnsi="Times New Roman"/>
          <w:sz w:val="24"/>
          <w:szCs w:val="24"/>
        </w:rPr>
        <w:t>10</w:t>
      </w:r>
      <w:r w:rsidR="00E04D1A" w:rsidRPr="006E2638">
        <w:rPr>
          <w:rFonts w:ascii="Times New Roman" w:hAnsi="Times New Roman"/>
          <w:sz w:val="24"/>
          <w:szCs w:val="24"/>
        </w:rPr>
        <w:t>.</w:t>
      </w:r>
      <w:r w:rsidR="007C7CB2" w:rsidRPr="006E2638">
        <w:rPr>
          <w:rFonts w:ascii="Times New Roman" w:hAnsi="Times New Roman"/>
          <w:sz w:val="24"/>
          <w:szCs w:val="24"/>
        </w:rPr>
        <w:t>0</w:t>
      </w:r>
      <w:r w:rsidR="00F01A31" w:rsidRPr="006E2638">
        <w:rPr>
          <w:rFonts w:ascii="Times New Roman" w:hAnsi="Times New Roman"/>
          <w:sz w:val="24"/>
          <w:szCs w:val="24"/>
        </w:rPr>
        <w:t>5</w:t>
      </w:r>
      <w:r w:rsidRPr="006E2638">
        <w:rPr>
          <w:rFonts w:ascii="Times New Roman" w:hAnsi="Times New Roman"/>
          <w:sz w:val="24"/>
          <w:szCs w:val="24"/>
        </w:rPr>
        <w:t>.201</w:t>
      </w:r>
      <w:r w:rsidR="007C7CB2" w:rsidRPr="006E2638">
        <w:rPr>
          <w:rFonts w:ascii="Times New Roman" w:hAnsi="Times New Roman"/>
          <w:sz w:val="24"/>
          <w:szCs w:val="24"/>
        </w:rPr>
        <w:t>8</w:t>
      </w:r>
      <w:r w:rsidRPr="006E2638">
        <w:rPr>
          <w:rFonts w:ascii="Times New Roman" w:hAnsi="Times New Roman"/>
          <w:sz w:val="24"/>
          <w:szCs w:val="24"/>
        </w:rPr>
        <w:t xml:space="preserve"> года в ДК направлены для рассмотрения и принятия мер дисциплинарного воздействия материалы:</w:t>
      </w:r>
    </w:p>
    <w:p w:rsidR="000F1D13" w:rsidRPr="006E2638" w:rsidRDefault="000F1D13" w:rsidP="000F1D1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 w:rsidRPr="006E2638">
        <w:rPr>
          <w:rFonts w:ascii="Times New Roman" w:hAnsi="Times New Roman"/>
          <w:sz w:val="24"/>
          <w:szCs w:val="24"/>
        </w:rPr>
        <w:t>- по результатам плановых проверок в отношении членов АСРО «ГС РМЭ»</w:t>
      </w:r>
    </w:p>
    <w:p w:rsidR="002A46F8" w:rsidRPr="006E2638" w:rsidRDefault="009245A3" w:rsidP="00A52398">
      <w:pPr>
        <w:jc w:val="both"/>
        <w:rPr>
          <w:sz w:val="16"/>
          <w:szCs w:val="16"/>
        </w:rPr>
      </w:pPr>
      <w:r w:rsidRPr="006E2638">
        <w:rPr>
          <w:i/>
        </w:rPr>
        <w:t>МКУ «ДМЗ», ООО «</w:t>
      </w:r>
      <w:proofErr w:type="spellStart"/>
      <w:r w:rsidRPr="006E2638">
        <w:rPr>
          <w:i/>
        </w:rPr>
        <w:t>РемМастер</w:t>
      </w:r>
      <w:proofErr w:type="spellEnd"/>
      <w:r w:rsidRPr="006E2638">
        <w:rPr>
          <w:i/>
        </w:rPr>
        <w:t>, ООО «</w:t>
      </w:r>
      <w:proofErr w:type="spellStart"/>
      <w:r w:rsidRPr="006E2638">
        <w:rPr>
          <w:i/>
        </w:rPr>
        <w:t>Электротехсервис</w:t>
      </w:r>
      <w:proofErr w:type="spellEnd"/>
      <w:r w:rsidRPr="006E2638">
        <w:rPr>
          <w:i/>
        </w:rPr>
        <w:t xml:space="preserve">», </w:t>
      </w:r>
      <w:r w:rsidRPr="006E2638">
        <w:t xml:space="preserve"> </w:t>
      </w:r>
      <w:r w:rsidRPr="006E2638">
        <w:rPr>
          <w:i/>
        </w:rPr>
        <w:t>ПК ПКФ «КОМПАС», ООО «ДСК №5».</w:t>
      </w:r>
      <w:r w:rsidRPr="006E2638">
        <w:t xml:space="preserve">  </w:t>
      </w:r>
    </w:p>
    <w:p w:rsidR="00C040FA" w:rsidRPr="006E2638" w:rsidRDefault="00E01A8B" w:rsidP="00C040FA">
      <w:pPr>
        <w:ind w:left="708"/>
        <w:jc w:val="both"/>
        <w:rPr>
          <w:i/>
        </w:rPr>
      </w:pPr>
      <w:r w:rsidRPr="006E2638">
        <w:rPr>
          <w:i/>
        </w:rPr>
        <w:t>1</w:t>
      </w:r>
      <w:r w:rsidR="00C040FA" w:rsidRPr="006E2638">
        <w:rPr>
          <w:i/>
        </w:rPr>
        <w:t>. СЛУШАЛИ:</w:t>
      </w:r>
    </w:p>
    <w:p w:rsidR="00C040FA" w:rsidRPr="006E2638" w:rsidRDefault="00650319" w:rsidP="00650319">
      <w:pPr>
        <w:tabs>
          <w:tab w:val="left" w:pos="851"/>
        </w:tabs>
        <w:jc w:val="both"/>
        <w:rPr>
          <w:bCs/>
        </w:rPr>
      </w:pPr>
      <w:r w:rsidRPr="006E2638">
        <w:tab/>
      </w:r>
      <w:proofErr w:type="spellStart"/>
      <w:r w:rsidR="00C040FA" w:rsidRPr="006E2638">
        <w:t>Сизова</w:t>
      </w:r>
      <w:proofErr w:type="spellEnd"/>
      <w:r w:rsidR="00C040FA" w:rsidRPr="006E2638">
        <w:t xml:space="preserve"> А.П., который сообщил, что  в </w:t>
      </w:r>
      <w:r w:rsidR="009245A3" w:rsidRPr="006E2638">
        <w:rPr>
          <w:i/>
        </w:rPr>
        <w:t>МКУ «ДМЗ», ООО «</w:t>
      </w:r>
      <w:proofErr w:type="spellStart"/>
      <w:r w:rsidR="009245A3" w:rsidRPr="006E2638">
        <w:rPr>
          <w:i/>
        </w:rPr>
        <w:t>РемМастер</w:t>
      </w:r>
      <w:proofErr w:type="spellEnd"/>
      <w:r w:rsidR="007251BF" w:rsidRPr="006E2638">
        <w:rPr>
          <w:bCs/>
        </w:rPr>
        <w:t xml:space="preserve"> </w:t>
      </w:r>
      <w:r w:rsidR="00C040FA" w:rsidRPr="006E2638">
        <w:rPr>
          <w:i/>
        </w:rPr>
        <w:t>планов</w:t>
      </w:r>
      <w:r w:rsidR="002F6D8D" w:rsidRPr="006E2638">
        <w:rPr>
          <w:i/>
        </w:rPr>
        <w:t>ые</w:t>
      </w:r>
      <w:r w:rsidR="00C040FA" w:rsidRPr="006E2638">
        <w:rPr>
          <w:i/>
        </w:rPr>
        <w:t xml:space="preserve"> проверк</w:t>
      </w:r>
      <w:r w:rsidR="002F6D8D" w:rsidRPr="006E2638">
        <w:rPr>
          <w:i/>
        </w:rPr>
        <w:t>и</w:t>
      </w:r>
      <w:r w:rsidR="00C040FA" w:rsidRPr="006E2638">
        <w:t xml:space="preserve"> не был</w:t>
      </w:r>
      <w:r w:rsidR="002F6D8D" w:rsidRPr="006E2638">
        <w:t>и</w:t>
      </w:r>
      <w:r w:rsidR="00C040FA" w:rsidRPr="006E2638">
        <w:t xml:space="preserve"> проведен</w:t>
      </w:r>
      <w:r w:rsidR="002F6D8D" w:rsidRPr="006E2638">
        <w:t>ы</w:t>
      </w:r>
      <w:r w:rsidR="00C040FA" w:rsidRPr="006E2638">
        <w:t>, ввиду не</w:t>
      </w:r>
      <w:r w:rsidR="002F6D8D" w:rsidRPr="006E2638">
        <w:t xml:space="preserve"> </w:t>
      </w:r>
      <w:r w:rsidR="00C040FA" w:rsidRPr="006E2638">
        <w:t>представленных Сведений о производственной деятельности</w:t>
      </w:r>
      <w:r w:rsidR="00C059A1" w:rsidRPr="006E2638">
        <w:t xml:space="preserve">, </w:t>
      </w:r>
      <w:r w:rsidR="00C040FA" w:rsidRPr="006E2638">
        <w:t xml:space="preserve">   </w:t>
      </w:r>
      <w:r w:rsidR="00C059A1" w:rsidRPr="006E2638">
        <w:t xml:space="preserve">в </w:t>
      </w:r>
      <w:r w:rsidR="009245A3" w:rsidRPr="006E2638">
        <w:rPr>
          <w:i/>
        </w:rPr>
        <w:t>ООО «</w:t>
      </w:r>
      <w:proofErr w:type="spellStart"/>
      <w:r w:rsidR="009245A3" w:rsidRPr="006E2638">
        <w:rPr>
          <w:i/>
        </w:rPr>
        <w:t>Электротехсервис</w:t>
      </w:r>
      <w:proofErr w:type="spellEnd"/>
      <w:r w:rsidR="009245A3" w:rsidRPr="006E2638">
        <w:rPr>
          <w:i/>
        </w:rPr>
        <w:t xml:space="preserve">», </w:t>
      </w:r>
      <w:r w:rsidR="009245A3" w:rsidRPr="006E2638">
        <w:t xml:space="preserve"> </w:t>
      </w:r>
      <w:r w:rsidR="009245A3" w:rsidRPr="006E2638">
        <w:rPr>
          <w:i/>
        </w:rPr>
        <w:t>ПК ПКФ «КОМПАС», ООО «ДСК №5»</w:t>
      </w:r>
      <w:r w:rsidR="00C059A1" w:rsidRPr="006E2638">
        <w:rPr>
          <w:bCs/>
          <w:i/>
        </w:rPr>
        <w:t xml:space="preserve"> планов</w:t>
      </w:r>
      <w:r w:rsidR="009245A3" w:rsidRPr="006E2638">
        <w:rPr>
          <w:bCs/>
          <w:i/>
        </w:rPr>
        <w:t xml:space="preserve">ые </w:t>
      </w:r>
      <w:r w:rsidR="00C059A1" w:rsidRPr="006E2638">
        <w:rPr>
          <w:bCs/>
          <w:i/>
        </w:rPr>
        <w:t xml:space="preserve"> проверк</w:t>
      </w:r>
      <w:r w:rsidR="009245A3" w:rsidRPr="006E2638">
        <w:rPr>
          <w:bCs/>
          <w:i/>
        </w:rPr>
        <w:t xml:space="preserve">и </w:t>
      </w:r>
      <w:r w:rsidR="00C059A1" w:rsidRPr="006E2638">
        <w:rPr>
          <w:bCs/>
          <w:i/>
        </w:rPr>
        <w:t xml:space="preserve"> прошл</w:t>
      </w:r>
      <w:r w:rsidR="009245A3" w:rsidRPr="006E2638">
        <w:rPr>
          <w:bCs/>
          <w:i/>
        </w:rPr>
        <w:t>и</w:t>
      </w:r>
      <w:r w:rsidR="00C059A1" w:rsidRPr="006E2638">
        <w:rPr>
          <w:bCs/>
          <w:i/>
        </w:rPr>
        <w:t xml:space="preserve"> с замечаниями.  </w:t>
      </w:r>
      <w:r w:rsidR="00C040FA" w:rsidRPr="006E2638">
        <w:t xml:space="preserve"> </w:t>
      </w:r>
    </w:p>
    <w:p w:rsidR="00C040FA" w:rsidRPr="006E2638" w:rsidRDefault="009566F2" w:rsidP="009245A3">
      <w:pPr>
        <w:jc w:val="both"/>
        <w:rPr>
          <w:sz w:val="16"/>
          <w:szCs w:val="16"/>
        </w:rPr>
      </w:pPr>
      <w:r w:rsidRPr="006E2638">
        <w:rPr>
          <w:bCs/>
          <w:i/>
        </w:rPr>
        <w:tab/>
      </w:r>
      <w:proofErr w:type="gramStart"/>
      <w:r w:rsidR="009245A3" w:rsidRPr="006E2638">
        <w:rPr>
          <w:i/>
        </w:rPr>
        <w:t>МКУ «ДМЗ», ООО «</w:t>
      </w:r>
      <w:proofErr w:type="spellStart"/>
      <w:r w:rsidR="009245A3" w:rsidRPr="006E2638">
        <w:rPr>
          <w:i/>
        </w:rPr>
        <w:t>РемМастер</w:t>
      </w:r>
      <w:proofErr w:type="spellEnd"/>
      <w:r w:rsidR="009245A3" w:rsidRPr="006E2638">
        <w:rPr>
          <w:i/>
        </w:rPr>
        <w:t>, ООО «</w:t>
      </w:r>
      <w:proofErr w:type="spellStart"/>
      <w:r w:rsidR="009245A3" w:rsidRPr="006E2638">
        <w:rPr>
          <w:i/>
        </w:rPr>
        <w:t>Электротехсервис</w:t>
      </w:r>
      <w:proofErr w:type="spellEnd"/>
      <w:r w:rsidR="009245A3" w:rsidRPr="006E2638">
        <w:rPr>
          <w:i/>
        </w:rPr>
        <w:t xml:space="preserve">», </w:t>
      </w:r>
      <w:r w:rsidR="009245A3" w:rsidRPr="006E2638">
        <w:t xml:space="preserve"> </w:t>
      </w:r>
      <w:r w:rsidR="009245A3" w:rsidRPr="006E2638">
        <w:rPr>
          <w:i/>
        </w:rPr>
        <w:t>ПК ПКФ «КОМПАС», ООО «ДСК №5»</w:t>
      </w:r>
      <w:r w:rsidR="009245A3" w:rsidRPr="006E2638">
        <w:t xml:space="preserve">  </w:t>
      </w:r>
      <w:r w:rsidR="00C040FA" w:rsidRPr="006E2638">
        <w:rPr>
          <w:i/>
        </w:rPr>
        <w:t>не соответству</w:t>
      </w:r>
      <w:r w:rsidR="002F6D8D" w:rsidRPr="006E2638">
        <w:rPr>
          <w:i/>
        </w:rPr>
        <w:t>ю</w:t>
      </w:r>
      <w:r w:rsidR="00C040FA" w:rsidRPr="006E2638">
        <w:rPr>
          <w:i/>
        </w:rPr>
        <w:t xml:space="preserve">т  </w:t>
      </w:r>
      <w:r w:rsidR="00C040FA" w:rsidRPr="006E2638">
        <w:rPr>
          <w:bCs/>
          <w:i/>
        </w:rPr>
        <w:t xml:space="preserve">условиям членства в АСРО «ГС РМЭ», </w:t>
      </w:r>
      <w:r w:rsidR="00C040FA" w:rsidRPr="006E2638">
        <w:rPr>
          <w:bCs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</w:t>
      </w:r>
      <w:proofErr w:type="gramEnd"/>
      <w:r w:rsidR="00C040FA" w:rsidRPr="006E2638">
        <w:rPr>
          <w:bCs/>
        </w:rPr>
        <w:t xml:space="preserve"> </w:t>
      </w:r>
      <w:proofErr w:type="gramStart"/>
      <w:r w:rsidR="00C040FA" w:rsidRPr="006E2638">
        <w:rPr>
          <w:bCs/>
        </w:rPr>
        <w:t>г</w:t>
      </w:r>
      <w:proofErr w:type="gramEnd"/>
      <w:r w:rsidR="00C040FA" w:rsidRPr="006E2638">
        <w:rPr>
          <w:bCs/>
        </w:rPr>
        <w:t xml:space="preserve">. </w:t>
      </w:r>
    </w:p>
    <w:p w:rsidR="00C040FA" w:rsidRPr="006E2638" w:rsidRDefault="00C040FA" w:rsidP="00C040FA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         и предложил:</w:t>
      </w:r>
    </w:p>
    <w:p w:rsidR="009566F2" w:rsidRPr="006E2638" w:rsidRDefault="00C040FA" w:rsidP="007251BF">
      <w:pPr>
        <w:tabs>
          <w:tab w:val="left" w:pos="851"/>
        </w:tabs>
        <w:jc w:val="both"/>
      </w:pPr>
      <w:r w:rsidRPr="006E2638">
        <w:t xml:space="preserve">за нарушение </w:t>
      </w:r>
      <w:r w:rsidR="007F7182" w:rsidRPr="006E2638">
        <w:t xml:space="preserve">условий </w:t>
      </w:r>
      <w:r w:rsidRPr="006E2638">
        <w:t>членств</w:t>
      </w:r>
      <w:r w:rsidR="007F7182" w:rsidRPr="006E2638">
        <w:t>а</w:t>
      </w:r>
      <w:r w:rsidRPr="006E2638">
        <w:t xml:space="preserve"> Ассоциации в отношении член</w:t>
      </w:r>
      <w:r w:rsidR="002F6D8D" w:rsidRPr="006E2638">
        <w:t>ов</w:t>
      </w:r>
      <w:r w:rsidRPr="006E2638">
        <w:t xml:space="preserve"> АСРО «ГС РМЭ»: </w:t>
      </w:r>
    </w:p>
    <w:p w:rsidR="008A574C" w:rsidRPr="006E2638" w:rsidRDefault="009566F2" w:rsidP="009245A3">
      <w:pPr>
        <w:jc w:val="both"/>
        <w:rPr>
          <w:i/>
          <w:u w:val="single"/>
        </w:rPr>
      </w:pPr>
      <w:r w:rsidRPr="006E2638">
        <w:rPr>
          <w:bCs/>
          <w:i/>
        </w:rPr>
        <w:t xml:space="preserve">- </w:t>
      </w:r>
      <w:r w:rsidR="009245A3" w:rsidRPr="006E2638">
        <w:rPr>
          <w:i/>
        </w:rPr>
        <w:t>ООО «</w:t>
      </w:r>
      <w:proofErr w:type="spellStart"/>
      <w:r w:rsidR="009245A3" w:rsidRPr="006E2638">
        <w:rPr>
          <w:i/>
        </w:rPr>
        <w:t>РемМастер</w:t>
      </w:r>
      <w:proofErr w:type="spellEnd"/>
      <w:r w:rsidR="009245A3" w:rsidRPr="006E2638">
        <w:rPr>
          <w:i/>
        </w:rPr>
        <w:t>, ООО «</w:t>
      </w:r>
      <w:proofErr w:type="spellStart"/>
      <w:r w:rsidR="009245A3" w:rsidRPr="006E2638">
        <w:rPr>
          <w:i/>
        </w:rPr>
        <w:t>Электротехсервис</w:t>
      </w:r>
      <w:proofErr w:type="spellEnd"/>
      <w:r w:rsidR="009245A3" w:rsidRPr="006E2638">
        <w:rPr>
          <w:i/>
        </w:rPr>
        <w:t xml:space="preserve">», </w:t>
      </w:r>
      <w:r w:rsidR="009245A3" w:rsidRPr="006E2638">
        <w:t xml:space="preserve"> </w:t>
      </w:r>
      <w:r w:rsidR="009245A3" w:rsidRPr="006E2638">
        <w:rPr>
          <w:i/>
        </w:rPr>
        <w:t>ООО «ДСК №5»</w:t>
      </w:r>
      <w:r w:rsidR="009245A3" w:rsidRPr="006E2638">
        <w:t xml:space="preserve">  </w:t>
      </w:r>
      <w:r w:rsidR="002F6D8D" w:rsidRPr="006E2638">
        <w:rPr>
          <w:bCs/>
        </w:rPr>
        <w:t xml:space="preserve"> </w:t>
      </w:r>
      <w:r w:rsidR="00C040FA" w:rsidRPr="006E2638">
        <w:t xml:space="preserve">выдать </w:t>
      </w:r>
      <w:r w:rsidR="00C040FA" w:rsidRPr="006E2638">
        <w:rPr>
          <w:i/>
        </w:rPr>
        <w:t xml:space="preserve">Предписание об обязательном устранении выявленных нарушений </w:t>
      </w:r>
      <w:r w:rsidR="00C040FA" w:rsidRPr="006E2638">
        <w:rPr>
          <w:i/>
          <w:u w:val="single"/>
        </w:rPr>
        <w:t xml:space="preserve">со сроком устранения до </w:t>
      </w:r>
      <w:r w:rsidR="00135C4B" w:rsidRPr="006E2638">
        <w:rPr>
          <w:i/>
          <w:u w:val="single"/>
        </w:rPr>
        <w:t>1</w:t>
      </w:r>
      <w:r w:rsidR="009245A3" w:rsidRPr="006E2638">
        <w:rPr>
          <w:i/>
          <w:u w:val="single"/>
        </w:rPr>
        <w:t>8 июня</w:t>
      </w:r>
      <w:r w:rsidR="008A574C" w:rsidRPr="006E2638">
        <w:rPr>
          <w:i/>
          <w:u w:val="single"/>
        </w:rPr>
        <w:t xml:space="preserve">  2018 год;</w:t>
      </w:r>
    </w:p>
    <w:p w:rsidR="008A574C" w:rsidRPr="006E2638" w:rsidRDefault="008A574C" w:rsidP="008A574C">
      <w:pPr>
        <w:jc w:val="both"/>
        <w:rPr>
          <w:i/>
          <w:u w:val="single"/>
        </w:rPr>
      </w:pPr>
      <w:r w:rsidRPr="006E2638">
        <w:rPr>
          <w:i/>
        </w:rPr>
        <w:t xml:space="preserve">-  МКУ «ДМЗ», ПК ПКФ «КОМПАС» </w:t>
      </w:r>
      <w:r w:rsidRPr="006E2638">
        <w:t xml:space="preserve">выдать </w:t>
      </w:r>
      <w:r w:rsidRPr="006E2638">
        <w:rPr>
          <w:i/>
        </w:rPr>
        <w:t xml:space="preserve">Предписание об обязательном устранении выявленных нарушений </w:t>
      </w:r>
      <w:r w:rsidRPr="006E2638">
        <w:rPr>
          <w:i/>
          <w:u w:val="single"/>
        </w:rPr>
        <w:t>со сроком устранения до  01 сентября  2018 года</w:t>
      </w:r>
    </w:p>
    <w:p w:rsidR="00C040FA" w:rsidRPr="006E2638" w:rsidRDefault="00C040FA" w:rsidP="00C040FA">
      <w:pPr>
        <w:ind w:firstLine="708"/>
        <w:jc w:val="both"/>
      </w:pPr>
      <w:r w:rsidRPr="006E2638">
        <w:t>Иных предложений не поступало.</w:t>
      </w:r>
    </w:p>
    <w:p w:rsidR="00C040FA" w:rsidRPr="006E2638" w:rsidRDefault="00C040FA" w:rsidP="00F307B4">
      <w:pPr>
        <w:ind w:firstLine="708"/>
        <w:jc w:val="both"/>
        <w:rPr>
          <w:i/>
          <w:strike/>
        </w:rPr>
      </w:pPr>
      <w:r w:rsidRPr="006E2638">
        <w:rPr>
          <w:i/>
        </w:rPr>
        <w:t xml:space="preserve">РЕШИЛИ: </w:t>
      </w:r>
    </w:p>
    <w:p w:rsidR="008A574C" w:rsidRPr="006E2638" w:rsidRDefault="002F6D8D" w:rsidP="008A574C">
      <w:pPr>
        <w:jc w:val="both"/>
      </w:pPr>
      <w:r w:rsidRPr="006E2638">
        <w:tab/>
      </w:r>
      <w:r w:rsidR="00C040FA" w:rsidRPr="006E2638">
        <w:t>Член</w:t>
      </w:r>
      <w:r w:rsidRPr="006E2638">
        <w:t>ам</w:t>
      </w:r>
      <w:r w:rsidR="00C040FA" w:rsidRPr="006E2638">
        <w:t xml:space="preserve"> АСРО «ГС РМЭ»</w:t>
      </w:r>
      <w:r w:rsidR="008A574C" w:rsidRPr="006E2638">
        <w:t>:</w:t>
      </w:r>
    </w:p>
    <w:p w:rsidR="008A574C" w:rsidRPr="006E2638" w:rsidRDefault="00C040FA" w:rsidP="008A574C">
      <w:pPr>
        <w:jc w:val="both"/>
        <w:rPr>
          <w:i/>
          <w:u w:val="single"/>
        </w:rPr>
      </w:pPr>
      <w:r w:rsidRPr="006E2638">
        <w:t xml:space="preserve"> - </w:t>
      </w:r>
      <w:r w:rsidR="008A574C" w:rsidRPr="006E2638">
        <w:rPr>
          <w:bCs/>
          <w:i/>
        </w:rPr>
        <w:t xml:space="preserve"> </w:t>
      </w:r>
      <w:r w:rsidR="008A574C" w:rsidRPr="006E2638">
        <w:rPr>
          <w:i/>
        </w:rPr>
        <w:t>ООО «</w:t>
      </w:r>
      <w:proofErr w:type="spellStart"/>
      <w:r w:rsidR="008A574C" w:rsidRPr="006E2638">
        <w:rPr>
          <w:i/>
        </w:rPr>
        <w:t>РемМастер</w:t>
      </w:r>
      <w:proofErr w:type="spellEnd"/>
      <w:r w:rsidR="008A574C" w:rsidRPr="006E2638">
        <w:rPr>
          <w:i/>
        </w:rPr>
        <w:t>, ООО «</w:t>
      </w:r>
      <w:proofErr w:type="spellStart"/>
      <w:r w:rsidR="008A574C" w:rsidRPr="006E2638">
        <w:rPr>
          <w:i/>
        </w:rPr>
        <w:t>Электротехсервис</w:t>
      </w:r>
      <w:proofErr w:type="spellEnd"/>
      <w:r w:rsidR="008A574C" w:rsidRPr="006E2638">
        <w:rPr>
          <w:i/>
        </w:rPr>
        <w:t xml:space="preserve">», </w:t>
      </w:r>
      <w:r w:rsidR="008A574C" w:rsidRPr="006E2638">
        <w:t xml:space="preserve"> </w:t>
      </w:r>
      <w:r w:rsidR="008A574C" w:rsidRPr="006E2638">
        <w:rPr>
          <w:i/>
        </w:rPr>
        <w:t>ООО «ДСК №5»</w:t>
      </w:r>
      <w:r w:rsidR="008A574C" w:rsidRPr="006E2638">
        <w:t xml:space="preserve">  </w:t>
      </w:r>
      <w:r w:rsidR="008A574C" w:rsidRPr="006E2638">
        <w:rPr>
          <w:bCs/>
        </w:rPr>
        <w:t xml:space="preserve"> </w:t>
      </w:r>
      <w:r w:rsidR="008A574C" w:rsidRPr="006E2638">
        <w:t xml:space="preserve">выдать </w:t>
      </w:r>
      <w:r w:rsidR="008A574C" w:rsidRPr="006E2638">
        <w:rPr>
          <w:i/>
        </w:rPr>
        <w:t xml:space="preserve">Предписание об обязательном устранении выявленных нарушений </w:t>
      </w:r>
      <w:r w:rsidR="008A574C" w:rsidRPr="006E2638">
        <w:rPr>
          <w:i/>
          <w:u w:val="single"/>
        </w:rPr>
        <w:t>со сроком устранения до 18 июня  2018 год;</w:t>
      </w:r>
    </w:p>
    <w:p w:rsidR="008A574C" w:rsidRPr="006E2638" w:rsidRDefault="008A574C" w:rsidP="008A574C">
      <w:pPr>
        <w:jc w:val="both"/>
        <w:rPr>
          <w:i/>
          <w:u w:val="single"/>
        </w:rPr>
      </w:pPr>
      <w:r w:rsidRPr="006E2638">
        <w:rPr>
          <w:i/>
        </w:rPr>
        <w:t xml:space="preserve">-  МКУ «ДМЗ», ПК ПКФ «КОМПАС» </w:t>
      </w:r>
      <w:r w:rsidRPr="006E2638">
        <w:t xml:space="preserve">выдать </w:t>
      </w:r>
      <w:r w:rsidRPr="006E2638">
        <w:rPr>
          <w:i/>
        </w:rPr>
        <w:t xml:space="preserve">Предписание об обязательном устранении выявленных нарушений </w:t>
      </w:r>
      <w:r w:rsidRPr="006E2638">
        <w:rPr>
          <w:i/>
          <w:u w:val="single"/>
        </w:rPr>
        <w:t>со сроком устранения до  01 сентября  2018 года</w:t>
      </w:r>
    </w:p>
    <w:p w:rsidR="00B72FD8" w:rsidRPr="006E2638" w:rsidRDefault="00B72FD8" w:rsidP="008A574C">
      <w:pPr>
        <w:jc w:val="both"/>
      </w:pPr>
      <w:r w:rsidRPr="006E2638">
        <w:rPr>
          <w:i/>
        </w:rPr>
        <w:t>ГОЛОСОВАЛИ</w:t>
      </w:r>
      <w:r w:rsidRPr="006E2638">
        <w:t xml:space="preserve">:  «За» - </w:t>
      </w:r>
      <w:r w:rsidR="00771587" w:rsidRPr="006E2638">
        <w:t>7</w:t>
      </w:r>
      <w:r w:rsidRPr="006E2638">
        <w:t xml:space="preserve"> голосов,    «Против» – 0 голосов            Решение принято единогласно.</w:t>
      </w:r>
    </w:p>
    <w:p w:rsidR="00682FF6" w:rsidRPr="006E2638" w:rsidRDefault="00682FF6" w:rsidP="00A52398">
      <w:pPr>
        <w:ind w:firstLine="708"/>
        <w:jc w:val="both"/>
      </w:pPr>
    </w:p>
    <w:p w:rsidR="00D13E85" w:rsidRPr="006E2638" w:rsidRDefault="00D13E85" w:rsidP="00A52398">
      <w:pPr>
        <w:ind w:firstLine="708"/>
        <w:jc w:val="both"/>
      </w:pPr>
      <w:r w:rsidRPr="006E2638">
        <w:t xml:space="preserve">ПО ВОПРОСУ № </w:t>
      </w:r>
      <w:r w:rsidR="00CA553E" w:rsidRPr="006E2638">
        <w:t>2</w:t>
      </w:r>
      <w:r w:rsidRPr="006E2638">
        <w:t xml:space="preserve"> ПОВЕСТКИ ДНЯ: </w:t>
      </w:r>
    </w:p>
    <w:p w:rsidR="00122405" w:rsidRPr="006E2638" w:rsidRDefault="00287AD8" w:rsidP="009A1B02">
      <w:pPr>
        <w:ind w:left="360"/>
        <w:jc w:val="both"/>
      </w:pPr>
      <w:r w:rsidRPr="006E2638">
        <w:t xml:space="preserve">     </w:t>
      </w:r>
      <w:r w:rsidR="00C00D9F" w:rsidRPr="006E2638">
        <w:t xml:space="preserve">О рассмотрении дел членов </w:t>
      </w:r>
      <w:r w:rsidR="0026428D" w:rsidRPr="006E2638">
        <w:t>Ассоциации</w:t>
      </w:r>
      <w:r w:rsidR="00C00D9F" w:rsidRPr="006E2638">
        <w:t xml:space="preserve"> по выполнению решений ДК.</w:t>
      </w:r>
    </w:p>
    <w:p w:rsidR="006E2738" w:rsidRPr="006E2638" w:rsidRDefault="006E2738" w:rsidP="006E2738">
      <w:pPr>
        <w:ind w:left="708"/>
        <w:jc w:val="both"/>
        <w:rPr>
          <w:i/>
        </w:rPr>
      </w:pPr>
      <w:r w:rsidRPr="006E2638">
        <w:rPr>
          <w:i/>
        </w:rPr>
        <w:t>1. СЛУШАЛИ:</w:t>
      </w:r>
    </w:p>
    <w:p w:rsidR="00D21010" w:rsidRPr="006E2638" w:rsidRDefault="00D21010" w:rsidP="004151E9">
      <w:pPr>
        <w:ind w:firstLine="705"/>
        <w:jc w:val="both"/>
      </w:pPr>
      <w:proofErr w:type="spellStart"/>
      <w:r w:rsidRPr="006E2638">
        <w:t>Сизова</w:t>
      </w:r>
      <w:proofErr w:type="spellEnd"/>
      <w:r w:rsidRPr="006E2638">
        <w:t xml:space="preserve"> А.П., который сообщил, что в соответствии с решением ДК №3</w:t>
      </w:r>
      <w:r w:rsidR="00DE1248" w:rsidRPr="006E2638">
        <w:t>5</w:t>
      </w:r>
      <w:r w:rsidRPr="006E2638">
        <w:t xml:space="preserve"> от 1</w:t>
      </w:r>
      <w:r w:rsidR="00DE1248" w:rsidRPr="006E2638">
        <w:t>2</w:t>
      </w:r>
      <w:r w:rsidRPr="006E2638">
        <w:t xml:space="preserve"> </w:t>
      </w:r>
      <w:r w:rsidR="00DE1248" w:rsidRPr="006E2638">
        <w:t>апреля</w:t>
      </w:r>
      <w:r w:rsidRPr="006E2638">
        <w:t xml:space="preserve"> 201</w:t>
      </w:r>
      <w:r w:rsidR="004151E9" w:rsidRPr="006E2638">
        <w:t>7</w:t>
      </w:r>
      <w:r w:rsidRPr="006E2638">
        <w:t>г. член</w:t>
      </w:r>
      <w:r w:rsidR="00163878" w:rsidRPr="006E2638">
        <w:t>у</w:t>
      </w:r>
      <w:r w:rsidRPr="006E2638">
        <w:t xml:space="preserve"> АСРО «ГС РМЭ»: </w:t>
      </w:r>
    </w:p>
    <w:p w:rsidR="00D21010" w:rsidRPr="006E2638" w:rsidRDefault="00D21010" w:rsidP="00D21010">
      <w:pPr>
        <w:ind w:firstLine="705"/>
        <w:jc w:val="both"/>
      </w:pPr>
      <w:r w:rsidRPr="006E2638">
        <w:lastRenderedPageBreak/>
        <w:t xml:space="preserve">-  </w:t>
      </w:r>
      <w:r w:rsidR="00DE1248" w:rsidRPr="006E2638">
        <w:rPr>
          <w:bCs/>
          <w:i/>
        </w:rPr>
        <w:t>ООО «Покровская усадьба», ООО ПКФ «РУАС», ООО «Строй Газ Монтаж</w:t>
      </w:r>
      <w:r w:rsidR="007652DC" w:rsidRPr="006E2638">
        <w:rPr>
          <w:bCs/>
          <w:i/>
        </w:rPr>
        <w:t>»</w:t>
      </w:r>
      <w:r w:rsidR="00DE1248" w:rsidRPr="006E2638">
        <w:rPr>
          <w:bCs/>
        </w:rPr>
        <w:t xml:space="preserve"> </w:t>
      </w:r>
      <w:r w:rsidRPr="006E2638">
        <w:rPr>
          <w:bCs/>
        </w:rPr>
        <w:t xml:space="preserve">было </w:t>
      </w:r>
      <w:r w:rsidRPr="006E2638">
        <w:t xml:space="preserve">выдано </w:t>
      </w:r>
      <w:r w:rsidRPr="006E2638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="004151E9" w:rsidRPr="006E2638">
        <w:rPr>
          <w:i/>
        </w:rPr>
        <w:t>1</w:t>
      </w:r>
      <w:r w:rsidR="00DE1248" w:rsidRPr="006E2638">
        <w:rPr>
          <w:i/>
        </w:rPr>
        <w:t xml:space="preserve">1 </w:t>
      </w:r>
      <w:r w:rsidR="004151E9" w:rsidRPr="006E2638">
        <w:rPr>
          <w:i/>
        </w:rPr>
        <w:t xml:space="preserve"> ма</w:t>
      </w:r>
      <w:r w:rsidR="00DE1248" w:rsidRPr="006E2638">
        <w:rPr>
          <w:i/>
        </w:rPr>
        <w:t>я</w:t>
      </w:r>
      <w:r w:rsidRPr="006E2638">
        <w:rPr>
          <w:i/>
        </w:rPr>
        <w:t xml:space="preserve">  2018 года.</w:t>
      </w:r>
    </w:p>
    <w:p w:rsidR="00D21010" w:rsidRPr="006E2638" w:rsidRDefault="00D21010" w:rsidP="00D2101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 w:rsidR="00006755" w:rsidRPr="006E2638">
        <w:rPr>
          <w:rFonts w:ascii="Times New Roman" w:hAnsi="Times New Roman"/>
          <w:bCs/>
          <w:i/>
          <w:sz w:val="24"/>
          <w:szCs w:val="24"/>
        </w:rPr>
        <w:t>ООО «Покровская усадьба»</w:t>
      </w:r>
      <w:r w:rsidR="007652DC" w:rsidRPr="006E263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E2638">
        <w:rPr>
          <w:rFonts w:ascii="Times New Roman" w:hAnsi="Times New Roman"/>
          <w:sz w:val="24"/>
          <w:szCs w:val="24"/>
        </w:rPr>
        <w:t>нарушения не устранил</w:t>
      </w:r>
      <w:r w:rsidR="00006755" w:rsidRPr="006E2638">
        <w:rPr>
          <w:rFonts w:ascii="Times New Roman" w:hAnsi="Times New Roman"/>
          <w:sz w:val="24"/>
          <w:szCs w:val="24"/>
        </w:rPr>
        <w:t>о</w:t>
      </w:r>
      <w:r w:rsidRPr="006E2638">
        <w:rPr>
          <w:rFonts w:ascii="Times New Roman" w:hAnsi="Times New Roman"/>
          <w:sz w:val="24"/>
          <w:szCs w:val="24"/>
        </w:rPr>
        <w:t xml:space="preserve">, в исполнительный орган АСРО «ГС РМЭ» соответствующие документы не представлены, </w:t>
      </w:r>
    </w:p>
    <w:p w:rsidR="00D21010" w:rsidRPr="006E2638" w:rsidRDefault="00D21010" w:rsidP="00D2101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>и  предложил:</w:t>
      </w:r>
    </w:p>
    <w:p w:rsidR="00D21010" w:rsidRPr="006E2638" w:rsidRDefault="00002D47" w:rsidP="00D21010">
      <w:pPr>
        <w:tabs>
          <w:tab w:val="left" w:pos="851"/>
        </w:tabs>
        <w:jc w:val="both"/>
        <w:rPr>
          <w:i/>
          <w:u w:val="single"/>
        </w:rPr>
      </w:pPr>
      <w:r w:rsidRPr="006E2638">
        <w:t xml:space="preserve">- </w:t>
      </w:r>
      <w:r w:rsidR="00D21010" w:rsidRPr="006E2638">
        <w:t>за нарушение условий членства Ассоциации в отношении член</w:t>
      </w:r>
      <w:r w:rsidR="00B70283" w:rsidRPr="006E2638">
        <w:t>а</w:t>
      </w:r>
      <w:r w:rsidR="00D21010" w:rsidRPr="006E2638">
        <w:t xml:space="preserve"> АСРО «ГС РМЭ»: </w:t>
      </w:r>
      <w:r w:rsidR="007652DC" w:rsidRPr="006E2638">
        <w:rPr>
          <w:bCs/>
          <w:i/>
        </w:rPr>
        <w:t xml:space="preserve">ООО «Покровская усадьба» </w:t>
      </w:r>
      <w:r w:rsidR="00D21010" w:rsidRPr="006E2638">
        <w:t xml:space="preserve">выдать </w:t>
      </w:r>
      <w:r w:rsidR="00D21010" w:rsidRPr="006E2638">
        <w:rPr>
          <w:i/>
          <w:u w:val="single"/>
        </w:rPr>
        <w:t>Предупреждение  со сроком  устранения до 1</w:t>
      </w:r>
      <w:r w:rsidR="007652DC" w:rsidRPr="006E2638">
        <w:rPr>
          <w:i/>
          <w:u w:val="single"/>
        </w:rPr>
        <w:t xml:space="preserve">8 </w:t>
      </w:r>
      <w:r w:rsidR="00D21010" w:rsidRPr="006E2638">
        <w:rPr>
          <w:i/>
          <w:u w:val="single"/>
        </w:rPr>
        <w:t xml:space="preserve"> </w:t>
      </w:r>
      <w:r w:rsidR="007652DC" w:rsidRPr="006E2638">
        <w:rPr>
          <w:i/>
          <w:u w:val="single"/>
        </w:rPr>
        <w:t>июня</w:t>
      </w:r>
      <w:r w:rsidR="00D21010" w:rsidRPr="006E2638">
        <w:rPr>
          <w:i/>
          <w:u w:val="single"/>
        </w:rPr>
        <w:t xml:space="preserve">  2018 года.</w:t>
      </w:r>
    </w:p>
    <w:p w:rsidR="00002D47" w:rsidRPr="006E2638" w:rsidRDefault="00BB4184" w:rsidP="00D21010">
      <w:pPr>
        <w:tabs>
          <w:tab w:val="left" w:pos="851"/>
        </w:tabs>
        <w:jc w:val="both"/>
        <w:rPr>
          <w:bCs/>
        </w:rPr>
      </w:pPr>
      <w:r w:rsidRPr="006E2638">
        <w:rPr>
          <w:bCs/>
        </w:rPr>
        <w:tab/>
        <w:t>В</w:t>
      </w:r>
      <w:r w:rsidR="00002D47" w:rsidRPr="006E2638">
        <w:rPr>
          <w:bCs/>
        </w:rPr>
        <w:t xml:space="preserve"> настоящее время член</w:t>
      </w:r>
      <w:r w:rsidR="00B70283" w:rsidRPr="006E2638">
        <w:rPr>
          <w:bCs/>
        </w:rPr>
        <w:t>ами</w:t>
      </w:r>
      <w:r w:rsidR="00002D47" w:rsidRPr="006E2638">
        <w:rPr>
          <w:bCs/>
        </w:rPr>
        <w:t xml:space="preserve"> АСРО «ГС РМЭ»: </w:t>
      </w:r>
      <w:r w:rsidR="007652DC" w:rsidRPr="006E2638">
        <w:rPr>
          <w:bCs/>
          <w:i/>
        </w:rPr>
        <w:t>ООО ПКФ «РУАС»</w:t>
      </w:r>
      <w:r w:rsidR="00B70283" w:rsidRPr="006E2638">
        <w:rPr>
          <w:bCs/>
          <w:i/>
        </w:rPr>
        <w:t>, ООО «</w:t>
      </w:r>
      <w:proofErr w:type="spellStart"/>
      <w:r w:rsidR="00B70283" w:rsidRPr="006E2638">
        <w:rPr>
          <w:bCs/>
          <w:i/>
        </w:rPr>
        <w:t>СтройГазМонтаж</w:t>
      </w:r>
      <w:proofErr w:type="spellEnd"/>
      <w:r w:rsidR="00B70283" w:rsidRPr="006E2638">
        <w:rPr>
          <w:bCs/>
          <w:i/>
        </w:rPr>
        <w:t>»</w:t>
      </w:r>
      <w:r w:rsidR="00002D47" w:rsidRPr="006E2638">
        <w:rPr>
          <w:bCs/>
        </w:rPr>
        <w:t xml:space="preserve">  нарушения </w:t>
      </w:r>
      <w:proofErr w:type="gramStart"/>
      <w:r w:rsidR="00002D47" w:rsidRPr="006E2638">
        <w:rPr>
          <w:bCs/>
        </w:rPr>
        <w:t>устран</w:t>
      </w:r>
      <w:r w:rsidR="00B70283" w:rsidRPr="006E2638">
        <w:rPr>
          <w:bCs/>
        </w:rPr>
        <w:t>ены</w:t>
      </w:r>
      <w:proofErr w:type="gramEnd"/>
      <w:r w:rsidR="00B70283" w:rsidRPr="006E2638">
        <w:rPr>
          <w:bCs/>
        </w:rPr>
        <w:t xml:space="preserve"> </w:t>
      </w:r>
      <w:r w:rsidR="00002D47" w:rsidRPr="006E2638">
        <w:rPr>
          <w:bCs/>
        </w:rPr>
        <w:t xml:space="preserve">и </w:t>
      </w:r>
      <w:proofErr w:type="spellStart"/>
      <w:r w:rsidR="00002D47" w:rsidRPr="006E2638">
        <w:rPr>
          <w:bCs/>
        </w:rPr>
        <w:t>Сизов</w:t>
      </w:r>
      <w:proofErr w:type="spellEnd"/>
      <w:r w:rsidR="00002D47" w:rsidRPr="006E2638">
        <w:rPr>
          <w:bCs/>
        </w:rPr>
        <w:t xml:space="preserve"> А.П. предложил по данн</w:t>
      </w:r>
      <w:r w:rsidR="00B70283" w:rsidRPr="006E2638">
        <w:rPr>
          <w:bCs/>
        </w:rPr>
        <w:t>ым</w:t>
      </w:r>
      <w:r w:rsidR="00002D47" w:rsidRPr="006E2638">
        <w:rPr>
          <w:bCs/>
        </w:rPr>
        <w:t xml:space="preserve"> организаци</w:t>
      </w:r>
      <w:r w:rsidR="00B70283" w:rsidRPr="006E2638">
        <w:rPr>
          <w:bCs/>
        </w:rPr>
        <w:t>ям</w:t>
      </w:r>
      <w:r w:rsidR="00002D47" w:rsidRPr="006E2638">
        <w:rPr>
          <w:bCs/>
        </w:rPr>
        <w:t xml:space="preserve"> материалы передать для приобщения в дел</w:t>
      </w:r>
      <w:r w:rsidR="00B70283" w:rsidRPr="006E2638">
        <w:rPr>
          <w:bCs/>
        </w:rPr>
        <w:t>а</w:t>
      </w:r>
      <w:r w:rsidR="00002D47" w:rsidRPr="006E2638">
        <w:rPr>
          <w:bCs/>
        </w:rPr>
        <w:t xml:space="preserve"> член</w:t>
      </w:r>
      <w:r w:rsidR="00B70283" w:rsidRPr="006E2638">
        <w:rPr>
          <w:bCs/>
        </w:rPr>
        <w:t>ов</w:t>
      </w:r>
      <w:r w:rsidR="00002D47" w:rsidRPr="006E2638">
        <w:rPr>
          <w:bCs/>
        </w:rPr>
        <w:t xml:space="preserve"> АСРО «ГС РМЭ» и дисциплинарн</w:t>
      </w:r>
      <w:r w:rsidR="00B70283" w:rsidRPr="006E2638">
        <w:rPr>
          <w:bCs/>
        </w:rPr>
        <w:t>ые</w:t>
      </w:r>
      <w:r w:rsidR="00002D47" w:rsidRPr="006E2638">
        <w:rPr>
          <w:bCs/>
        </w:rPr>
        <w:t xml:space="preserve"> дел</w:t>
      </w:r>
      <w:r w:rsidR="00B70283" w:rsidRPr="006E2638">
        <w:rPr>
          <w:bCs/>
        </w:rPr>
        <w:t>а</w:t>
      </w:r>
      <w:r w:rsidR="00002D47" w:rsidRPr="006E2638">
        <w:rPr>
          <w:bCs/>
        </w:rPr>
        <w:t xml:space="preserve"> закрыть.</w:t>
      </w:r>
    </w:p>
    <w:p w:rsidR="00D21010" w:rsidRPr="006E2638" w:rsidRDefault="00D21010" w:rsidP="00D2101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D21010" w:rsidRPr="006E2638" w:rsidRDefault="00D21010" w:rsidP="00D21010">
      <w:pPr>
        <w:ind w:firstLine="705"/>
        <w:jc w:val="both"/>
        <w:rPr>
          <w:i/>
        </w:rPr>
      </w:pPr>
      <w:r w:rsidRPr="006E2638">
        <w:rPr>
          <w:i/>
        </w:rPr>
        <w:t xml:space="preserve">РЕШИЛИ: </w:t>
      </w:r>
    </w:p>
    <w:p w:rsidR="00D21010" w:rsidRPr="006E2638" w:rsidRDefault="00D21010" w:rsidP="00D21010">
      <w:pPr>
        <w:tabs>
          <w:tab w:val="left" w:pos="851"/>
        </w:tabs>
        <w:jc w:val="both"/>
        <w:rPr>
          <w:i/>
          <w:u w:val="single"/>
        </w:rPr>
      </w:pPr>
      <w:r w:rsidRPr="006E2638">
        <w:tab/>
        <w:t>Член</w:t>
      </w:r>
      <w:r w:rsidR="00B70283" w:rsidRPr="006E2638">
        <w:t>у</w:t>
      </w:r>
      <w:r w:rsidRPr="006E2638">
        <w:t xml:space="preserve"> АСРО «ГС РМЭ:</w:t>
      </w:r>
      <w:r w:rsidRPr="006E2638">
        <w:rPr>
          <w:i/>
        </w:rPr>
        <w:t xml:space="preserve"> </w:t>
      </w:r>
      <w:r w:rsidR="004151E9" w:rsidRPr="006E2638">
        <w:rPr>
          <w:bCs/>
          <w:i/>
        </w:rPr>
        <w:t xml:space="preserve">ООО </w:t>
      </w:r>
      <w:r w:rsidR="007652DC" w:rsidRPr="006E2638">
        <w:rPr>
          <w:bCs/>
          <w:i/>
        </w:rPr>
        <w:t xml:space="preserve">«Покровская усадьба», </w:t>
      </w:r>
      <w:r w:rsidRPr="006E2638">
        <w:t xml:space="preserve">выдать </w:t>
      </w:r>
      <w:r w:rsidRPr="006E2638">
        <w:rPr>
          <w:i/>
          <w:u w:val="single"/>
        </w:rPr>
        <w:t xml:space="preserve">Предупреждение  со сроком  устранения до </w:t>
      </w:r>
      <w:r w:rsidR="007652DC" w:rsidRPr="006E2638">
        <w:rPr>
          <w:i/>
          <w:u w:val="single"/>
        </w:rPr>
        <w:t>18 июня</w:t>
      </w:r>
      <w:r w:rsidRPr="006E2638">
        <w:rPr>
          <w:i/>
          <w:u w:val="single"/>
        </w:rPr>
        <w:t xml:space="preserve">  2018 года.</w:t>
      </w:r>
    </w:p>
    <w:p w:rsidR="00002D47" w:rsidRPr="006E2638" w:rsidRDefault="00002D47" w:rsidP="00002D47">
      <w:pPr>
        <w:tabs>
          <w:tab w:val="left" w:pos="851"/>
        </w:tabs>
        <w:jc w:val="both"/>
        <w:rPr>
          <w:bCs/>
        </w:rPr>
      </w:pPr>
      <w:r w:rsidRPr="006E2638">
        <w:rPr>
          <w:bCs/>
        </w:rPr>
        <w:tab/>
        <w:t>По член</w:t>
      </w:r>
      <w:r w:rsidR="00B70283" w:rsidRPr="006E2638">
        <w:rPr>
          <w:bCs/>
        </w:rPr>
        <w:t>ам</w:t>
      </w:r>
      <w:r w:rsidRPr="006E2638">
        <w:rPr>
          <w:bCs/>
        </w:rPr>
        <w:t xml:space="preserve"> АСРО «ГС РМЭ»: </w:t>
      </w:r>
      <w:r w:rsidR="007652DC" w:rsidRPr="006E2638">
        <w:rPr>
          <w:bCs/>
          <w:i/>
        </w:rPr>
        <w:t>ООО ПКФ «РУАС»</w:t>
      </w:r>
      <w:r w:rsidR="00B70283" w:rsidRPr="006E2638">
        <w:rPr>
          <w:bCs/>
          <w:i/>
        </w:rPr>
        <w:t>, ООО «Строй Газ Монтаж»</w:t>
      </w:r>
      <w:r w:rsidR="007652DC" w:rsidRPr="006E2638">
        <w:rPr>
          <w:bCs/>
        </w:rPr>
        <w:t xml:space="preserve">  </w:t>
      </w:r>
      <w:r w:rsidRPr="006E2638">
        <w:rPr>
          <w:bCs/>
        </w:rPr>
        <w:t>материалы передать для приобщения в дел</w:t>
      </w:r>
      <w:r w:rsidR="00B70283" w:rsidRPr="006E2638">
        <w:rPr>
          <w:bCs/>
        </w:rPr>
        <w:t>а</w:t>
      </w:r>
      <w:r w:rsidRPr="006E2638">
        <w:rPr>
          <w:bCs/>
        </w:rPr>
        <w:t xml:space="preserve"> члена АСРО «ГС РМЭ» и дисциплинарн</w:t>
      </w:r>
      <w:r w:rsidR="00B70283" w:rsidRPr="006E2638">
        <w:rPr>
          <w:bCs/>
        </w:rPr>
        <w:t>ые</w:t>
      </w:r>
      <w:r w:rsidRPr="006E2638">
        <w:rPr>
          <w:bCs/>
        </w:rPr>
        <w:t xml:space="preserve"> дел</w:t>
      </w:r>
      <w:r w:rsidR="00B70283" w:rsidRPr="006E2638">
        <w:rPr>
          <w:bCs/>
        </w:rPr>
        <w:t>а</w:t>
      </w:r>
      <w:r w:rsidRPr="006E2638">
        <w:rPr>
          <w:bCs/>
        </w:rPr>
        <w:t xml:space="preserve"> закрыть.</w:t>
      </w:r>
    </w:p>
    <w:p w:rsidR="00D21010" w:rsidRPr="006E2638" w:rsidRDefault="00D21010" w:rsidP="00D2101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i/>
          <w:sz w:val="24"/>
          <w:szCs w:val="24"/>
        </w:rPr>
        <w:t>ГОЛОСОВАЛИ</w:t>
      </w:r>
      <w:r w:rsidRPr="006E2638">
        <w:rPr>
          <w:rFonts w:ascii="Times New Roman" w:hAnsi="Times New Roman"/>
          <w:sz w:val="24"/>
          <w:szCs w:val="24"/>
        </w:rPr>
        <w:t xml:space="preserve">:  «За» - </w:t>
      </w:r>
      <w:r w:rsidR="00771587" w:rsidRPr="006E2638">
        <w:rPr>
          <w:rFonts w:ascii="Times New Roman" w:hAnsi="Times New Roman"/>
          <w:sz w:val="24"/>
          <w:szCs w:val="24"/>
        </w:rPr>
        <w:t>7</w:t>
      </w:r>
      <w:r w:rsidRPr="006E2638">
        <w:rPr>
          <w:rFonts w:ascii="Times New Roman" w:hAnsi="Times New Roman"/>
          <w:sz w:val="24"/>
          <w:szCs w:val="24"/>
        </w:rPr>
        <w:t xml:space="preserve"> голосов,    «Против» – 0 голосов            Решение принято единогласно.</w:t>
      </w:r>
    </w:p>
    <w:p w:rsidR="004151E9" w:rsidRPr="006E2638" w:rsidRDefault="004151E9" w:rsidP="004151E9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BA258C" w:rsidRPr="006E2638" w:rsidRDefault="00BA258C" w:rsidP="00BA258C">
      <w:pPr>
        <w:ind w:firstLine="708"/>
        <w:jc w:val="both"/>
        <w:rPr>
          <w:i/>
        </w:rPr>
      </w:pPr>
      <w:r w:rsidRPr="006E2638">
        <w:rPr>
          <w:i/>
        </w:rPr>
        <w:t>2.СЛУШАЛИ:</w:t>
      </w:r>
    </w:p>
    <w:p w:rsidR="00BA258C" w:rsidRPr="006E2638" w:rsidRDefault="00BA258C" w:rsidP="00BA258C">
      <w:pPr>
        <w:ind w:left="360"/>
        <w:jc w:val="both"/>
      </w:pPr>
      <w:proofErr w:type="spellStart"/>
      <w:r w:rsidRPr="006E2638">
        <w:t>Сизова</w:t>
      </w:r>
      <w:proofErr w:type="spellEnd"/>
      <w:r w:rsidRPr="006E2638">
        <w:t xml:space="preserve"> А.П., который сообщил, что в соответствии с решением ДК №35 от 12 апреля 2018г. члену АСРО «ГС РМЭ»: </w:t>
      </w:r>
    </w:p>
    <w:p w:rsidR="00BA258C" w:rsidRPr="006E2638" w:rsidRDefault="00BA258C" w:rsidP="00BA258C">
      <w:pPr>
        <w:ind w:firstLine="705"/>
        <w:jc w:val="both"/>
      </w:pPr>
      <w:r w:rsidRPr="006E2638">
        <w:t xml:space="preserve">-  </w:t>
      </w:r>
      <w:r w:rsidRPr="006E2638">
        <w:rPr>
          <w:bCs/>
          <w:i/>
        </w:rPr>
        <w:t>ООО «ДОМ НАВЕК»</w:t>
      </w:r>
      <w:r w:rsidRPr="006E2638">
        <w:rPr>
          <w:bCs/>
        </w:rPr>
        <w:t xml:space="preserve">  было </w:t>
      </w:r>
      <w:r w:rsidRPr="006E2638">
        <w:t xml:space="preserve">выдано </w:t>
      </w:r>
      <w:r w:rsidRPr="006E2638">
        <w:rPr>
          <w:i/>
          <w:u w:val="single"/>
        </w:rPr>
        <w:t xml:space="preserve">Предупреждение  со сроком  устранения </w:t>
      </w:r>
      <w:r w:rsidR="00CC742A" w:rsidRPr="006E2638">
        <w:rPr>
          <w:i/>
          <w:u w:val="single"/>
        </w:rPr>
        <w:t xml:space="preserve">замечаний </w:t>
      </w:r>
      <w:r w:rsidRPr="006E2638">
        <w:rPr>
          <w:i/>
          <w:u w:val="single"/>
        </w:rPr>
        <w:t>до 11 мая  2018 года.</w:t>
      </w:r>
      <w:r w:rsidRPr="006E2638">
        <w:rPr>
          <w:i/>
        </w:rPr>
        <w:t xml:space="preserve">  </w:t>
      </w:r>
    </w:p>
    <w:p w:rsidR="00BA258C" w:rsidRPr="006E2638" w:rsidRDefault="00BA258C" w:rsidP="00BA258C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 w:rsidRPr="006E2638">
        <w:rPr>
          <w:rFonts w:ascii="Times New Roman" w:hAnsi="Times New Roman"/>
          <w:bCs/>
          <w:i/>
          <w:sz w:val="24"/>
          <w:szCs w:val="24"/>
        </w:rPr>
        <w:t>ООО «ДОМ НАВЕК</w:t>
      </w:r>
      <w:r w:rsidRPr="006E2638">
        <w:rPr>
          <w:rFonts w:ascii="Times New Roman" w:hAnsi="Times New Roman"/>
          <w:bCs/>
          <w:sz w:val="24"/>
          <w:szCs w:val="24"/>
        </w:rPr>
        <w:t xml:space="preserve">»  </w:t>
      </w:r>
      <w:r w:rsidRPr="006E2638">
        <w:rPr>
          <w:rFonts w:ascii="Times New Roman" w:hAnsi="Times New Roman"/>
          <w:sz w:val="24"/>
          <w:szCs w:val="24"/>
        </w:rPr>
        <w:t xml:space="preserve">нарушения не устранил, в исполнительный орган АСРО «ГС РМЭ» соответствующие документы не представил, </w:t>
      </w:r>
    </w:p>
    <w:p w:rsidR="00BA258C" w:rsidRPr="006E2638" w:rsidRDefault="00BA258C" w:rsidP="00BA258C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>и  предложил:</w:t>
      </w:r>
    </w:p>
    <w:p w:rsidR="00B70283" w:rsidRPr="006E2638" w:rsidRDefault="00BA258C" w:rsidP="00B70283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- за нарушение условий членства Ассоциации в отношении члена АСРО «ГС РМЭ»: </w:t>
      </w:r>
      <w:r w:rsidRPr="006E2638">
        <w:rPr>
          <w:rFonts w:ascii="Times New Roman" w:hAnsi="Times New Roman"/>
          <w:bCs/>
          <w:i/>
          <w:sz w:val="24"/>
          <w:szCs w:val="24"/>
        </w:rPr>
        <w:t>ООО «ДОМ НАВЕК</w:t>
      </w:r>
      <w:r w:rsidRPr="006E2638">
        <w:rPr>
          <w:rFonts w:ascii="Times New Roman" w:hAnsi="Times New Roman"/>
          <w:bCs/>
          <w:sz w:val="24"/>
          <w:szCs w:val="24"/>
        </w:rPr>
        <w:t>»</w:t>
      </w:r>
      <w:r w:rsidRPr="006E2638">
        <w:rPr>
          <w:bCs/>
        </w:rPr>
        <w:t xml:space="preserve"> </w:t>
      </w:r>
      <w:r w:rsidR="00B70283" w:rsidRPr="006E2638">
        <w:rPr>
          <w:rFonts w:ascii="Times New Roman" w:hAnsi="Times New Roman"/>
          <w:sz w:val="24"/>
          <w:szCs w:val="24"/>
        </w:rPr>
        <w:t xml:space="preserve">продлить срок меры дисциплинарного воздействия - </w:t>
      </w:r>
      <w:r w:rsidR="00B70283" w:rsidRPr="006E2638">
        <w:rPr>
          <w:rFonts w:ascii="Times New Roman" w:hAnsi="Times New Roman"/>
          <w:i/>
          <w:sz w:val="24"/>
          <w:szCs w:val="24"/>
        </w:rPr>
        <w:t>Предупреждение со сроком устранения до 01 июля  2018 года.</w:t>
      </w:r>
    </w:p>
    <w:p w:rsidR="00BA258C" w:rsidRPr="006E2638" w:rsidRDefault="00BA258C" w:rsidP="00BA258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BA258C" w:rsidRPr="006E2638" w:rsidRDefault="00BA258C" w:rsidP="00BA258C">
      <w:pPr>
        <w:ind w:firstLine="705"/>
        <w:jc w:val="both"/>
        <w:rPr>
          <w:i/>
        </w:rPr>
      </w:pPr>
      <w:r w:rsidRPr="006E2638">
        <w:rPr>
          <w:i/>
        </w:rPr>
        <w:t xml:space="preserve">РЕШИЛИ: </w:t>
      </w:r>
    </w:p>
    <w:p w:rsidR="00B70283" w:rsidRPr="006E2638" w:rsidRDefault="00BA258C" w:rsidP="00B70283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ab/>
        <w:t>Члену АСРО «ГС РМЭ:</w:t>
      </w:r>
      <w:r w:rsidRPr="006E2638">
        <w:rPr>
          <w:rFonts w:ascii="Times New Roman" w:hAnsi="Times New Roman"/>
          <w:i/>
          <w:sz w:val="24"/>
          <w:szCs w:val="24"/>
        </w:rPr>
        <w:t xml:space="preserve"> </w:t>
      </w:r>
      <w:r w:rsidRPr="006E2638">
        <w:rPr>
          <w:rFonts w:ascii="Times New Roman" w:hAnsi="Times New Roman"/>
          <w:sz w:val="24"/>
          <w:szCs w:val="24"/>
        </w:rPr>
        <w:t xml:space="preserve">АСРО «ГС РМЭ»: </w:t>
      </w:r>
      <w:r w:rsidRPr="006E2638">
        <w:rPr>
          <w:rFonts w:ascii="Times New Roman" w:hAnsi="Times New Roman"/>
          <w:bCs/>
          <w:i/>
          <w:sz w:val="24"/>
          <w:szCs w:val="24"/>
        </w:rPr>
        <w:t>ООО «ДОМ НАВЕК</w:t>
      </w:r>
      <w:r w:rsidRPr="006E2638">
        <w:rPr>
          <w:rFonts w:ascii="Times New Roman" w:hAnsi="Times New Roman"/>
          <w:bCs/>
          <w:sz w:val="24"/>
          <w:szCs w:val="24"/>
        </w:rPr>
        <w:t xml:space="preserve">»  </w:t>
      </w:r>
      <w:r w:rsidR="00B70283" w:rsidRPr="006E2638">
        <w:rPr>
          <w:rFonts w:ascii="Times New Roman" w:hAnsi="Times New Roman"/>
          <w:sz w:val="24"/>
          <w:szCs w:val="24"/>
        </w:rPr>
        <w:t xml:space="preserve">продлить срок меры дисциплинарного воздействия - </w:t>
      </w:r>
      <w:r w:rsidR="00B70283" w:rsidRPr="006E2638">
        <w:rPr>
          <w:rFonts w:ascii="Times New Roman" w:hAnsi="Times New Roman"/>
          <w:i/>
          <w:sz w:val="24"/>
          <w:szCs w:val="24"/>
        </w:rPr>
        <w:t>Предупреждение со сроком устранения до 01 июля  2018 года.</w:t>
      </w:r>
    </w:p>
    <w:p w:rsidR="00BA258C" w:rsidRPr="006E2638" w:rsidRDefault="00BA258C" w:rsidP="00BA258C">
      <w:pPr>
        <w:tabs>
          <w:tab w:val="left" w:pos="851"/>
        </w:tabs>
        <w:jc w:val="both"/>
      </w:pPr>
      <w:r w:rsidRPr="006E2638">
        <w:rPr>
          <w:i/>
        </w:rPr>
        <w:t>ГОЛОСОВАЛИ</w:t>
      </w:r>
      <w:r w:rsidRPr="006E2638">
        <w:t>:  «За» - 7 голосов,    «Против» – 0 голосов            Решение принято единогласно.</w:t>
      </w:r>
    </w:p>
    <w:p w:rsidR="00BA258C" w:rsidRPr="006E2638" w:rsidRDefault="00BA258C" w:rsidP="004151E9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6E2738" w:rsidRPr="006E2638" w:rsidRDefault="00BA258C" w:rsidP="006E2738">
      <w:pPr>
        <w:ind w:firstLine="708"/>
        <w:jc w:val="both"/>
        <w:rPr>
          <w:i/>
        </w:rPr>
      </w:pPr>
      <w:r w:rsidRPr="006E2638">
        <w:rPr>
          <w:i/>
        </w:rPr>
        <w:t xml:space="preserve">3. </w:t>
      </w:r>
      <w:r w:rsidR="000E49F5" w:rsidRPr="006E2638">
        <w:rPr>
          <w:i/>
        </w:rPr>
        <w:t>СЛУШАЛИ:</w:t>
      </w:r>
    </w:p>
    <w:p w:rsidR="00075F2F" w:rsidRPr="006E2638" w:rsidRDefault="00075F2F" w:rsidP="00075F2F">
      <w:pPr>
        <w:ind w:left="360"/>
        <w:jc w:val="both"/>
      </w:pPr>
      <w:proofErr w:type="spellStart"/>
      <w:r w:rsidRPr="006E2638">
        <w:t>Сизова</w:t>
      </w:r>
      <w:proofErr w:type="spellEnd"/>
      <w:r w:rsidRPr="006E2638">
        <w:t xml:space="preserve"> А.П., который сообщил, что в соответствии с решением ДК №3</w:t>
      </w:r>
      <w:r w:rsidR="008A047D" w:rsidRPr="006E2638">
        <w:t>5</w:t>
      </w:r>
      <w:r w:rsidRPr="006E2638">
        <w:t xml:space="preserve"> от </w:t>
      </w:r>
      <w:r w:rsidR="008A047D" w:rsidRPr="006E2638">
        <w:t>1</w:t>
      </w:r>
      <w:r w:rsidRPr="006E2638">
        <w:t xml:space="preserve">2 </w:t>
      </w:r>
      <w:r w:rsidR="008A047D" w:rsidRPr="006E2638">
        <w:t xml:space="preserve">апреля </w:t>
      </w:r>
      <w:r w:rsidRPr="006E2638">
        <w:t xml:space="preserve">2018г. членам АСРО «ГС РМЭ»: </w:t>
      </w:r>
    </w:p>
    <w:p w:rsidR="00075F2F" w:rsidRPr="006E2638" w:rsidRDefault="00075F2F" w:rsidP="00075F2F">
      <w:pPr>
        <w:ind w:firstLine="705"/>
        <w:jc w:val="both"/>
      </w:pPr>
      <w:r w:rsidRPr="006E2638">
        <w:t xml:space="preserve">-  </w:t>
      </w:r>
      <w:r w:rsidRPr="006E2638">
        <w:rPr>
          <w:bCs/>
          <w:i/>
        </w:rPr>
        <w:t>ООО «Т-Логистика</w:t>
      </w:r>
      <w:r w:rsidRPr="006E2638">
        <w:rPr>
          <w:bCs/>
        </w:rPr>
        <w:t xml:space="preserve">», </w:t>
      </w:r>
      <w:r w:rsidRPr="006E2638">
        <w:rPr>
          <w:bCs/>
          <w:i/>
        </w:rPr>
        <w:t>ООО «АЗИЗА-ТРЕЙД</w:t>
      </w:r>
      <w:r w:rsidRPr="006E2638">
        <w:rPr>
          <w:bCs/>
        </w:rPr>
        <w:t xml:space="preserve">»,  </w:t>
      </w:r>
      <w:r w:rsidRPr="006E2638">
        <w:rPr>
          <w:bCs/>
          <w:i/>
        </w:rPr>
        <w:t>ООО «Зодчий»</w:t>
      </w:r>
      <w:r w:rsidRPr="006E2638">
        <w:rPr>
          <w:bCs/>
        </w:rPr>
        <w:t xml:space="preserve">, </w:t>
      </w:r>
      <w:r w:rsidRPr="006E2638">
        <w:rPr>
          <w:bCs/>
          <w:i/>
        </w:rPr>
        <w:t>АО «Жилище»</w:t>
      </w:r>
      <w:r w:rsidRPr="006E2638">
        <w:rPr>
          <w:bCs/>
        </w:rPr>
        <w:t xml:space="preserve">  было </w:t>
      </w:r>
      <w:r w:rsidRPr="006E2638">
        <w:t xml:space="preserve">выдано </w:t>
      </w:r>
      <w:r w:rsidR="008A047D" w:rsidRPr="006E2638">
        <w:rPr>
          <w:i/>
          <w:u w:val="single"/>
        </w:rPr>
        <w:t>Предупреждение  со сроком  устранения до 11 мая  2018 года.</w:t>
      </w:r>
      <w:r w:rsidR="008A047D" w:rsidRPr="006E2638">
        <w:rPr>
          <w:i/>
        </w:rPr>
        <w:t xml:space="preserve">  </w:t>
      </w:r>
    </w:p>
    <w:p w:rsidR="00075F2F" w:rsidRPr="006E2638" w:rsidRDefault="00075F2F" w:rsidP="00075F2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До настоящего времени члены АСРО «ГС РМЭ»: </w:t>
      </w:r>
      <w:r w:rsidRPr="006E2638">
        <w:rPr>
          <w:rFonts w:ascii="Times New Roman" w:hAnsi="Times New Roman"/>
          <w:bCs/>
          <w:i/>
          <w:sz w:val="24"/>
          <w:szCs w:val="24"/>
        </w:rPr>
        <w:t>ООО «Т-Логистика</w:t>
      </w:r>
      <w:r w:rsidRPr="006E2638">
        <w:rPr>
          <w:rFonts w:ascii="Times New Roman" w:hAnsi="Times New Roman"/>
          <w:bCs/>
          <w:sz w:val="24"/>
          <w:szCs w:val="24"/>
        </w:rPr>
        <w:t xml:space="preserve">», </w:t>
      </w:r>
      <w:r w:rsidRPr="006E2638">
        <w:rPr>
          <w:rFonts w:ascii="Times New Roman" w:hAnsi="Times New Roman"/>
          <w:bCs/>
          <w:i/>
          <w:sz w:val="24"/>
          <w:szCs w:val="24"/>
        </w:rPr>
        <w:t>ООО «АЗИЗА-ТРЕЙД</w:t>
      </w:r>
      <w:r w:rsidRPr="006E2638">
        <w:rPr>
          <w:rFonts w:ascii="Times New Roman" w:hAnsi="Times New Roman"/>
          <w:bCs/>
          <w:sz w:val="24"/>
          <w:szCs w:val="24"/>
        </w:rPr>
        <w:t xml:space="preserve">»  </w:t>
      </w:r>
      <w:r w:rsidRPr="006E2638">
        <w:rPr>
          <w:rFonts w:ascii="Times New Roman" w:hAnsi="Times New Roman"/>
          <w:sz w:val="24"/>
          <w:szCs w:val="24"/>
        </w:rPr>
        <w:t xml:space="preserve">нарушения не устранили, в исполнительный орган АСРО «ГС РМЭ» соответствующие документы не представлены, </w:t>
      </w:r>
    </w:p>
    <w:p w:rsidR="00075F2F" w:rsidRPr="006E2638" w:rsidRDefault="00075F2F" w:rsidP="00075F2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>и  предложил:</w:t>
      </w:r>
    </w:p>
    <w:p w:rsidR="008A047D" w:rsidRPr="006E2638" w:rsidRDefault="003C0C09" w:rsidP="00075F2F">
      <w:pPr>
        <w:tabs>
          <w:tab w:val="left" w:pos="851"/>
        </w:tabs>
        <w:jc w:val="both"/>
        <w:rPr>
          <w:bCs/>
        </w:rPr>
      </w:pPr>
      <w:r w:rsidRPr="006E2638">
        <w:t xml:space="preserve">- </w:t>
      </w:r>
      <w:r w:rsidR="00075F2F" w:rsidRPr="006E2638">
        <w:t xml:space="preserve">за нарушение условий членства Ассоциации в отношении членов АСРО «ГС РМЭ»: </w:t>
      </w:r>
      <w:r w:rsidR="00075F2F" w:rsidRPr="006E2638">
        <w:rPr>
          <w:bCs/>
          <w:i/>
        </w:rPr>
        <w:t>ООО «Т-Логистика</w:t>
      </w:r>
      <w:r w:rsidR="00075F2F" w:rsidRPr="006E2638">
        <w:rPr>
          <w:bCs/>
        </w:rPr>
        <w:t xml:space="preserve">», </w:t>
      </w:r>
      <w:r w:rsidR="00075F2F" w:rsidRPr="006E2638">
        <w:rPr>
          <w:bCs/>
          <w:i/>
        </w:rPr>
        <w:t>ООО «АЗИЗА-ТРЕЙД</w:t>
      </w:r>
      <w:r w:rsidR="00075F2F" w:rsidRPr="006E2638">
        <w:rPr>
          <w:bCs/>
        </w:rPr>
        <w:t>»</w:t>
      </w:r>
      <w:r w:rsidR="008A047D" w:rsidRPr="006E2638">
        <w:rPr>
          <w:bCs/>
        </w:rPr>
        <w:t xml:space="preserve"> </w:t>
      </w:r>
      <w:r w:rsidR="004E3BB5" w:rsidRPr="006E2638">
        <w:t xml:space="preserve">вынести меру дисциплинарного воздействия - </w:t>
      </w:r>
      <w:r w:rsidR="004E3BB5" w:rsidRPr="006E2638">
        <w:rPr>
          <w:i/>
        </w:rPr>
        <w:t xml:space="preserve">на Приостановление права осуществлять строительство, реконструкцию, капитальный ремонт объектов капитального строительства </w:t>
      </w:r>
      <w:r w:rsidR="00B70283" w:rsidRPr="006E2638">
        <w:rPr>
          <w:i/>
        </w:rPr>
        <w:t>с 21 мая 2018г. по 02 июля 2018г.</w:t>
      </w:r>
      <w:r w:rsidR="004E3BB5" w:rsidRPr="006E2638">
        <w:rPr>
          <w:i/>
        </w:rPr>
        <w:t xml:space="preserve">  </w:t>
      </w:r>
      <w:r w:rsidR="00075F2F" w:rsidRPr="006E2638">
        <w:rPr>
          <w:bCs/>
        </w:rPr>
        <w:t xml:space="preserve">  </w:t>
      </w:r>
    </w:p>
    <w:p w:rsidR="008A047D" w:rsidRPr="006E2638" w:rsidRDefault="004E3BB5" w:rsidP="00075F2F">
      <w:pPr>
        <w:tabs>
          <w:tab w:val="left" w:pos="851"/>
        </w:tabs>
        <w:jc w:val="both"/>
        <w:rPr>
          <w:bCs/>
        </w:rPr>
      </w:pPr>
      <w:r w:rsidRPr="006E2638">
        <w:rPr>
          <w:bCs/>
        </w:rPr>
        <w:tab/>
        <w:t xml:space="preserve">Организации: </w:t>
      </w:r>
      <w:r w:rsidRPr="006E2638">
        <w:rPr>
          <w:bCs/>
          <w:i/>
        </w:rPr>
        <w:t>ООО «Зодчий»</w:t>
      </w:r>
      <w:r w:rsidRPr="006E2638">
        <w:rPr>
          <w:bCs/>
        </w:rPr>
        <w:t xml:space="preserve">, </w:t>
      </w:r>
      <w:r w:rsidRPr="006E2638">
        <w:rPr>
          <w:bCs/>
          <w:i/>
        </w:rPr>
        <w:t>АО «Жилище»</w:t>
      </w:r>
      <w:r w:rsidR="00BA258C" w:rsidRPr="006E2638">
        <w:rPr>
          <w:bCs/>
          <w:i/>
        </w:rPr>
        <w:t xml:space="preserve"> </w:t>
      </w:r>
      <w:r w:rsidRPr="006E2638">
        <w:rPr>
          <w:bCs/>
        </w:rPr>
        <w:t xml:space="preserve">исключены Общим собранием  </w:t>
      </w:r>
      <w:r w:rsidR="00BA258C" w:rsidRPr="006E2638">
        <w:rPr>
          <w:bCs/>
        </w:rPr>
        <w:t xml:space="preserve">АСРО </w:t>
      </w:r>
      <w:r w:rsidRPr="006E2638">
        <w:rPr>
          <w:bCs/>
        </w:rPr>
        <w:t xml:space="preserve"> «ГС РМЭ» </w:t>
      </w:r>
      <w:r w:rsidR="00BA258C" w:rsidRPr="006E2638">
        <w:rPr>
          <w:bCs/>
        </w:rPr>
        <w:t>от 25.04.2018г.</w:t>
      </w:r>
      <w:r w:rsidR="00BA258C" w:rsidRPr="006E2638">
        <w:rPr>
          <w:bCs/>
          <w:i/>
        </w:rPr>
        <w:t xml:space="preserve"> </w:t>
      </w:r>
      <w:r w:rsidRPr="006E2638">
        <w:rPr>
          <w:bCs/>
        </w:rPr>
        <w:t xml:space="preserve"> из реестра членов  АСРО «ГС РМЭ»  и </w:t>
      </w:r>
      <w:proofErr w:type="spellStart"/>
      <w:r w:rsidRPr="006E2638">
        <w:rPr>
          <w:bCs/>
        </w:rPr>
        <w:t>Сизов</w:t>
      </w:r>
      <w:proofErr w:type="spellEnd"/>
      <w:r w:rsidRPr="006E2638">
        <w:rPr>
          <w:bCs/>
        </w:rPr>
        <w:t xml:space="preserve"> А.П. предложил по данным организациям материалы передать для приобщения в дела членов АСРО «ГС РМЭ» и дисциплинарные дела закрыть.</w:t>
      </w:r>
    </w:p>
    <w:p w:rsidR="00075F2F" w:rsidRPr="006E2638" w:rsidRDefault="00075F2F" w:rsidP="00075F2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075F2F" w:rsidRPr="006E2638" w:rsidRDefault="00075F2F" w:rsidP="00075F2F">
      <w:pPr>
        <w:ind w:firstLine="705"/>
        <w:jc w:val="both"/>
        <w:rPr>
          <w:i/>
        </w:rPr>
      </w:pPr>
      <w:r w:rsidRPr="006E2638">
        <w:rPr>
          <w:i/>
        </w:rPr>
        <w:t xml:space="preserve">РЕШИЛИ: </w:t>
      </w:r>
    </w:p>
    <w:p w:rsidR="003C0C09" w:rsidRPr="006E2638" w:rsidRDefault="000E49F5" w:rsidP="003C0C09">
      <w:pPr>
        <w:tabs>
          <w:tab w:val="left" w:pos="851"/>
        </w:tabs>
        <w:jc w:val="both"/>
        <w:rPr>
          <w:bCs/>
        </w:rPr>
      </w:pPr>
      <w:r w:rsidRPr="006E2638">
        <w:tab/>
        <w:t>Ч</w:t>
      </w:r>
      <w:r w:rsidR="00075F2F" w:rsidRPr="006E2638">
        <w:t>лен</w:t>
      </w:r>
      <w:r w:rsidRPr="006E2638">
        <w:t>ам</w:t>
      </w:r>
      <w:r w:rsidR="00075F2F" w:rsidRPr="006E2638">
        <w:t xml:space="preserve"> АСРО «ГС РМЭ:</w:t>
      </w:r>
      <w:r w:rsidR="00075F2F" w:rsidRPr="006E2638">
        <w:rPr>
          <w:i/>
        </w:rPr>
        <w:t xml:space="preserve"> </w:t>
      </w:r>
      <w:r w:rsidRPr="006E2638">
        <w:t xml:space="preserve">АСРО «ГС РМЭ»: </w:t>
      </w:r>
      <w:r w:rsidRPr="006E2638">
        <w:rPr>
          <w:bCs/>
          <w:i/>
        </w:rPr>
        <w:t>ООО «Т-Логистика</w:t>
      </w:r>
      <w:r w:rsidRPr="006E2638">
        <w:rPr>
          <w:bCs/>
        </w:rPr>
        <w:t xml:space="preserve">», </w:t>
      </w:r>
      <w:r w:rsidRPr="006E2638">
        <w:rPr>
          <w:bCs/>
          <w:i/>
        </w:rPr>
        <w:t>ООО «АЗИЗА-ТРЕЙД</w:t>
      </w:r>
      <w:r w:rsidRPr="006E2638">
        <w:rPr>
          <w:bCs/>
        </w:rPr>
        <w:t xml:space="preserve">» </w:t>
      </w:r>
      <w:r w:rsidR="00ED128E" w:rsidRPr="006E2638">
        <w:t xml:space="preserve">вынести меру дисциплинарного воздействия - </w:t>
      </w:r>
      <w:r w:rsidR="00ED128E" w:rsidRPr="006E2638">
        <w:rPr>
          <w:i/>
        </w:rPr>
        <w:t xml:space="preserve">Приостановление права осуществлять строительство, реконструкцию, капитальный ремонт объектов капитального строительства </w:t>
      </w:r>
      <w:r w:rsidR="00B70283" w:rsidRPr="006E2638">
        <w:rPr>
          <w:i/>
        </w:rPr>
        <w:t xml:space="preserve">с 21 мая 2018г. по 02 июля 2018г.  </w:t>
      </w:r>
      <w:r w:rsidR="00B70283" w:rsidRPr="006E2638">
        <w:rPr>
          <w:bCs/>
        </w:rPr>
        <w:t xml:space="preserve">  </w:t>
      </w:r>
    </w:p>
    <w:p w:rsidR="008A047D" w:rsidRPr="006E2638" w:rsidRDefault="00BA258C" w:rsidP="003C0C09">
      <w:pPr>
        <w:tabs>
          <w:tab w:val="left" w:pos="851"/>
        </w:tabs>
        <w:jc w:val="both"/>
        <w:rPr>
          <w:bCs/>
        </w:rPr>
      </w:pPr>
      <w:r w:rsidRPr="006E2638">
        <w:rPr>
          <w:bCs/>
        </w:rPr>
        <w:tab/>
      </w:r>
      <w:r w:rsidR="00ED128E" w:rsidRPr="006E2638">
        <w:rPr>
          <w:bCs/>
        </w:rPr>
        <w:t>По о</w:t>
      </w:r>
      <w:r w:rsidRPr="006E2638">
        <w:rPr>
          <w:bCs/>
        </w:rPr>
        <w:t>рганизаци</w:t>
      </w:r>
      <w:r w:rsidR="00ED128E" w:rsidRPr="006E2638">
        <w:rPr>
          <w:bCs/>
        </w:rPr>
        <w:t>ям</w:t>
      </w:r>
      <w:r w:rsidRPr="006E2638">
        <w:rPr>
          <w:bCs/>
        </w:rPr>
        <w:t xml:space="preserve">: </w:t>
      </w:r>
      <w:r w:rsidRPr="006E2638">
        <w:rPr>
          <w:bCs/>
          <w:i/>
        </w:rPr>
        <w:t>ООО «Зодчий»</w:t>
      </w:r>
      <w:r w:rsidRPr="006E2638">
        <w:rPr>
          <w:bCs/>
        </w:rPr>
        <w:t xml:space="preserve">, </w:t>
      </w:r>
      <w:r w:rsidRPr="006E2638">
        <w:rPr>
          <w:bCs/>
          <w:i/>
        </w:rPr>
        <w:t xml:space="preserve">АО «Жилище» </w:t>
      </w:r>
      <w:r w:rsidRPr="006E2638">
        <w:rPr>
          <w:bCs/>
        </w:rPr>
        <w:t>материалы передать для приобщения в дела членов АСРО «ГС РМЭ» и дисциплинарные дела закрыть.</w:t>
      </w:r>
    </w:p>
    <w:p w:rsidR="00075F2F" w:rsidRPr="006E2638" w:rsidRDefault="00075F2F" w:rsidP="000E49F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i/>
          <w:sz w:val="24"/>
          <w:szCs w:val="24"/>
        </w:rPr>
        <w:t>ГОЛОСОВАЛИ</w:t>
      </w:r>
      <w:r w:rsidRPr="006E2638">
        <w:rPr>
          <w:rFonts w:ascii="Times New Roman" w:hAnsi="Times New Roman"/>
          <w:sz w:val="24"/>
          <w:szCs w:val="24"/>
        </w:rPr>
        <w:t xml:space="preserve">:  «За» - </w:t>
      </w:r>
      <w:r w:rsidR="00771587" w:rsidRPr="006E2638">
        <w:rPr>
          <w:rFonts w:ascii="Times New Roman" w:hAnsi="Times New Roman"/>
          <w:sz w:val="24"/>
          <w:szCs w:val="24"/>
        </w:rPr>
        <w:t>7</w:t>
      </w:r>
      <w:r w:rsidRPr="006E2638">
        <w:rPr>
          <w:rFonts w:ascii="Times New Roman" w:hAnsi="Times New Roman"/>
          <w:sz w:val="24"/>
          <w:szCs w:val="24"/>
        </w:rPr>
        <w:t xml:space="preserve"> голосов,    «Против» – 0 голосов            Решение принято единогласно.</w:t>
      </w:r>
    </w:p>
    <w:p w:rsidR="000A1C6B" w:rsidRPr="006E2638" w:rsidRDefault="000A1C6B" w:rsidP="006E2738">
      <w:pPr>
        <w:ind w:left="360"/>
        <w:jc w:val="both"/>
        <w:rPr>
          <w:i/>
          <w:sz w:val="16"/>
          <w:szCs w:val="16"/>
        </w:rPr>
      </w:pPr>
    </w:p>
    <w:p w:rsidR="006E2738" w:rsidRPr="006E2638" w:rsidRDefault="00BA258C" w:rsidP="006E2738">
      <w:pPr>
        <w:ind w:left="360"/>
        <w:jc w:val="both"/>
        <w:rPr>
          <w:i/>
        </w:rPr>
      </w:pPr>
      <w:r w:rsidRPr="006E2638">
        <w:rPr>
          <w:i/>
        </w:rPr>
        <w:t>4</w:t>
      </w:r>
      <w:r w:rsidR="006E2738" w:rsidRPr="006E2638">
        <w:rPr>
          <w:i/>
        </w:rPr>
        <w:t>. СЛУШАЛИ:</w:t>
      </w:r>
    </w:p>
    <w:p w:rsidR="000B3F76" w:rsidRPr="006E2638" w:rsidRDefault="000B3F76" w:rsidP="006E2738">
      <w:pPr>
        <w:ind w:left="360"/>
        <w:jc w:val="both"/>
      </w:pPr>
      <w:proofErr w:type="spellStart"/>
      <w:r w:rsidRPr="006E2638">
        <w:t>Сизова</w:t>
      </w:r>
      <w:proofErr w:type="spellEnd"/>
      <w:r w:rsidRPr="006E2638">
        <w:t xml:space="preserve"> А.П., который сообщил, что в соответствии с решением ДК №3</w:t>
      </w:r>
      <w:r w:rsidR="00B8045F" w:rsidRPr="006E2638">
        <w:t>5</w:t>
      </w:r>
      <w:r w:rsidRPr="006E2638">
        <w:t xml:space="preserve"> от </w:t>
      </w:r>
      <w:r w:rsidR="00B8045F" w:rsidRPr="006E2638">
        <w:t>1</w:t>
      </w:r>
      <w:r w:rsidR="00C827AA" w:rsidRPr="006E2638">
        <w:t>2</w:t>
      </w:r>
      <w:r w:rsidRPr="006E2638">
        <w:t xml:space="preserve"> </w:t>
      </w:r>
      <w:r w:rsidR="00B8045F" w:rsidRPr="006E2638">
        <w:t xml:space="preserve">апреля </w:t>
      </w:r>
      <w:r w:rsidRPr="006E2638">
        <w:t>201</w:t>
      </w:r>
      <w:r w:rsidR="00C827AA" w:rsidRPr="006E2638">
        <w:t>8</w:t>
      </w:r>
      <w:r w:rsidRPr="006E2638">
        <w:t>г. член</w:t>
      </w:r>
      <w:r w:rsidR="00C827AA" w:rsidRPr="006E2638">
        <w:t>у</w:t>
      </w:r>
      <w:r w:rsidRPr="006E2638">
        <w:t xml:space="preserve"> АСРО «ГС РМЭ»: </w:t>
      </w:r>
    </w:p>
    <w:p w:rsidR="000B3F76" w:rsidRPr="006E2638" w:rsidRDefault="000B3F76" w:rsidP="000B3F76">
      <w:pPr>
        <w:ind w:firstLine="705"/>
        <w:jc w:val="both"/>
      </w:pPr>
      <w:r w:rsidRPr="006E2638">
        <w:t xml:space="preserve">-  </w:t>
      </w:r>
      <w:r w:rsidRPr="006E2638">
        <w:rPr>
          <w:i/>
        </w:rPr>
        <w:t>ПК «</w:t>
      </w:r>
      <w:proofErr w:type="gramStart"/>
      <w:r w:rsidRPr="006E2638">
        <w:rPr>
          <w:i/>
        </w:rPr>
        <w:t>Советская</w:t>
      </w:r>
      <w:proofErr w:type="gramEnd"/>
      <w:r w:rsidRPr="006E2638">
        <w:rPr>
          <w:i/>
        </w:rPr>
        <w:t xml:space="preserve"> ПМК»</w:t>
      </w:r>
      <w:r w:rsidRPr="006E2638">
        <w:rPr>
          <w:bCs/>
          <w:i/>
        </w:rPr>
        <w:t xml:space="preserve">  </w:t>
      </w:r>
      <w:r w:rsidRPr="006E2638">
        <w:rPr>
          <w:bCs/>
        </w:rPr>
        <w:t xml:space="preserve">было </w:t>
      </w:r>
      <w:r w:rsidRPr="006E2638">
        <w:t xml:space="preserve">выдано </w:t>
      </w:r>
      <w:r w:rsidR="00C827AA" w:rsidRPr="006E2638">
        <w:rPr>
          <w:i/>
        </w:rPr>
        <w:t xml:space="preserve">Предупреждение </w:t>
      </w:r>
      <w:r w:rsidRPr="006E2638">
        <w:rPr>
          <w:i/>
        </w:rPr>
        <w:t xml:space="preserve">со сроком устранения до </w:t>
      </w:r>
      <w:r w:rsidR="00B8045F" w:rsidRPr="006E2638">
        <w:rPr>
          <w:i/>
        </w:rPr>
        <w:t>11</w:t>
      </w:r>
      <w:r w:rsidRPr="006E2638">
        <w:rPr>
          <w:i/>
        </w:rPr>
        <w:t xml:space="preserve"> </w:t>
      </w:r>
      <w:r w:rsidR="00B8045F" w:rsidRPr="006E2638">
        <w:rPr>
          <w:i/>
        </w:rPr>
        <w:t>мая</w:t>
      </w:r>
      <w:r w:rsidR="00C827AA" w:rsidRPr="006E2638">
        <w:rPr>
          <w:i/>
        </w:rPr>
        <w:t xml:space="preserve"> </w:t>
      </w:r>
      <w:r w:rsidRPr="006E2638">
        <w:rPr>
          <w:i/>
        </w:rPr>
        <w:t xml:space="preserve"> 201</w:t>
      </w:r>
      <w:r w:rsidR="00C827AA" w:rsidRPr="006E2638">
        <w:rPr>
          <w:i/>
        </w:rPr>
        <w:t>8</w:t>
      </w:r>
      <w:r w:rsidRPr="006E2638">
        <w:rPr>
          <w:i/>
        </w:rPr>
        <w:t xml:space="preserve"> года.</w:t>
      </w:r>
    </w:p>
    <w:p w:rsidR="000B3F76" w:rsidRPr="006E2638" w:rsidRDefault="000B3F76" w:rsidP="000B3F7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 w:rsidRPr="006E2638">
        <w:rPr>
          <w:rFonts w:ascii="Times New Roman" w:hAnsi="Times New Roman"/>
          <w:i/>
          <w:sz w:val="24"/>
          <w:szCs w:val="24"/>
        </w:rPr>
        <w:t>ПК «</w:t>
      </w:r>
      <w:proofErr w:type="gramStart"/>
      <w:r w:rsidRPr="006E2638">
        <w:rPr>
          <w:rFonts w:ascii="Times New Roman" w:hAnsi="Times New Roman"/>
          <w:i/>
          <w:sz w:val="24"/>
          <w:szCs w:val="24"/>
        </w:rPr>
        <w:t>Советская</w:t>
      </w:r>
      <w:proofErr w:type="gramEnd"/>
      <w:r w:rsidRPr="006E2638">
        <w:rPr>
          <w:rFonts w:ascii="Times New Roman" w:hAnsi="Times New Roman"/>
          <w:i/>
          <w:sz w:val="24"/>
          <w:szCs w:val="24"/>
        </w:rPr>
        <w:t xml:space="preserve"> ПМК» </w:t>
      </w:r>
      <w:r w:rsidRPr="006E2638">
        <w:rPr>
          <w:rFonts w:ascii="Times New Roman" w:hAnsi="Times New Roman"/>
          <w:sz w:val="24"/>
          <w:szCs w:val="24"/>
        </w:rPr>
        <w:t xml:space="preserve">нарушения не устранил, в исполнительный орган АСРО «ГС РМЭ» соответствующие документы не представлены, </w:t>
      </w:r>
    </w:p>
    <w:p w:rsidR="000B3F76" w:rsidRPr="006E2638" w:rsidRDefault="000B3F76" w:rsidP="000B3F7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>и  предложил:</w:t>
      </w:r>
    </w:p>
    <w:p w:rsidR="005731C7" w:rsidRPr="006E2638" w:rsidRDefault="000B3F76" w:rsidP="005731C7">
      <w:pPr>
        <w:ind w:firstLine="705"/>
        <w:jc w:val="both"/>
      </w:pPr>
      <w:r w:rsidRPr="006E2638">
        <w:t xml:space="preserve"> за нарушение условий членства Ассоциации в отношении член</w:t>
      </w:r>
      <w:r w:rsidR="00D70448" w:rsidRPr="006E2638">
        <w:t>а</w:t>
      </w:r>
      <w:r w:rsidRPr="006E2638">
        <w:t xml:space="preserve"> АСРО «ГС РМЭ»:  </w:t>
      </w:r>
      <w:r w:rsidRPr="006E2638">
        <w:rPr>
          <w:i/>
        </w:rPr>
        <w:t>ПК «</w:t>
      </w:r>
      <w:proofErr w:type="gramStart"/>
      <w:r w:rsidRPr="006E2638">
        <w:rPr>
          <w:i/>
        </w:rPr>
        <w:t>Советская</w:t>
      </w:r>
      <w:proofErr w:type="gramEnd"/>
      <w:r w:rsidRPr="006E2638">
        <w:rPr>
          <w:i/>
        </w:rPr>
        <w:t xml:space="preserve"> ПМК» </w:t>
      </w:r>
      <w:r w:rsidR="005731C7" w:rsidRPr="006E2638">
        <w:t xml:space="preserve">продлить срок меры дисциплинарного воздействия - </w:t>
      </w:r>
      <w:r w:rsidR="005731C7" w:rsidRPr="006E2638">
        <w:rPr>
          <w:i/>
        </w:rPr>
        <w:t xml:space="preserve">Предупреждение со сроком устранения до </w:t>
      </w:r>
      <w:r w:rsidR="00B8045F" w:rsidRPr="006E2638">
        <w:rPr>
          <w:i/>
        </w:rPr>
        <w:t>1 сентября</w:t>
      </w:r>
      <w:r w:rsidR="005731C7" w:rsidRPr="006E2638">
        <w:rPr>
          <w:i/>
        </w:rPr>
        <w:t xml:space="preserve"> 2018 года.</w:t>
      </w:r>
    </w:p>
    <w:p w:rsidR="000B3F76" w:rsidRPr="006E2638" w:rsidRDefault="000B3F76" w:rsidP="000B3F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0B3F76" w:rsidRPr="006E2638" w:rsidRDefault="000B3F76" w:rsidP="000B3F76">
      <w:pPr>
        <w:ind w:firstLine="705"/>
        <w:jc w:val="both"/>
        <w:rPr>
          <w:i/>
        </w:rPr>
      </w:pPr>
      <w:r w:rsidRPr="006E2638">
        <w:rPr>
          <w:i/>
        </w:rPr>
        <w:t xml:space="preserve">РЕШИЛИ: </w:t>
      </w:r>
    </w:p>
    <w:p w:rsidR="005731C7" w:rsidRPr="006E2638" w:rsidRDefault="005731C7" w:rsidP="005731C7">
      <w:pPr>
        <w:ind w:firstLine="705"/>
        <w:jc w:val="both"/>
      </w:pPr>
      <w:r w:rsidRPr="006E2638">
        <w:t>Ч</w:t>
      </w:r>
      <w:r w:rsidR="00C827AA" w:rsidRPr="006E2638">
        <w:t>лен</w:t>
      </w:r>
      <w:r w:rsidRPr="006E2638">
        <w:t>у</w:t>
      </w:r>
      <w:r w:rsidR="00C827AA" w:rsidRPr="006E2638">
        <w:t xml:space="preserve"> </w:t>
      </w:r>
      <w:r w:rsidR="000B3F76" w:rsidRPr="006E2638">
        <w:t>АСРО «ГС РМЭ</w:t>
      </w:r>
      <w:r w:rsidR="00511A32" w:rsidRPr="006E2638">
        <w:t>:</w:t>
      </w:r>
      <w:r w:rsidR="000B3F76" w:rsidRPr="006E2638">
        <w:rPr>
          <w:i/>
        </w:rPr>
        <w:t xml:space="preserve"> ПК «</w:t>
      </w:r>
      <w:proofErr w:type="gramStart"/>
      <w:r w:rsidR="000B3F76" w:rsidRPr="006E2638">
        <w:rPr>
          <w:i/>
        </w:rPr>
        <w:t>Советская</w:t>
      </w:r>
      <w:proofErr w:type="gramEnd"/>
      <w:r w:rsidR="000B3F76" w:rsidRPr="006E2638">
        <w:rPr>
          <w:i/>
        </w:rPr>
        <w:t xml:space="preserve"> ПМК» </w:t>
      </w:r>
      <w:r w:rsidRPr="006E2638">
        <w:t xml:space="preserve">продлить срок меры дисциплинарного воздействия - </w:t>
      </w:r>
      <w:r w:rsidRPr="006E2638">
        <w:rPr>
          <w:i/>
        </w:rPr>
        <w:t xml:space="preserve">Предупреждение со сроком устранения до </w:t>
      </w:r>
      <w:r w:rsidR="00B70283" w:rsidRPr="006E2638">
        <w:rPr>
          <w:i/>
        </w:rPr>
        <w:t>0</w:t>
      </w:r>
      <w:r w:rsidR="00B8045F" w:rsidRPr="006E2638">
        <w:rPr>
          <w:i/>
        </w:rPr>
        <w:t xml:space="preserve">1 сентября </w:t>
      </w:r>
      <w:r w:rsidRPr="006E2638">
        <w:rPr>
          <w:i/>
        </w:rPr>
        <w:t xml:space="preserve"> 2018 года.</w:t>
      </w:r>
    </w:p>
    <w:p w:rsidR="00B72FD8" w:rsidRPr="006E2638" w:rsidRDefault="00B72FD8" w:rsidP="005731C7">
      <w:pPr>
        <w:ind w:firstLine="705"/>
        <w:jc w:val="both"/>
      </w:pPr>
      <w:r w:rsidRPr="006E2638">
        <w:rPr>
          <w:i/>
        </w:rPr>
        <w:t>ГОЛОСОВАЛИ</w:t>
      </w:r>
      <w:r w:rsidRPr="006E2638">
        <w:t xml:space="preserve">:  «За» - </w:t>
      </w:r>
      <w:r w:rsidR="00771587" w:rsidRPr="006E2638">
        <w:t>7</w:t>
      </w:r>
      <w:r w:rsidRPr="006E2638">
        <w:t xml:space="preserve"> голосов,    «Против» – 0 голосов            Решение принято единогласно.</w:t>
      </w:r>
    </w:p>
    <w:p w:rsidR="00F93A67" w:rsidRPr="006E2638" w:rsidRDefault="00F93A67" w:rsidP="00521037">
      <w:pPr>
        <w:ind w:left="708" w:hanging="348"/>
        <w:jc w:val="both"/>
        <w:rPr>
          <w:i/>
        </w:rPr>
      </w:pPr>
      <w:r w:rsidRPr="006E2638">
        <w:rPr>
          <w:i/>
        </w:rPr>
        <w:t xml:space="preserve">     </w:t>
      </w:r>
    </w:p>
    <w:p w:rsidR="006E5CAD" w:rsidRPr="006E2638" w:rsidRDefault="00BA258C" w:rsidP="006E2738">
      <w:pPr>
        <w:ind w:left="600"/>
        <w:jc w:val="both"/>
        <w:rPr>
          <w:i/>
        </w:rPr>
      </w:pPr>
      <w:r w:rsidRPr="006E2638">
        <w:rPr>
          <w:i/>
        </w:rPr>
        <w:t>5</w:t>
      </w:r>
      <w:r w:rsidR="006E2738" w:rsidRPr="006E2638">
        <w:rPr>
          <w:i/>
        </w:rPr>
        <w:t>.</w:t>
      </w:r>
      <w:r w:rsidR="006E5CAD" w:rsidRPr="006E2638">
        <w:rPr>
          <w:i/>
        </w:rPr>
        <w:t>СЛУШАЛИ:</w:t>
      </w:r>
    </w:p>
    <w:p w:rsidR="006E5CAD" w:rsidRPr="006E2638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2638">
        <w:rPr>
          <w:rFonts w:ascii="Times New Roman" w:hAnsi="Times New Roman"/>
          <w:sz w:val="24"/>
          <w:szCs w:val="24"/>
        </w:rPr>
        <w:t>Сизова</w:t>
      </w:r>
      <w:proofErr w:type="spellEnd"/>
      <w:r w:rsidRPr="006E2638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3</w:t>
      </w:r>
      <w:r w:rsidR="00511A32" w:rsidRPr="006E2638">
        <w:rPr>
          <w:rFonts w:ascii="Times New Roman" w:hAnsi="Times New Roman"/>
          <w:sz w:val="24"/>
          <w:szCs w:val="24"/>
        </w:rPr>
        <w:t>4</w:t>
      </w:r>
      <w:r w:rsidRPr="006E2638">
        <w:rPr>
          <w:rFonts w:ascii="Times New Roman" w:hAnsi="Times New Roman"/>
          <w:sz w:val="24"/>
          <w:szCs w:val="24"/>
        </w:rPr>
        <w:t xml:space="preserve"> от </w:t>
      </w:r>
      <w:r w:rsidR="00511A32" w:rsidRPr="006E2638">
        <w:rPr>
          <w:rFonts w:ascii="Times New Roman" w:hAnsi="Times New Roman"/>
          <w:sz w:val="24"/>
          <w:szCs w:val="24"/>
        </w:rPr>
        <w:t>02 февраля</w:t>
      </w:r>
      <w:r w:rsidRPr="006E2638">
        <w:rPr>
          <w:rFonts w:ascii="Times New Roman" w:hAnsi="Times New Roman"/>
          <w:sz w:val="24"/>
          <w:szCs w:val="24"/>
        </w:rPr>
        <w:t xml:space="preserve"> 201</w:t>
      </w:r>
      <w:r w:rsidR="00511A32" w:rsidRPr="006E2638">
        <w:rPr>
          <w:rFonts w:ascii="Times New Roman" w:hAnsi="Times New Roman"/>
          <w:sz w:val="24"/>
          <w:szCs w:val="24"/>
        </w:rPr>
        <w:t>8</w:t>
      </w:r>
      <w:r w:rsidRPr="006E2638">
        <w:rPr>
          <w:rFonts w:ascii="Times New Roman" w:hAnsi="Times New Roman"/>
          <w:sz w:val="24"/>
          <w:szCs w:val="24"/>
        </w:rPr>
        <w:t xml:space="preserve">г. членам АСРО «ГС РМЭ»: </w:t>
      </w:r>
    </w:p>
    <w:p w:rsidR="002D71E0" w:rsidRPr="006E2638" w:rsidRDefault="006E5CAD" w:rsidP="002D71E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-  </w:t>
      </w:r>
      <w:r w:rsidRPr="006E2638">
        <w:rPr>
          <w:rFonts w:ascii="Times New Roman" w:hAnsi="Times New Roman"/>
          <w:i/>
          <w:sz w:val="24"/>
          <w:szCs w:val="24"/>
        </w:rPr>
        <w:t>ООО НПП  «СКАТ»</w:t>
      </w:r>
      <w:r w:rsidR="002D71E0" w:rsidRPr="006E2638">
        <w:rPr>
          <w:rFonts w:ascii="Times New Roman" w:hAnsi="Times New Roman"/>
          <w:i/>
          <w:sz w:val="24"/>
          <w:szCs w:val="24"/>
        </w:rPr>
        <w:t xml:space="preserve">, </w:t>
      </w:r>
      <w:r w:rsidR="00521037" w:rsidRPr="006E2638">
        <w:rPr>
          <w:rFonts w:ascii="Times New Roman" w:hAnsi="Times New Roman"/>
          <w:i/>
          <w:sz w:val="24"/>
          <w:szCs w:val="24"/>
        </w:rPr>
        <w:t>ОАО «Управление механизации строительства»</w:t>
      </w:r>
      <w:r w:rsidR="00521037" w:rsidRPr="006E2638">
        <w:rPr>
          <w:bCs/>
          <w:i/>
        </w:rPr>
        <w:t xml:space="preserve">  </w:t>
      </w:r>
      <w:r w:rsidRPr="006E263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E2638">
        <w:rPr>
          <w:rFonts w:ascii="Times New Roman" w:hAnsi="Times New Roman"/>
          <w:bCs/>
          <w:sz w:val="24"/>
          <w:szCs w:val="24"/>
        </w:rPr>
        <w:t xml:space="preserve">было </w:t>
      </w:r>
      <w:r w:rsidRPr="006E2638">
        <w:rPr>
          <w:rFonts w:ascii="Times New Roman" w:hAnsi="Times New Roman"/>
          <w:sz w:val="24"/>
          <w:szCs w:val="24"/>
        </w:rPr>
        <w:t xml:space="preserve">выдано </w:t>
      </w:r>
      <w:r w:rsidR="002D71E0" w:rsidRPr="006E2638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</w:t>
      </w:r>
      <w:r w:rsidR="00B8045F" w:rsidRPr="006E2638">
        <w:rPr>
          <w:rFonts w:ascii="Times New Roman" w:hAnsi="Times New Roman"/>
          <w:i/>
          <w:sz w:val="24"/>
          <w:szCs w:val="24"/>
        </w:rPr>
        <w:t xml:space="preserve">11 </w:t>
      </w:r>
      <w:r w:rsidR="002D71E0" w:rsidRPr="006E2638">
        <w:rPr>
          <w:rFonts w:ascii="Times New Roman" w:hAnsi="Times New Roman"/>
          <w:i/>
          <w:sz w:val="24"/>
          <w:szCs w:val="24"/>
        </w:rPr>
        <w:t xml:space="preserve"> ма</w:t>
      </w:r>
      <w:r w:rsidR="00B8045F" w:rsidRPr="006E2638">
        <w:rPr>
          <w:rFonts w:ascii="Times New Roman" w:hAnsi="Times New Roman"/>
          <w:i/>
          <w:sz w:val="24"/>
          <w:szCs w:val="24"/>
        </w:rPr>
        <w:t xml:space="preserve">я </w:t>
      </w:r>
      <w:r w:rsidR="002D71E0" w:rsidRPr="006E2638">
        <w:rPr>
          <w:rFonts w:ascii="Times New Roman" w:hAnsi="Times New Roman"/>
          <w:i/>
          <w:sz w:val="24"/>
          <w:szCs w:val="24"/>
        </w:rPr>
        <w:t xml:space="preserve"> 2018 г. </w:t>
      </w:r>
    </w:p>
    <w:p w:rsidR="006E5CAD" w:rsidRPr="006E2638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До настоящего времени члены АСРО «ГС РМЭ»: </w:t>
      </w:r>
      <w:r w:rsidR="00914AAD" w:rsidRPr="006E2638">
        <w:rPr>
          <w:rFonts w:ascii="Times New Roman" w:hAnsi="Times New Roman"/>
          <w:i/>
          <w:sz w:val="24"/>
          <w:szCs w:val="24"/>
        </w:rPr>
        <w:t>ООО НПП  «СКАТ», ОАО «Управление механизации строительства»</w:t>
      </w:r>
      <w:r w:rsidR="00914AAD" w:rsidRPr="006E2638">
        <w:rPr>
          <w:bCs/>
          <w:i/>
        </w:rPr>
        <w:t xml:space="preserve">  </w:t>
      </w:r>
      <w:r w:rsidR="00914AAD" w:rsidRPr="006E263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E2638">
        <w:rPr>
          <w:rFonts w:ascii="Times New Roman" w:hAnsi="Times New Roman"/>
          <w:sz w:val="24"/>
          <w:szCs w:val="24"/>
        </w:rPr>
        <w:t xml:space="preserve">нарушения не устранили, в исполнительный орган АСРО «ГС РМЭ» соответствующие документы не представлены, </w:t>
      </w:r>
    </w:p>
    <w:p w:rsidR="006E5CAD" w:rsidRPr="006E2638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>и  предложил:</w:t>
      </w:r>
    </w:p>
    <w:p w:rsidR="00374732" w:rsidRPr="006E2638" w:rsidRDefault="006E5CAD" w:rsidP="002D71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 </w:t>
      </w:r>
      <w:r w:rsidR="002D71E0" w:rsidRPr="006E2638">
        <w:rPr>
          <w:rFonts w:ascii="Times New Roman" w:hAnsi="Times New Roman"/>
          <w:sz w:val="24"/>
          <w:szCs w:val="24"/>
        </w:rPr>
        <w:tab/>
      </w:r>
      <w:r w:rsidR="005731C7" w:rsidRPr="006E2638">
        <w:rPr>
          <w:rFonts w:ascii="Times New Roman" w:hAnsi="Times New Roman"/>
          <w:sz w:val="24"/>
          <w:szCs w:val="24"/>
        </w:rPr>
        <w:t xml:space="preserve">- </w:t>
      </w:r>
      <w:r w:rsidRPr="006E2638">
        <w:rPr>
          <w:rFonts w:ascii="Times New Roman" w:hAnsi="Times New Roman"/>
          <w:sz w:val="24"/>
          <w:szCs w:val="24"/>
        </w:rPr>
        <w:t xml:space="preserve">за нарушение условий членства Ассоциации в отношении членов АСРО «ГС РМЭ»  </w:t>
      </w:r>
      <w:r w:rsidR="005731C7" w:rsidRPr="006E2638">
        <w:rPr>
          <w:rFonts w:ascii="Times New Roman" w:hAnsi="Times New Roman"/>
          <w:sz w:val="24"/>
          <w:szCs w:val="24"/>
        </w:rPr>
        <w:t>продлить срок меры дисциплинарного воздействия</w:t>
      </w:r>
      <w:r w:rsidR="00374732" w:rsidRPr="006E2638">
        <w:rPr>
          <w:rFonts w:ascii="Times New Roman" w:hAnsi="Times New Roman"/>
          <w:sz w:val="24"/>
          <w:szCs w:val="24"/>
        </w:rPr>
        <w:t>:</w:t>
      </w:r>
    </w:p>
    <w:p w:rsidR="00374732" w:rsidRPr="006E2638" w:rsidRDefault="005731C7" w:rsidP="0037473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 </w:t>
      </w:r>
      <w:r w:rsidR="00374732" w:rsidRPr="006E2638">
        <w:rPr>
          <w:rFonts w:ascii="Times New Roman" w:hAnsi="Times New Roman"/>
          <w:sz w:val="24"/>
          <w:szCs w:val="24"/>
        </w:rPr>
        <w:t xml:space="preserve"> </w:t>
      </w:r>
      <w:r w:rsidR="00374732" w:rsidRPr="006E2638">
        <w:rPr>
          <w:rFonts w:ascii="Times New Roman" w:hAnsi="Times New Roman"/>
          <w:i/>
          <w:sz w:val="24"/>
          <w:szCs w:val="24"/>
        </w:rPr>
        <w:t xml:space="preserve">ООО НПП  «СКАТ»  </w:t>
      </w:r>
      <w:r w:rsidRPr="006E2638">
        <w:rPr>
          <w:rFonts w:ascii="Times New Roman" w:hAnsi="Times New Roman"/>
          <w:sz w:val="24"/>
          <w:szCs w:val="24"/>
        </w:rPr>
        <w:t xml:space="preserve">- </w:t>
      </w:r>
      <w:r w:rsidRPr="006E2638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</w:t>
      </w:r>
      <w:r w:rsidR="00374732" w:rsidRPr="006E2638">
        <w:rPr>
          <w:rFonts w:ascii="Times New Roman" w:hAnsi="Times New Roman"/>
          <w:i/>
          <w:sz w:val="24"/>
          <w:szCs w:val="24"/>
        </w:rPr>
        <w:t>01 августа</w:t>
      </w:r>
      <w:r w:rsidR="00B8045F" w:rsidRPr="006E2638">
        <w:rPr>
          <w:rFonts w:ascii="Times New Roman" w:hAnsi="Times New Roman"/>
          <w:i/>
          <w:sz w:val="24"/>
          <w:szCs w:val="24"/>
        </w:rPr>
        <w:t xml:space="preserve"> </w:t>
      </w:r>
      <w:r w:rsidR="00374732" w:rsidRPr="006E2638">
        <w:rPr>
          <w:rFonts w:ascii="Times New Roman" w:hAnsi="Times New Roman"/>
          <w:i/>
          <w:sz w:val="24"/>
          <w:szCs w:val="24"/>
        </w:rPr>
        <w:t xml:space="preserve"> 2018 года;</w:t>
      </w:r>
      <w:r w:rsidR="00B70283" w:rsidRPr="006E2638">
        <w:rPr>
          <w:rFonts w:ascii="Times New Roman" w:hAnsi="Times New Roman"/>
          <w:i/>
          <w:sz w:val="24"/>
          <w:szCs w:val="24"/>
        </w:rPr>
        <w:t xml:space="preserve"> </w:t>
      </w:r>
    </w:p>
    <w:p w:rsidR="005731C7" w:rsidRPr="006E2638" w:rsidRDefault="00374732" w:rsidP="0037473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6E2638">
        <w:rPr>
          <w:rFonts w:ascii="Times New Roman" w:hAnsi="Times New Roman"/>
          <w:i/>
          <w:sz w:val="24"/>
          <w:szCs w:val="24"/>
        </w:rPr>
        <w:t xml:space="preserve">  </w:t>
      </w:r>
      <w:r w:rsidR="00B70283" w:rsidRPr="006E2638">
        <w:rPr>
          <w:rFonts w:ascii="Times New Roman" w:hAnsi="Times New Roman"/>
          <w:i/>
          <w:sz w:val="24"/>
          <w:szCs w:val="24"/>
        </w:rPr>
        <w:t>ОАО «Управление механизации строительства»</w:t>
      </w:r>
      <w:r w:rsidR="00B70283" w:rsidRPr="006E263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E2638">
        <w:rPr>
          <w:rFonts w:ascii="Times New Roman" w:hAnsi="Times New Roman"/>
          <w:sz w:val="24"/>
          <w:szCs w:val="24"/>
        </w:rPr>
        <w:t xml:space="preserve">- </w:t>
      </w:r>
      <w:r w:rsidRPr="006E2638">
        <w:rPr>
          <w:rFonts w:ascii="Times New Roman" w:hAnsi="Times New Roman"/>
          <w:i/>
          <w:sz w:val="24"/>
          <w:szCs w:val="24"/>
        </w:rPr>
        <w:t>Предупреждение со сроком устранения до 18 июня  2018 года</w:t>
      </w:r>
      <w:r w:rsidR="005731C7" w:rsidRPr="006E2638">
        <w:rPr>
          <w:rFonts w:ascii="Times New Roman" w:hAnsi="Times New Roman"/>
          <w:i/>
          <w:sz w:val="24"/>
          <w:szCs w:val="24"/>
        </w:rPr>
        <w:t>.</w:t>
      </w:r>
    </w:p>
    <w:p w:rsidR="006E5CAD" w:rsidRPr="006E2638" w:rsidRDefault="006E5CAD" w:rsidP="006E5C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6E5CAD" w:rsidRPr="006E2638" w:rsidRDefault="006E5CAD" w:rsidP="006E5CAD">
      <w:pPr>
        <w:ind w:firstLine="705"/>
        <w:jc w:val="both"/>
        <w:rPr>
          <w:i/>
        </w:rPr>
      </w:pPr>
      <w:r w:rsidRPr="006E2638">
        <w:rPr>
          <w:i/>
        </w:rPr>
        <w:t xml:space="preserve">РЕШИЛИ: </w:t>
      </w:r>
    </w:p>
    <w:p w:rsidR="00374732" w:rsidRPr="006E2638" w:rsidRDefault="00914AAD" w:rsidP="00914A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ab/>
        <w:t xml:space="preserve">Членам АСРО «ГС РМЭ» </w:t>
      </w:r>
      <w:r w:rsidR="00374732" w:rsidRPr="006E2638">
        <w:rPr>
          <w:rFonts w:ascii="Times New Roman" w:hAnsi="Times New Roman"/>
          <w:sz w:val="24"/>
          <w:szCs w:val="24"/>
        </w:rPr>
        <w:t>продлить срок меры дисциплинарного воздействия:</w:t>
      </w:r>
    </w:p>
    <w:p w:rsidR="00374732" w:rsidRPr="006E2638" w:rsidRDefault="00374732" w:rsidP="0037473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6E2638">
        <w:rPr>
          <w:rFonts w:ascii="Times New Roman" w:hAnsi="Times New Roman"/>
          <w:sz w:val="24"/>
          <w:szCs w:val="24"/>
        </w:rPr>
        <w:t xml:space="preserve">  - </w:t>
      </w:r>
      <w:r w:rsidRPr="006E2638">
        <w:rPr>
          <w:rFonts w:ascii="Times New Roman" w:hAnsi="Times New Roman"/>
          <w:i/>
          <w:sz w:val="24"/>
          <w:szCs w:val="24"/>
        </w:rPr>
        <w:t xml:space="preserve">ООО НПП  «СКАТ»  </w:t>
      </w:r>
      <w:r w:rsidRPr="006E2638">
        <w:rPr>
          <w:rFonts w:ascii="Times New Roman" w:hAnsi="Times New Roman"/>
          <w:sz w:val="24"/>
          <w:szCs w:val="24"/>
        </w:rPr>
        <w:t xml:space="preserve">- </w:t>
      </w:r>
      <w:r w:rsidRPr="006E2638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до 01 августа  2018 года; </w:t>
      </w:r>
    </w:p>
    <w:p w:rsidR="00374732" w:rsidRPr="006E2638" w:rsidRDefault="00374732" w:rsidP="0037473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6E2638">
        <w:rPr>
          <w:rFonts w:ascii="Times New Roman" w:hAnsi="Times New Roman"/>
          <w:i/>
          <w:sz w:val="24"/>
          <w:szCs w:val="24"/>
        </w:rPr>
        <w:t xml:space="preserve"> - ОАО «Управление механизации строительства»</w:t>
      </w:r>
      <w:r w:rsidRPr="006E263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E2638">
        <w:rPr>
          <w:rFonts w:ascii="Times New Roman" w:hAnsi="Times New Roman"/>
          <w:sz w:val="24"/>
          <w:szCs w:val="24"/>
        </w:rPr>
        <w:t xml:space="preserve">- </w:t>
      </w:r>
      <w:r w:rsidRPr="006E2638">
        <w:rPr>
          <w:rFonts w:ascii="Times New Roman" w:hAnsi="Times New Roman"/>
          <w:i/>
          <w:sz w:val="24"/>
          <w:szCs w:val="24"/>
        </w:rPr>
        <w:t>Предупреждение со сроком устранения до 18 июня  2018 года.</w:t>
      </w:r>
    </w:p>
    <w:p w:rsidR="00914AAD" w:rsidRPr="006E2638" w:rsidRDefault="00914AAD" w:rsidP="00914AAD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72FD8" w:rsidRPr="006E2638" w:rsidRDefault="00B72FD8" w:rsidP="00B72FD8">
      <w:r w:rsidRPr="006E2638">
        <w:rPr>
          <w:i/>
        </w:rPr>
        <w:t>ГОЛОСОВАЛИ</w:t>
      </w:r>
      <w:r w:rsidRPr="006E2638">
        <w:t xml:space="preserve">:  «За» - </w:t>
      </w:r>
      <w:r w:rsidR="00771587" w:rsidRPr="006E2638">
        <w:t>7</w:t>
      </w:r>
      <w:r w:rsidRPr="006E2638">
        <w:t xml:space="preserve"> голосов,    «Против» – 0 голосов            Решение принято единогласно.</w:t>
      </w:r>
    </w:p>
    <w:p w:rsidR="006E2738" w:rsidRPr="006E2638" w:rsidRDefault="006E2738" w:rsidP="006E2738">
      <w:pPr>
        <w:ind w:left="600"/>
        <w:jc w:val="both"/>
        <w:rPr>
          <w:i/>
        </w:rPr>
      </w:pPr>
    </w:p>
    <w:p w:rsidR="00374732" w:rsidRPr="006E2638" w:rsidRDefault="00374732" w:rsidP="006E2738">
      <w:pPr>
        <w:ind w:left="600"/>
        <w:jc w:val="both"/>
        <w:rPr>
          <w:i/>
        </w:rPr>
      </w:pPr>
    </w:p>
    <w:p w:rsidR="00374732" w:rsidRPr="006E2638" w:rsidRDefault="00374732" w:rsidP="006E2738">
      <w:pPr>
        <w:ind w:left="600"/>
        <w:jc w:val="both"/>
        <w:rPr>
          <w:i/>
        </w:rPr>
      </w:pPr>
    </w:p>
    <w:p w:rsidR="00AE7194" w:rsidRPr="006E2638" w:rsidRDefault="003B4414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6E2638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6E2638">
        <w:rPr>
          <w:rFonts w:ascii="Times New Roman" w:hAnsi="Times New Roman"/>
          <w:sz w:val="24"/>
          <w:szCs w:val="24"/>
        </w:rPr>
        <w:t xml:space="preserve">представить </w:t>
      </w:r>
      <w:r w:rsidRPr="006E2638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E00A53" w:rsidRPr="006E2638" w:rsidRDefault="00E00A53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6E2638" w:rsidTr="00B440E6">
        <w:trPr>
          <w:trHeight w:val="303"/>
        </w:trPr>
        <w:tc>
          <w:tcPr>
            <w:tcW w:w="3261" w:type="dxa"/>
          </w:tcPr>
          <w:p w:rsidR="00637911" w:rsidRPr="006E2638" w:rsidRDefault="00637911" w:rsidP="00075F2F">
            <w:pPr>
              <w:spacing w:line="280" w:lineRule="exact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6E2638" w:rsidRDefault="00637911" w:rsidP="00075F2F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6E263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6E2638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B440E6" w:rsidRPr="006E2638" w:rsidRDefault="00B440E6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</w:p>
          <w:p w:rsidR="00637911" w:rsidRPr="006E2638" w:rsidRDefault="00637911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6E2638">
              <w:rPr>
                <w:rFonts w:ascii="Times New Roman" w:hAnsi="Times New Roman"/>
              </w:rPr>
              <w:t>Сизов</w:t>
            </w:r>
            <w:proofErr w:type="spellEnd"/>
            <w:r w:rsidRPr="006E2638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6E2638" w:rsidTr="00B440E6">
        <w:tc>
          <w:tcPr>
            <w:tcW w:w="3261" w:type="dxa"/>
          </w:tcPr>
          <w:p w:rsidR="00637911" w:rsidRPr="006E2638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637911" w:rsidRPr="006E2638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6E2638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Pr="006E2638" w:rsidRDefault="00637911" w:rsidP="00075F2F">
            <w:pPr>
              <w:ind w:right="423"/>
              <w:rPr>
                <w:rFonts w:ascii="Times New Roman" w:hAnsi="Times New Roman"/>
              </w:rPr>
            </w:pPr>
          </w:p>
          <w:p w:rsidR="00637911" w:rsidRPr="006E2638" w:rsidRDefault="00637911" w:rsidP="00075F2F">
            <w:pPr>
              <w:ind w:right="423"/>
              <w:rPr>
                <w:rFonts w:ascii="Times New Roman" w:hAnsi="Times New Roman"/>
              </w:rPr>
            </w:pPr>
            <w:r w:rsidRPr="006E2638">
              <w:rPr>
                <w:rFonts w:ascii="Times New Roman" w:hAnsi="Times New Roman"/>
              </w:rPr>
              <w:t xml:space="preserve">Шалаева Т.А.         </w:t>
            </w:r>
          </w:p>
        </w:tc>
      </w:tr>
      <w:bookmarkEnd w:id="0"/>
    </w:tbl>
    <w:p w:rsidR="003B4414" w:rsidRPr="006E2638" w:rsidRDefault="003B4414" w:rsidP="00E95EEE">
      <w:pPr>
        <w:jc w:val="both"/>
      </w:pPr>
    </w:p>
    <w:sectPr w:rsidR="003B4414" w:rsidRPr="006E2638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EC" w:rsidRDefault="001D5AEC">
      <w:r>
        <w:separator/>
      </w:r>
    </w:p>
  </w:endnote>
  <w:endnote w:type="continuationSeparator" w:id="0">
    <w:p w:rsidR="001D5AEC" w:rsidRDefault="001D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075F2F" w:rsidRDefault="00075F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F2F" w:rsidRDefault="00075F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075F2F" w:rsidRDefault="00075F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F2F" w:rsidRDefault="00075F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EC" w:rsidRDefault="001D5AEC">
      <w:r>
        <w:separator/>
      </w:r>
    </w:p>
  </w:footnote>
  <w:footnote w:type="continuationSeparator" w:id="0">
    <w:p w:rsidR="001D5AEC" w:rsidRDefault="001D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2F" w:rsidRDefault="00075F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F2F" w:rsidRDefault="00075F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5F2F" w:rsidRPr="00D93391" w:rsidRDefault="00075F2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075F2F" w:rsidRDefault="00075F2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5F2F" w:rsidRPr="00D93391" w:rsidRDefault="00075F2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075F2F" w:rsidRDefault="00075F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2D47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755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B81"/>
    <w:rsid w:val="00036F94"/>
    <w:rsid w:val="00041FA5"/>
    <w:rsid w:val="00042A39"/>
    <w:rsid w:val="0004360A"/>
    <w:rsid w:val="00043D2C"/>
    <w:rsid w:val="000442EB"/>
    <w:rsid w:val="00045135"/>
    <w:rsid w:val="00045A7B"/>
    <w:rsid w:val="0004612F"/>
    <w:rsid w:val="000461C8"/>
    <w:rsid w:val="0004667A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260B"/>
    <w:rsid w:val="00063979"/>
    <w:rsid w:val="000646F6"/>
    <w:rsid w:val="00064759"/>
    <w:rsid w:val="00064AFC"/>
    <w:rsid w:val="00064DBA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22B"/>
    <w:rsid w:val="00097DA9"/>
    <w:rsid w:val="00097F8B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2795"/>
    <w:rsid w:val="000F4840"/>
    <w:rsid w:val="000F4BC4"/>
    <w:rsid w:val="000F4D06"/>
    <w:rsid w:val="000F4D83"/>
    <w:rsid w:val="000F6B1B"/>
    <w:rsid w:val="000F6C78"/>
    <w:rsid w:val="000F7887"/>
    <w:rsid w:val="000F7EEF"/>
    <w:rsid w:val="000F7FCC"/>
    <w:rsid w:val="001006C2"/>
    <w:rsid w:val="00100ABA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04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592"/>
    <w:rsid w:val="00125B70"/>
    <w:rsid w:val="0012678D"/>
    <w:rsid w:val="0012774A"/>
    <w:rsid w:val="0012790F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5C4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21CF"/>
    <w:rsid w:val="0019221D"/>
    <w:rsid w:val="001924D4"/>
    <w:rsid w:val="00192682"/>
    <w:rsid w:val="00192E82"/>
    <w:rsid w:val="00193AA2"/>
    <w:rsid w:val="00195174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BC"/>
    <w:rsid w:val="001B43F9"/>
    <w:rsid w:val="001B462C"/>
    <w:rsid w:val="001B547D"/>
    <w:rsid w:val="001B5DF1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5AEC"/>
    <w:rsid w:val="001D6EF2"/>
    <w:rsid w:val="001D7400"/>
    <w:rsid w:val="001D75C4"/>
    <w:rsid w:val="001D78F0"/>
    <w:rsid w:val="001E0167"/>
    <w:rsid w:val="001E050C"/>
    <w:rsid w:val="001E0A24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C66"/>
    <w:rsid w:val="001F220A"/>
    <w:rsid w:val="001F2B2E"/>
    <w:rsid w:val="001F4289"/>
    <w:rsid w:val="001F46FF"/>
    <w:rsid w:val="001F5133"/>
    <w:rsid w:val="001F56CD"/>
    <w:rsid w:val="001F790D"/>
    <w:rsid w:val="00200242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2A58"/>
    <w:rsid w:val="00224A1E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543E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693D"/>
    <w:rsid w:val="00280747"/>
    <w:rsid w:val="00280F9D"/>
    <w:rsid w:val="0028165B"/>
    <w:rsid w:val="00281F61"/>
    <w:rsid w:val="002821D4"/>
    <w:rsid w:val="002824AC"/>
    <w:rsid w:val="00282B7D"/>
    <w:rsid w:val="00283C9D"/>
    <w:rsid w:val="00284193"/>
    <w:rsid w:val="00284692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5F89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6504"/>
    <w:rsid w:val="002D6FCE"/>
    <w:rsid w:val="002D70F3"/>
    <w:rsid w:val="002D7133"/>
    <w:rsid w:val="002D71E0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7F4"/>
    <w:rsid w:val="002E63B8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971"/>
    <w:rsid w:val="002F3FBC"/>
    <w:rsid w:val="002F490D"/>
    <w:rsid w:val="002F4E0E"/>
    <w:rsid w:val="002F608A"/>
    <w:rsid w:val="002F6642"/>
    <w:rsid w:val="002F69D6"/>
    <w:rsid w:val="002F6D8D"/>
    <w:rsid w:val="002F7526"/>
    <w:rsid w:val="00305EB0"/>
    <w:rsid w:val="00306E60"/>
    <w:rsid w:val="003070C8"/>
    <w:rsid w:val="00307364"/>
    <w:rsid w:val="00312FC4"/>
    <w:rsid w:val="00314F8E"/>
    <w:rsid w:val="00315323"/>
    <w:rsid w:val="00315C6F"/>
    <w:rsid w:val="00316B0E"/>
    <w:rsid w:val="00317662"/>
    <w:rsid w:val="003176E9"/>
    <w:rsid w:val="00317AA3"/>
    <w:rsid w:val="00317EF0"/>
    <w:rsid w:val="00320E90"/>
    <w:rsid w:val="00321079"/>
    <w:rsid w:val="00321174"/>
    <w:rsid w:val="00321434"/>
    <w:rsid w:val="00321A58"/>
    <w:rsid w:val="0032225B"/>
    <w:rsid w:val="00323349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F83"/>
    <w:rsid w:val="003353B7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3309"/>
    <w:rsid w:val="00353EDD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38F1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4732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4A7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A10"/>
    <w:rsid w:val="00396CAF"/>
    <w:rsid w:val="0039761D"/>
    <w:rsid w:val="00397CA3"/>
    <w:rsid w:val="003A07C0"/>
    <w:rsid w:val="003A0C1B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715"/>
    <w:rsid w:val="003B3DBB"/>
    <w:rsid w:val="003B3F9A"/>
    <w:rsid w:val="003B4414"/>
    <w:rsid w:val="003B47D5"/>
    <w:rsid w:val="003B4EDA"/>
    <w:rsid w:val="003B4F93"/>
    <w:rsid w:val="003B50ED"/>
    <w:rsid w:val="003B511F"/>
    <w:rsid w:val="003B5570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4F64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BDB"/>
    <w:rsid w:val="00402DA0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51E9"/>
    <w:rsid w:val="004165A8"/>
    <w:rsid w:val="00416A02"/>
    <w:rsid w:val="0041755A"/>
    <w:rsid w:val="00420428"/>
    <w:rsid w:val="00420AE4"/>
    <w:rsid w:val="004222EB"/>
    <w:rsid w:val="00422B51"/>
    <w:rsid w:val="0042390C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8C0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1A7C"/>
    <w:rsid w:val="00492911"/>
    <w:rsid w:val="00492B6C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BB5"/>
    <w:rsid w:val="004E3D59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1C7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3F8"/>
    <w:rsid w:val="005955F4"/>
    <w:rsid w:val="00595892"/>
    <w:rsid w:val="00595A40"/>
    <w:rsid w:val="0059629A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EF5"/>
    <w:rsid w:val="005E0351"/>
    <w:rsid w:val="005E0BB3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11C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646"/>
    <w:rsid w:val="00610E3C"/>
    <w:rsid w:val="00611486"/>
    <w:rsid w:val="006116A6"/>
    <w:rsid w:val="00611C6E"/>
    <w:rsid w:val="00612482"/>
    <w:rsid w:val="006128D6"/>
    <w:rsid w:val="00612A3D"/>
    <w:rsid w:val="00612C79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6C88"/>
    <w:rsid w:val="006578E6"/>
    <w:rsid w:val="00657F1F"/>
    <w:rsid w:val="00657F56"/>
    <w:rsid w:val="00660A8E"/>
    <w:rsid w:val="00660D84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828"/>
    <w:rsid w:val="0067278C"/>
    <w:rsid w:val="00672833"/>
    <w:rsid w:val="00672E19"/>
    <w:rsid w:val="0067368D"/>
    <w:rsid w:val="006737E6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8B2"/>
    <w:rsid w:val="00696A10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130A"/>
    <w:rsid w:val="006B1CA0"/>
    <w:rsid w:val="006B1E23"/>
    <w:rsid w:val="006B21DF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C7661"/>
    <w:rsid w:val="006D3DFC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638"/>
    <w:rsid w:val="006E2738"/>
    <w:rsid w:val="006E2E17"/>
    <w:rsid w:val="006E3714"/>
    <w:rsid w:val="006E3B9C"/>
    <w:rsid w:val="006E5CAD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D77"/>
    <w:rsid w:val="007164A2"/>
    <w:rsid w:val="007168D3"/>
    <w:rsid w:val="007169ED"/>
    <w:rsid w:val="00717516"/>
    <w:rsid w:val="00717A91"/>
    <w:rsid w:val="00717B57"/>
    <w:rsid w:val="00720022"/>
    <w:rsid w:val="00720F81"/>
    <w:rsid w:val="00721E1A"/>
    <w:rsid w:val="00722EDD"/>
    <w:rsid w:val="007251BF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700E8"/>
    <w:rsid w:val="00770F49"/>
    <w:rsid w:val="00771587"/>
    <w:rsid w:val="00771866"/>
    <w:rsid w:val="007721B6"/>
    <w:rsid w:val="00772380"/>
    <w:rsid w:val="00772FF4"/>
    <w:rsid w:val="007730F7"/>
    <w:rsid w:val="00773B9D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724A"/>
    <w:rsid w:val="007C7CB2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2A95"/>
    <w:rsid w:val="008534D8"/>
    <w:rsid w:val="00853896"/>
    <w:rsid w:val="008541BB"/>
    <w:rsid w:val="008548A1"/>
    <w:rsid w:val="00855681"/>
    <w:rsid w:val="00857296"/>
    <w:rsid w:val="00857E93"/>
    <w:rsid w:val="00861708"/>
    <w:rsid w:val="00861BF5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49EE"/>
    <w:rsid w:val="008956D2"/>
    <w:rsid w:val="0089576D"/>
    <w:rsid w:val="008957F4"/>
    <w:rsid w:val="0089659D"/>
    <w:rsid w:val="008975DE"/>
    <w:rsid w:val="008A047D"/>
    <w:rsid w:val="008A0F57"/>
    <w:rsid w:val="008A1842"/>
    <w:rsid w:val="008A1939"/>
    <w:rsid w:val="008A1BDC"/>
    <w:rsid w:val="008A3894"/>
    <w:rsid w:val="008A451D"/>
    <w:rsid w:val="008A55C7"/>
    <w:rsid w:val="008A574C"/>
    <w:rsid w:val="008A5C00"/>
    <w:rsid w:val="008A5D46"/>
    <w:rsid w:val="008A7A12"/>
    <w:rsid w:val="008B000E"/>
    <w:rsid w:val="008B06B8"/>
    <w:rsid w:val="008B09F7"/>
    <w:rsid w:val="008B171B"/>
    <w:rsid w:val="008B2A08"/>
    <w:rsid w:val="008B2EDE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2C5"/>
    <w:rsid w:val="00990844"/>
    <w:rsid w:val="00990D20"/>
    <w:rsid w:val="0099113F"/>
    <w:rsid w:val="00992247"/>
    <w:rsid w:val="00992695"/>
    <w:rsid w:val="00993BCF"/>
    <w:rsid w:val="00994DF0"/>
    <w:rsid w:val="00995046"/>
    <w:rsid w:val="0099683B"/>
    <w:rsid w:val="009970E1"/>
    <w:rsid w:val="00997726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B6AC9"/>
    <w:rsid w:val="009C0884"/>
    <w:rsid w:val="009C139E"/>
    <w:rsid w:val="009C1B1F"/>
    <w:rsid w:val="009C1B42"/>
    <w:rsid w:val="009C1C6B"/>
    <w:rsid w:val="009C4414"/>
    <w:rsid w:val="009C5637"/>
    <w:rsid w:val="009C5B28"/>
    <w:rsid w:val="009C6030"/>
    <w:rsid w:val="009C65E8"/>
    <w:rsid w:val="009D0D1A"/>
    <w:rsid w:val="009D2412"/>
    <w:rsid w:val="009D2857"/>
    <w:rsid w:val="009D2C3E"/>
    <w:rsid w:val="009D3BE0"/>
    <w:rsid w:val="009D4679"/>
    <w:rsid w:val="009D59CA"/>
    <w:rsid w:val="009D5A3A"/>
    <w:rsid w:val="009D645B"/>
    <w:rsid w:val="009D752C"/>
    <w:rsid w:val="009E024E"/>
    <w:rsid w:val="009E0765"/>
    <w:rsid w:val="009E0E99"/>
    <w:rsid w:val="009E12BA"/>
    <w:rsid w:val="009E24CF"/>
    <w:rsid w:val="009E2B7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806"/>
    <w:rsid w:val="00A02983"/>
    <w:rsid w:val="00A02A66"/>
    <w:rsid w:val="00A038C4"/>
    <w:rsid w:val="00A04228"/>
    <w:rsid w:val="00A05F47"/>
    <w:rsid w:val="00A05F70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2398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7B"/>
    <w:rsid w:val="00A90FCA"/>
    <w:rsid w:val="00A9212D"/>
    <w:rsid w:val="00A921CF"/>
    <w:rsid w:val="00A92BBC"/>
    <w:rsid w:val="00A93224"/>
    <w:rsid w:val="00A941BD"/>
    <w:rsid w:val="00A94388"/>
    <w:rsid w:val="00A94788"/>
    <w:rsid w:val="00A963F2"/>
    <w:rsid w:val="00A96BEB"/>
    <w:rsid w:val="00A97CF3"/>
    <w:rsid w:val="00AA09F0"/>
    <w:rsid w:val="00AA0D5F"/>
    <w:rsid w:val="00AA0F7D"/>
    <w:rsid w:val="00AA14B1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B6640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FEB"/>
    <w:rsid w:val="00AF2B48"/>
    <w:rsid w:val="00AF2EAE"/>
    <w:rsid w:val="00AF4266"/>
    <w:rsid w:val="00AF5C50"/>
    <w:rsid w:val="00AF5F61"/>
    <w:rsid w:val="00AF6DD9"/>
    <w:rsid w:val="00AF776B"/>
    <w:rsid w:val="00AF77F3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28C"/>
    <w:rsid w:val="00B22698"/>
    <w:rsid w:val="00B228C5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F24"/>
    <w:rsid w:val="00B3146F"/>
    <w:rsid w:val="00B33F13"/>
    <w:rsid w:val="00B35237"/>
    <w:rsid w:val="00B35436"/>
    <w:rsid w:val="00B35B12"/>
    <w:rsid w:val="00B363EA"/>
    <w:rsid w:val="00B36D57"/>
    <w:rsid w:val="00B36ED4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50E9E"/>
    <w:rsid w:val="00B5128B"/>
    <w:rsid w:val="00B52FB1"/>
    <w:rsid w:val="00B53DD2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58C"/>
    <w:rsid w:val="00BA26DF"/>
    <w:rsid w:val="00BA36FE"/>
    <w:rsid w:val="00BA3D9B"/>
    <w:rsid w:val="00BA47B2"/>
    <w:rsid w:val="00BA488F"/>
    <w:rsid w:val="00BA4A53"/>
    <w:rsid w:val="00BA4EFA"/>
    <w:rsid w:val="00BA588E"/>
    <w:rsid w:val="00BA6021"/>
    <w:rsid w:val="00BA60CC"/>
    <w:rsid w:val="00BB070F"/>
    <w:rsid w:val="00BB07F8"/>
    <w:rsid w:val="00BB0FE3"/>
    <w:rsid w:val="00BB1658"/>
    <w:rsid w:val="00BB237C"/>
    <w:rsid w:val="00BB2630"/>
    <w:rsid w:val="00BB2EFD"/>
    <w:rsid w:val="00BB3AE3"/>
    <w:rsid w:val="00BB4184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6B7"/>
    <w:rsid w:val="00BC37BC"/>
    <w:rsid w:val="00BC3CAA"/>
    <w:rsid w:val="00BC4E3A"/>
    <w:rsid w:val="00BC4E47"/>
    <w:rsid w:val="00BC5C85"/>
    <w:rsid w:val="00BC7BFF"/>
    <w:rsid w:val="00BD04E3"/>
    <w:rsid w:val="00BD060E"/>
    <w:rsid w:val="00BD0BDC"/>
    <w:rsid w:val="00BD1955"/>
    <w:rsid w:val="00BD1B16"/>
    <w:rsid w:val="00BD1BF6"/>
    <w:rsid w:val="00BD27AF"/>
    <w:rsid w:val="00BD2D00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D79E0"/>
    <w:rsid w:val="00BD7A92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167F"/>
    <w:rsid w:val="00C0264E"/>
    <w:rsid w:val="00C02672"/>
    <w:rsid w:val="00C02F58"/>
    <w:rsid w:val="00C04021"/>
    <w:rsid w:val="00C040FA"/>
    <w:rsid w:val="00C0560A"/>
    <w:rsid w:val="00C059A1"/>
    <w:rsid w:val="00C05D89"/>
    <w:rsid w:val="00C0614A"/>
    <w:rsid w:val="00C06944"/>
    <w:rsid w:val="00C074CC"/>
    <w:rsid w:val="00C07AF5"/>
    <w:rsid w:val="00C07BB0"/>
    <w:rsid w:val="00C1017C"/>
    <w:rsid w:val="00C105F9"/>
    <w:rsid w:val="00C118E7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30B8"/>
    <w:rsid w:val="00C25111"/>
    <w:rsid w:val="00C27524"/>
    <w:rsid w:val="00C2757E"/>
    <w:rsid w:val="00C27AE0"/>
    <w:rsid w:val="00C30567"/>
    <w:rsid w:val="00C30E46"/>
    <w:rsid w:val="00C317FE"/>
    <w:rsid w:val="00C3511B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3B99"/>
    <w:rsid w:val="00C74B48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53E"/>
    <w:rsid w:val="00CA5B79"/>
    <w:rsid w:val="00CA5E19"/>
    <w:rsid w:val="00CA64BD"/>
    <w:rsid w:val="00CA7EA9"/>
    <w:rsid w:val="00CB08BA"/>
    <w:rsid w:val="00CB0928"/>
    <w:rsid w:val="00CB1AA4"/>
    <w:rsid w:val="00CB224D"/>
    <w:rsid w:val="00CB2410"/>
    <w:rsid w:val="00CB27CF"/>
    <w:rsid w:val="00CB4F2C"/>
    <w:rsid w:val="00CB695E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17C8"/>
    <w:rsid w:val="00CF1AFE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648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7A1B"/>
    <w:rsid w:val="00D70448"/>
    <w:rsid w:val="00D704B3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572"/>
    <w:rsid w:val="00D815B7"/>
    <w:rsid w:val="00D817EC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D96"/>
    <w:rsid w:val="00DB4E23"/>
    <w:rsid w:val="00DB4E28"/>
    <w:rsid w:val="00DB4F04"/>
    <w:rsid w:val="00DB56A2"/>
    <w:rsid w:val="00DB59BD"/>
    <w:rsid w:val="00DB6051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949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E02D0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CD1"/>
    <w:rsid w:val="00DF7D37"/>
    <w:rsid w:val="00E005AA"/>
    <w:rsid w:val="00E00A53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48C3"/>
    <w:rsid w:val="00E452A1"/>
    <w:rsid w:val="00E46C91"/>
    <w:rsid w:val="00E475AE"/>
    <w:rsid w:val="00E512DD"/>
    <w:rsid w:val="00E51497"/>
    <w:rsid w:val="00E51658"/>
    <w:rsid w:val="00E526EE"/>
    <w:rsid w:val="00E52879"/>
    <w:rsid w:val="00E52FE6"/>
    <w:rsid w:val="00E53B1D"/>
    <w:rsid w:val="00E53E05"/>
    <w:rsid w:val="00E550D0"/>
    <w:rsid w:val="00E5570C"/>
    <w:rsid w:val="00E55A1D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3160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6793B"/>
    <w:rsid w:val="00E71C10"/>
    <w:rsid w:val="00E72514"/>
    <w:rsid w:val="00E729E2"/>
    <w:rsid w:val="00E72DCC"/>
    <w:rsid w:val="00E73563"/>
    <w:rsid w:val="00E74A94"/>
    <w:rsid w:val="00E74F99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5EE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28E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A31"/>
    <w:rsid w:val="00F01D3D"/>
    <w:rsid w:val="00F0210B"/>
    <w:rsid w:val="00F027C3"/>
    <w:rsid w:val="00F02BD4"/>
    <w:rsid w:val="00F02E8B"/>
    <w:rsid w:val="00F040A8"/>
    <w:rsid w:val="00F06632"/>
    <w:rsid w:val="00F109AE"/>
    <w:rsid w:val="00F10F30"/>
    <w:rsid w:val="00F11160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5BF"/>
    <w:rsid w:val="00F20F20"/>
    <w:rsid w:val="00F2140E"/>
    <w:rsid w:val="00F24B44"/>
    <w:rsid w:val="00F24F68"/>
    <w:rsid w:val="00F25ACB"/>
    <w:rsid w:val="00F2662D"/>
    <w:rsid w:val="00F26A92"/>
    <w:rsid w:val="00F27325"/>
    <w:rsid w:val="00F27782"/>
    <w:rsid w:val="00F307B4"/>
    <w:rsid w:val="00F32B81"/>
    <w:rsid w:val="00F33DD4"/>
    <w:rsid w:val="00F356FB"/>
    <w:rsid w:val="00F359B4"/>
    <w:rsid w:val="00F367B2"/>
    <w:rsid w:val="00F36F2C"/>
    <w:rsid w:val="00F3737B"/>
    <w:rsid w:val="00F37CB9"/>
    <w:rsid w:val="00F37DE7"/>
    <w:rsid w:val="00F40A19"/>
    <w:rsid w:val="00F41911"/>
    <w:rsid w:val="00F4240C"/>
    <w:rsid w:val="00F42F63"/>
    <w:rsid w:val="00F42FF3"/>
    <w:rsid w:val="00F432E1"/>
    <w:rsid w:val="00F439DB"/>
    <w:rsid w:val="00F44B8C"/>
    <w:rsid w:val="00F46321"/>
    <w:rsid w:val="00F46E8C"/>
    <w:rsid w:val="00F47465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799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4077"/>
    <w:rsid w:val="00F959AD"/>
    <w:rsid w:val="00FA0885"/>
    <w:rsid w:val="00FA1501"/>
    <w:rsid w:val="00FA176F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3CA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7273F"/>
    <w:rsid w:val="00273067"/>
    <w:rsid w:val="00277303"/>
    <w:rsid w:val="00285056"/>
    <w:rsid w:val="0029271E"/>
    <w:rsid w:val="0029464A"/>
    <w:rsid w:val="002A369A"/>
    <w:rsid w:val="002B1AF3"/>
    <w:rsid w:val="002B5770"/>
    <w:rsid w:val="002B5784"/>
    <w:rsid w:val="002C0EF9"/>
    <w:rsid w:val="002F25B9"/>
    <w:rsid w:val="002F6382"/>
    <w:rsid w:val="00300EF0"/>
    <w:rsid w:val="00303C32"/>
    <w:rsid w:val="003136F7"/>
    <w:rsid w:val="00316A80"/>
    <w:rsid w:val="00323BC3"/>
    <w:rsid w:val="00326570"/>
    <w:rsid w:val="00334A64"/>
    <w:rsid w:val="003410C6"/>
    <w:rsid w:val="00343F5C"/>
    <w:rsid w:val="0034466E"/>
    <w:rsid w:val="0034508F"/>
    <w:rsid w:val="00371DDF"/>
    <w:rsid w:val="00373A48"/>
    <w:rsid w:val="00384342"/>
    <w:rsid w:val="00391033"/>
    <w:rsid w:val="003913B7"/>
    <w:rsid w:val="00391CD2"/>
    <w:rsid w:val="00392077"/>
    <w:rsid w:val="00394F0E"/>
    <w:rsid w:val="003B0489"/>
    <w:rsid w:val="003B5D53"/>
    <w:rsid w:val="003B7E94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4F5BF5"/>
    <w:rsid w:val="005018C7"/>
    <w:rsid w:val="00506662"/>
    <w:rsid w:val="0051273B"/>
    <w:rsid w:val="005157F6"/>
    <w:rsid w:val="005167EC"/>
    <w:rsid w:val="005209B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A7928"/>
    <w:rsid w:val="005B0C7E"/>
    <w:rsid w:val="005C7990"/>
    <w:rsid w:val="005C7DDD"/>
    <w:rsid w:val="005D14C0"/>
    <w:rsid w:val="005D57BC"/>
    <w:rsid w:val="005E351A"/>
    <w:rsid w:val="005E370B"/>
    <w:rsid w:val="005E5413"/>
    <w:rsid w:val="005F210C"/>
    <w:rsid w:val="005F2B91"/>
    <w:rsid w:val="005F5CFF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7D9C"/>
    <w:rsid w:val="00641925"/>
    <w:rsid w:val="00664614"/>
    <w:rsid w:val="0066572D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5746D"/>
    <w:rsid w:val="00762E21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D2B71"/>
    <w:rsid w:val="007D5681"/>
    <w:rsid w:val="007F1FE3"/>
    <w:rsid w:val="007F6691"/>
    <w:rsid w:val="008046A0"/>
    <w:rsid w:val="00806D6F"/>
    <w:rsid w:val="00807333"/>
    <w:rsid w:val="008076A2"/>
    <w:rsid w:val="008206C2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64E54"/>
    <w:rsid w:val="00870E9F"/>
    <w:rsid w:val="00886051"/>
    <w:rsid w:val="00886316"/>
    <w:rsid w:val="008879C4"/>
    <w:rsid w:val="00894A16"/>
    <w:rsid w:val="00894EEE"/>
    <w:rsid w:val="00896B7E"/>
    <w:rsid w:val="008A46C2"/>
    <w:rsid w:val="008B25C7"/>
    <w:rsid w:val="008B2695"/>
    <w:rsid w:val="008B394D"/>
    <w:rsid w:val="008B4AAB"/>
    <w:rsid w:val="008B61C0"/>
    <w:rsid w:val="008C07ED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91614"/>
    <w:rsid w:val="00991628"/>
    <w:rsid w:val="00993CA9"/>
    <w:rsid w:val="009A03B8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7D4F"/>
    <w:rsid w:val="00A05DA9"/>
    <w:rsid w:val="00A133D8"/>
    <w:rsid w:val="00A30969"/>
    <w:rsid w:val="00A4227F"/>
    <w:rsid w:val="00A447F6"/>
    <w:rsid w:val="00A471CF"/>
    <w:rsid w:val="00A55FF2"/>
    <w:rsid w:val="00A56B8F"/>
    <w:rsid w:val="00A64420"/>
    <w:rsid w:val="00A723FD"/>
    <w:rsid w:val="00A74986"/>
    <w:rsid w:val="00A85673"/>
    <w:rsid w:val="00A86704"/>
    <w:rsid w:val="00A87D6F"/>
    <w:rsid w:val="00A91252"/>
    <w:rsid w:val="00A95F3B"/>
    <w:rsid w:val="00A969BF"/>
    <w:rsid w:val="00AB02DC"/>
    <w:rsid w:val="00AB7AB9"/>
    <w:rsid w:val="00AC19E4"/>
    <w:rsid w:val="00AD21BD"/>
    <w:rsid w:val="00AE015B"/>
    <w:rsid w:val="00AE2A12"/>
    <w:rsid w:val="00AF0C96"/>
    <w:rsid w:val="00AF6B09"/>
    <w:rsid w:val="00B05A1B"/>
    <w:rsid w:val="00B07D03"/>
    <w:rsid w:val="00B2005B"/>
    <w:rsid w:val="00B31F93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4070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19D4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E0D01"/>
    <w:rsid w:val="00CE6A94"/>
    <w:rsid w:val="00CF6DC8"/>
    <w:rsid w:val="00CF798C"/>
    <w:rsid w:val="00D00242"/>
    <w:rsid w:val="00D05A2F"/>
    <w:rsid w:val="00D1550C"/>
    <w:rsid w:val="00D21A67"/>
    <w:rsid w:val="00D2568B"/>
    <w:rsid w:val="00D26BD4"/>
    <w:rsid w:val="00D400DA"/>
    <w:rsid w:val="00D425EA"/>
    <w:rsid w:val="00D44EBF"/>
    <w:rsid w:val="00D454E9"/>
    <w:rsid w:val="00D557F7"/>
    <w:rsid w:val="00D563E5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7880"/>
    <w:rsid w:val="00E01D94"/>
    <w:rsid w:val="00E022E8"/>
    <w:rsid w:val="00E20058"/>
    <w:rsid w:val="00E2318F"/>
    <w:rsid w:val="00E247FF"/>
    <w:rsid w:val="00E26A03"/>
    <w:rsid w:val="00E27347"/>
    <w:rsid w:val="00E31545"/>
    <w:rsid w:val="00E32A19"/>
    <w:rsid w:val="00E32B48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618B"/>
    <w:rsid w:val="00EC0717"/>
    <w:rsid w:val="00EC3140"/>
    <w:rsid w:val="00EC6680"/>
    <w:rsid w:val="00ED7385"/>
    <w:rsid w:val="00ED7F57"/>
    <w:rsid w:val="00EE0172"/>
    <w:rsid w:val="00EE28B8"/>
    <w:rsid w:val="00EE7338"/>
    <w:rsid w:val="00EF5184"/>
    <w:rsid w:val="00F100C7"/>
    <w:rsid w:val="00F14D70"/>
    <w:rsid w:val="00F15499"/>
    <w:rsid w:val="00F21B0A"/>
    <w:rsid w:val="00F244CF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C1114"/>
    <w:rsid w:val="00FC65F5"/>
    <w:rsid w:val="00FD2182"/>
    <w:rsid w:val="00FD259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4EF0-461C-4944-899F-6CF06C9B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</cp:lastModifiedBy>
  <cp:revision>2</cp:revision>
  <cp:lastPrinted>2018-05-18T12:59:00Z</cp:lastPrinted>
  <dcterms:created xsi:type="dcterms:W3CDTF">2018-05-21T12:48:00Z</dcterms:created>
  <dcterms:modified xsi:type="dcterms:W3CDTF">2018-05-21T12:48:00Z</dcterms:modified>
</cp:coreProperties>
</file>